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31D" w:rsidRDefault="000F131D" w:rsidP="008D66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kk-KZ"/>
        </w:rPr>
      </w:pPr>
    </w:p>
    <w:p w:rsidR="008D66AB" w:rsidRPr="0041508F" w:rsidRDefault="00A611C3" w:rsidP="008D66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Әдебиеттік оқу </w:t>
      </w:r>
      <w:r w:rsidR="00A678C8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="00C117A3" w:rsidRPr="0041508F">
        <w:rPr>
          <w:rFonts w:ascii="Times New Roman" w:eastAsia="Calibri" w:hAnsi="Times New Roman" w:cs="Times New Roman"/>
          <w:b/>
          <w:sz w:val="28"/>
          <w:szCs w:val="28"/>
          <w:lang w:val="kk-KZ"/>
        </w:rPr>
        <w:t>пәні бойынша 3</w:t>
      </w:r>
      <w:r w:rsidR="008D66AB" w:rsidRPr="0041508F">
        <w:rPr>
          <w:rFonts w:ascii="Times New Roman" w:eastAsia="Calibri" w:hAnsi="Times New Roman" w:cs="Times New Roman"/>
          <w:b/>
          <w:sz w:val="28"/>
          <w:szCs w:val="28"/>
          <w:lang w:val="kk-KZ"/>
        </w:rPr>
        <w:t>-сыныпқа арналған</w:t>
      </w:r>
    </w:p>
    <w:p w:rsidR="008D66AB" w:rsidRPr="0041508F" w:rsidRDefault="008D66AB" w:rsidP="008D66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41508F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 күнтізбелік-тақырыптық жоспар</w:t>
      </w:r>
    </w:p>
    <w:p w:rsidR="008D66AB" w:rsidRPr="0041508F" w:rsidRDefault="00C117A3" w:rsidP="008D66AB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</w:pPr>
      <w:r w:rsidRPr="0041508F"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 xml:space="preserve">Апталық жүктеме </w:t>
      </w:r>
      <w:r w:rsidR="00A611C3"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>3</w:t>
      </w:r>
      <w:r w:rsidR="00601D95"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 xml:space="preserve"> </w:t>
      </w:r>
      <w:r w:rsidR="008D66AB" w:rsidRPr="0041508F"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 xml:space="preserve"> сағат,  жылдық жүктеме </w:t>
      </w:r>
      <w:r w:rsidR="00A611C3"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>102</w:t>
      </w:r>
      <w:r w:rsidR="008D66AB" w:rsidRPr="0041508F"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 xml:space="preserve">  сағат.</w:t>
      </w:r>
    </w:p>
    <w:p w:rsidR="00C117A3" w:rsidRDefault="00C117A3" w:rsidP="008D66AB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</w:pPr>
      <w:r w:rsidRPr="0041508F"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>2018-2019 оқу жылына арналған</w:t>
      </w:r>
      <w:r w:rsidR="008665A8"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>.</w:t>
      </w:r>
    </w:p>
    <w:p w:rsidR="0022118F" w:rsidRPr="006C3879" w:rsidRDefault="0022118F" w:rsidP="008D66AB">
      <w:pPr>
        <w:spacing w:after="0"/>
        <w:jc w:val="center"/>
        <w:rPr>
          <w:rFonts w:ascii="Times New Roman" w:eastAsia="Calibri" w:hAnsi="Times New Roman" w:cs="Times New Roman"/>
          <w:b/>
          <w:i/>
          <w:sz w:val="18"/>
          <w:szCs w:val="18"/>
          <w:lang w:val="kk-KZ"/>
        </w:rPr>
      </w:pPr>
    </w:p>
    <w:p w:rsidR="005166D2" w:rsidRPr="005166D2" w:rsidRDefault="00DC1489" w:rsidP="005166D2">
      <w:pPr>
        <w:spacing w:after="0"/>
        <w:jc w:val="center"/>
        <w:rPr>
          <w:rFonts w:ascii="Times New Roman" w:eastAsia="Calibri" w:hAnsi="Times New Roman" w:cs="Times New Roman"/>
          <w:b/>
          <w:i/>
          <w:color w:val="C00000"/>
          <w:sz w:val="28"/>
          <w:szCs w:val="28"/>
          <w:lang w:val="kk-KZ"/>
        </w:rPr>
      </w:pPr>
      <w:r w:rsidRPr="00DC1489">
        <w:rPr>
          <w:rFonts w:ascii="Times New Roman" w:eastAsia="Calibri" w:hAnsi="Times New Roman" w:cs="Times New Roman"/>
          <w:b/>
          <w:i/>
          <w:color w:val="C00000"/>
          <w:sz w:val="28"/>
          <w:szCs w:val="28"/>
          <w:lang w:val="kk-KZ"/>
        </w:rPr>
        <w:t>Алматы «Атамұра» 2018</w:t>
      </w:r>
      <w:r>
        <w:rPr>
          <w:rFonts w:ascii="Times New Roman" w:eastAsia="Calibri" w:hAnsi="Times New Roman" w:cs="Times New Roman"/>
          <w:b/>
          <w:i/>
          <w:color w:val="C00000"/>
          <w:sz w:val="28"/>
          <w:szCs w:val="28"/>
          <w:lang w:val="kk-KZ"/>
        </w:rPr>
        <w:t>.</w:t>
      </w:r>
    </w:p>
    <w:p w:rsidR="0022118F" w:rsidRDefault="005166D2" w:rsidP="005166D2">
      <w:pPr>
        <w:spacing w:after="0"/>
        <w:jc w:val="center"/>
        <w:rPr>
          <w:rFonts w:ascii="Times New Roman" w:eastAsia="Calibri" w:hAnsi="Times New Roman" w:cs="Times New Roman"/>
          <w:b/>
          <w:i/>
          <w:color w:val="C00000"/>
          <w:sz w:val="28"/>
          <w:szCs w:val="28"/>
          <w:lang w:val="kk-KZ"/>
        </w:rPr>
      </w:pPr>
      <w:r w:rsidRPr="005166D2">
        <w:rPr>
          <w:rFonts w:ascii="Times New Roman" w:eastAsia="Calibri" w:hAnsi="Times New Roman" w:cs="Times New Roman"/>
          <w:b/>
          <w:i/>
          <w:color w:val="C00000"/>
          <w:sz w:val="28"/>
          <w:szCs w:val="28"/>
          <w:lang w:val="kk-KZ"/>
        </w:rPr>
        <w:t xml:space="preserve">Авторлары: </w:t>
      </w:r>
      <w:r w:rsidR="00DC1489" w:rsidRPr="00DC1489">
        <w:rPr>
          <w:rFonts w:ascii="Times New Roman" w:eastAsia="Calibri" w:hAnsi="Times New Roman" w:cs="Times New Roman"/>
          <w:b/>
          <w:i/>
          <w:color w:val="C00000"/>
          <w:sz w:val="28"/>
          <w:szCs w:val="28"/>
          <w:lang w:val="kk-KZ"/>
        </w:rPr>
        <w:t>Б.Т. Қабатай,</w:t>
      </w:r>
      <w:r w:rsidR="00DC1489">
        <w:rPr>
          <w:rFonts w:ascii="Times New Roman" w:eastAsia="Calibri" w:hAnsi="Times New Roman" w:cs="Times New Roman"/>
          <w:b/>
          <w:i/>
          <w:color w:val="C00000"/>
          <w:sz w:val="28"/>
          <w:szCs w:val="28"/>
          <w:lang w:val="kk-KZ"/>
        </w:rPr>
        <w:t>У.Зейнетоллина,</w:t>
      </w:r>
      <w:r w:rsidR="00DC1489" w:rsidRPr="00DC1489">
        <w:rPr>
          <w:rFonts w:ascii="Times New Roman" w:eastAsia="Calibri" w:hAnsi="Times New Roman" w:cs="Times New Roman"/>
          <w:b/>
          <w:i/>
          <w:color w:val="C00000"/>
          <w:sz w:val="28"/>
          <w:szCs w:val="28"/>
          <w:lang w:val="kk-KZ"/>
        </w:rPr>
        <w:t xml:space="preserve"> В.А. Қалиева</w:t>
      </w:r>
    </w:p>
    <w:p w:rsidR="00DC1489" w:rsidRPr="006C3879" w:rsidRDefault="00DC1489" w:rsidP="005166D2">
      <w:pPr>
        <w:spacing w:after="0"/>
        <w:jc w:val="center"/>
        <w:rPr>
          <w:rFonts w:ascii="Times New Roman" w:eastAsia="Calibri" w:hAnsi="Times New Roman" w:cs="Times New Roman"/>
          <w:b/>
          <w:i/>
          <w:color w:val="C00000"/>
          <w:lang w:val="kk-KZ"/>
        </w:rPr>
      </w:pPr>
    </w:p>
    <w:tbl>
      <w:tblPr>
        <w:tblStyle w:val="a3"/>
        <w:tblW w:w="14803" w:type="dxa"/>
        <w:tblLayout w:type="fixed"/>
        <w:tblLook w:val="04A0"/>
      </w:tblPr>
      <w:tblGrid>
        <w:gridCol w:w="817"/>
        <w:gridCol w:w="2835"/>
        <w:gridCol w:w="8647"/>
        <w:gridCol w:w="1276"/>
        <w:gridCol w:w="1228"/>
      </w:tblGrid>
      <w:tr w:rsidR="00B47022" w:rsidRPr="009734DC" w:rsidTr="00AD2CAE">
        <w:trPr>
          <w:trHeight w:val="450"/>
        </w:trPr>
        <w:tc>
          <w:tcPr>
            <w:tcW w:w="817" w:type="dxa"/>
          </w:tcPr>
          <w:p w:rsidR="00B47022" w:rsidRPr="009734DC" w:rsidRDefault="00B47022" w:rsidP="00993834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2835" w:type="dxa"/>
          </w:tcPr>
          <w:p w:rsidR="00B47022" w:rsidRPr="009734DC" w:rsidRDefault="00B47022" w:rsidP="00993834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бақтың тақырыптары</w:t>
            </w:r>
          </w:p>
        </w:tc>
        <w:tc>
          <w:tcPr>
            <w:tcW w:w="8647" w:type="dxa"/>
            <w:hideMark/>
          </w:tcPr>
          <w:p w:rsidR="00B47022" w:rsidRPr="009734DC" w:rsidRDefault="00B47022" w:rsidP="00993834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Тақырыпты меңгертуге арналған</w:t>
            </w:r>
            <w:r w:rsidR="00AD40AC"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оқу мақсаттары</w:t>
            </w:r>
          </w:p>
        </w:tc>
        <w:tc>
          <w:tcPr>
            <w:tcW w:w="1276" w:type="dxa"/>
            <w:hideMark/>
          </w:tcPr>
          <w:p w:rsidR="00B47022" w:rsidRPr="009734DC" w:rsidRDefault="00FA499F" w:rsidP="00993834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Сағат </w:t>
            </w:r>
            <w:r w:rsidR="00B47022"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ны</w:t>
            </w:r>
          </w:p>
        </w:tc>
        <w:tc>
          <w:tcPr>
            <w:tcW w:w="1228" w:type="dxa"/>
          </w:tcPr>
          <w:p w:rsidR="00B47022" w:rsidRPr="009734DC" w:rsidRDefault="00B47022" w:rsidP="0099383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Күні</w:t>
            </w:r>
          </w:p>
        </w:tc>
      </w:tr>
      <w:tr w:rsidR="00B47022" w:rsidRPr="009734DC" w:rsidTr="008750BE">
        <w:trPr>
          <w:trHeight w:val="331"/>
        </w:trPr>
        <w:tc>
          <w:tcPr>
            <w:tcW w:w="14803" w:type="dxa"/>
            <w:gridSpan w:val="5"/>
            <w:shd w:val="clear" w:color="auto" w:fill="E5DFEC" w:themeFill="accent4" w:themeFillTint="33"/>
          </w:tcPr>
          <w:p w:rsidR="00B47022" w:rsidRPr="009734DC" w:rsidRDefault="00B47022" w:rsidP="00A611C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1-тоқсан  </w:t>
            </w:r>
            <w:r w:rsidR="00A611C3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24</w:t>
            </w: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сағат</w:t>
            </w:r>
          </w:p>
        </w:tc>
      </w:tr>
      <w:tr w:rsidR="008750BE" w:rsidRPr="009734DC" w:rsidTr="00670F71">
        <w:trPr>
          <w:trHeight w:val="331"/>
        </w:trPr>
        <w:tc>
          <w:tcPr>
            <w:tcW w:w="14803" w:type="dxa"/>
            <w:gridSpan w:val="5"/>
            <w:shd w:val="clear" w:color="auto" w:fill="CCC0D9" w:themeFill="accent4" w:themeFillTint="66"/>
          </w:tcPr>
          <w:p w:rsidR="008750BE" w:rsidRPr="009734DC" w:rsidRDefault="00670F71" w:rsidP="001541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670F71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анды табиғат</w:t>
            </w:r>
          </w:p>
        </w:tc>
      </w:tr>
      <w:tr w:rsidR="00B47022" w:rsidRPr="009734DC" w:rsidTr="00AD2CAE">
        <w:trPr>
          <w:trHeight w:val="331"/>
        </w:trPr>
        <w:tc>
          <w:tcPr>
            <w:tcW w:w="817" w:type="dxa"/>
          </w:tcPr>
          <w:p w:rsidR="00B47022" w:rsidRPr="009734DC" w:rsidRDefault="008750BE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2835" w:type="dxa"/>
          </w:tcPr>
          <w:p w:rsidR="00B47022" w:rsidRDefault="00670F71" w:rsidP="0099383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70F7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қуға шақыру</w:t>
            </w:r>
          </w:p>
          <w:p w:rsidR="00C9040C" w:rsidRPr="009734DC" w:rsidRDefault="00C9040C" w:rsidP="0099383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хмет Байтұрсынұлы</w:t>
            </w:r>
          </w:p>
        </w:tc>
        <w:tc>
          <w:tcPr>
            <w:tcW w:w="8647" w:type="dxa"/>
          </w:tcPr>
          <w:p w:rsidR="000711F3" w:rsidRPr="009734DC" w:rsidRDefault="00591CB3" w:rsidP="00591CB3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91CB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2.2.1 – қолдануға (практикалық), бағалауғ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а негізделген сұрақтар қою және </w:t>
            </w:r>
            <w:r w:rsidRPr="00591CB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ауап беру.</w:t>
            </w:r>
          </w:p>
        </w:tc>
        <w:tc>
          <w:tcPr>
            <w:tcW w:w="1276" w:type="dxa"/>
          </w:tcPr>
          <w:p w:rsidR="00B47022" w:rsidRPr="009734DC" w:rsidRDefault="00B47022" w:rsidP="00993834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47022" w:rsidRPr="009734DC" w:rsidRDefault="00B47022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47022" w:rsidRPr="009734DC" w:rsidTr="00AD2CAE">
        <w:trPr>
          <w:trHeight w:val="241"/>
        </w:trPr>
        <w:tc>
          <w:tcPr>
            <w:tcW w:w="817" w:type="dxa"/>
          </w:tcPr>
          <w:p w:rsidR="00B47022" w:rsidRPr="009734DC" w:rsidRDefault="008750BE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2</w:t>
            </w:r>
          </w:p>
        </w:tc>
        <w:tc>
          <w:tcPr>
            <w:tcW w:w="2835" w:type="dxa"/>
          </w:tcPr>
          <w:p w:rsidR="00B47022" w:rsidRDefault="00670F71" w:rsidP="0099383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70F7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үн шыққанда</w:t>
            </w:r>
          </w:p>
          <w:p w:rsidR="00C9040C" w:rsidRPr="009734DC" w:rsidRDefault="00C9040C" w:rsidP="0099383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Ілияс Жансүгіров</w:t>
            </w:r>
          </w:p>
        </w:tc>
        <w:tc>
          <w:tcPr>
            <w:tcW w:w="8647" w:type="dxa"/>
          </w:tcPr>
          <w:p w:rsidR="00591CB3" w:rsidRPr="00591CB3" w:rsidRDefault="00591CB3" w:rsidP="00591CB3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91CB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2.3.1 – шығарманың тақырыбын анықтау және негізгі ойды білдіріп</w:t>
            </w:r>
          </w:p>
          <w:p w:rsidR="00B47022" w:rsidRPr="002E40A6" w:rsidRDefault="00591CB3" w:rsidP="00591CB3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91CB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ұрған мәтін бөлігін, сөйлемді анықтау.</w:t>
            </w:r>
          </w:p>
        </w:tc>
        <w:tc>
          <w:tcPr>
            <w:tcW w:w="1276" w:type="dxa"/>
          </w:tcPr>
          <w:p w:rsidR="00B47022" w:rsidRPr="009734DC" w:rsidRDefault="00B47022" w:rsidP="009938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47022" w:rsidRPr="009734DC" w:rsidRDefault="00B47022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8750BE" w:rsidRPr="009734DC" w:rsidTr="00AD2CAE">
        <w:trPr>
          <w:trHeight w:val="275"/>
        </w:trPr>
        <w:tc>
          <w:tcPr>
            <w:tcW w:w="817" w:type="dxa"/>
          </w:tcPr>
          <w:p w:rsidR="008750BE" w:rsidRPr="009734DC" w:rsidRDefault="008750BE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3</w:t>
            </w:r>
          </w:p>
        </w:tc>
        <w:tc>
          <w:tcPr>
            <w:tcW w:w="2835" w:type="dxa"/>
          </w:tcPr>
          <w:p w:rsidR="008750BE" w:rsidRDefault="00670F71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70F7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сеннің кірпісі</w:t>
            </w:r>
          </w:p>
          <w:p w:rsidR="00C9040C" w:rsidRPr="00670F71" w:rsidRDefault="00C9040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парғали Бегалин</w:t>
            </w:r>
          </w:p>
        </w:tc>
        <w:tc>
          <w:tcPr>
            <w:tcW w:w="8647" w:type="dxa"/>
          </w:tcPr>
          <w:p w:rsidR="00591CB3" w:rsidRPr="00591CB3" w:rsidRDefault="00591CB3" w:rsidP="00591CB3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91CB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2.3.1 – шығарманың тақырыбын анықтау және негізгі ойды білдіріп</w:t>
            </w:r>
          </w:p>
          <w:p w:rsidR="008750BE" w:rsidRPr="009734DC" w:rsidRDefault="00591CB3" w:rsidP="00591CB3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91CB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ұрған мәтін бөлігін, сөйлемді анықтау.</w:t>
            </w:r>
          </w:p>
        </w:tc>
        <w:tc>
          <w:tcPr>
            <w:tcW w:w="1276" w:type="dxa"/>
          </w:tcPr>
          <w:p w:rsidR="008750BE" w:rsidRPr="009734DC" w:rsidRDefault="008750BE" w:rsidP="009938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8750BE" w:rsidRPr="009734DC" w:rsidRDefault="008750BE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8750BE" w:rsidRPr="009734DC" w:rsidTr="00AD2CAE">
        <w:trPr>
          <w:trHeight w:val="275"/>
        </w:trPr>
        <w:tc>
          <w:tcPr>
            <w:tcW w:w="817" w:type="dxa"/>
          </w:tcPr>
          <w:p w:rsidR="008750BE" w:rsidRPr="009734DC" w:rsidRDefault="008750BE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4</w:t>
            </w:r>
          </w:p>
        </w:tc>
        <w:tc>
          <w:tcPr>
            <w:tcW w:w="2835" w:type="dxa"/>
          </w:tcPr>
          <w:p w:rsidR="008750BE" w:rsidRDefault="00670F71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70F71">
              <w:rPr>
                <w:rFonts w:ascii="Times New Roman" w:hAnsi="Times New Roman" w:cs="Times New Roman"/>
                <w:sz w:val="26"/>
                <w:szCs w:val="26"/>
              </w:rPr>
              <w:t>Табиғат тағылымы</w:t>
            </w:r>
          </w:p>
          <w:p w:rsidR="00C9040C" w:rsidRDefault="00C9040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Шегіртке мен құмырсқа. (Мысал)</w:t>
            </w:r>
          </w:p>
          <w:p w:rsidR="00C9040C" w:rsidRPr="00C9040C" w:rsidRDefault="00C9040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Иван Крылов</w:t>
            </w:r>
          </w:p>
        </w:tc>
        <w:tc>
          <w:tcPr>
            <w:tcW w:w="8647" w:type="dxa"/>
          </w:tcPr>
          <w:p w:rsidR="00591CB3" w:rsidRPr="00591CB3" w:rsidRDefault="00591CB3" w:rsidP="00591CB3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91CB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2.4.1 – өлең, мысал, нақыл сөз, аңыз, бата, әңгіменің жанрлық</w:t>
            </w:r>
          </w:p>
          <w:p w:rsidR="00591CB3" w:rsidRPr="00591CB3" w:rsidRDefault="00591CB3" w:rsidP="00591CB3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91CB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рекшеліктерін анықтау;</w:t>
            </w:r>
          </w:p>
          <w:p w:rsidR="00591CB3" w:rsidRPr="00591CB3" w:rsidRDefault="00591CB3" w:rsidP="00591CB3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91CB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2.6.1 – кейіпкерлердің іс-әрекеті, мінез-құлқының өзгеру себептерін</w:t>
            </w:r>
          </w:p>
          <w:p w:rsidR="00591CB3" w:rsidRPr="00591CB3" w:rsidRDefault="00591CB3" w:rsidP="00591CB3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91CB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әтіннен дәлелдер келтіріп бағалау;</w:t>
            </w:r>
          </w:p>
          <w:p w:rsidR="00591CB3" w:rsidRPr="00591CB3" w:rsidRDefault="00591CB3" w:rsidP="00591CB3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91CB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2.1 – шығарманың мазмұнын бірлесе құрастырған жоспар бойынша</w:t>
            </w:r>
          </w:p>
          <w:p w:rsidR="008750BE" w:rsidRPr="009734DC" w:rsidRDefault="00591CB3" w:rsidP="00591CB3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91CB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емесе өз сөзімен толық, таңдауына қарай мазмұндау, сахналау.</w:t>
            </w:r>
          </w:p>
        </w:tc>
        <w:tc>
          <w:tcPr>
            <w:tcW w:w="1276" w:type="dxa"/>
          </w:tcPr>
          <w:p w:rsidR="008750BE" w:rsidRDefault="008750BE">
            <w:r w:rsidRPr="00847F5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8750BE" w:rsidRPr="009734DC" w:rsidRDefault="008750BE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8750BE" w:rsidRPr="009734DC" w:rsidTr="00AD2CAE">
        <w:trPr>
          <w:trHeight w:val="275"/>
        </w:trPr>
        <w:tc>
          <w:tcPr>
            <w:tcW w:w="817" w:type="dxa"/>
          </w:tcPr>
          <w:p w:rsidR="008750BE" w:rsidRPr="009734DC" w:rsidRDefault="008750BE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5</w:t>
            </w:r>
          </w:p>
        </w:tc>
        <w:tc>
          <w:tcPr>
            <w:tcW w:w="2835" w:type="dxa"/>
          </w:tcPr>
          <w:p w:rsidR="008750BE" w:rsidRPr="00670F71" w:rsidRDefault="00670F71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70F7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ұмырсқаның қанағаты</w:t>
            </w:r>
            <w:r w:rsidR="00C9040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(Ертегі)</w:t>
            </w:r>
          </w:p>
        </w:tc>
        <w:tc>
          <w:tcPr>
            <w:tcW w:w="8647" w:type="dxa"/>
          </w:tcPr>
          <w:p w:rsidR="00591CB3" w:rsidRPr="00591CB3" w:rsidRDefault="00591CB3" w:rsidP="00591CB3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91CB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2.4.1 – өлең, мысал, нақыл сөз, аңыз, бата, әңгіменің жанрлық</w:t>
            </w:r>
          </w:p>
          <w:p w:rsidR="00591CB3" w:rsidRPr="00591CB3" w:rsidRDefault="00591CB3" w:rsidP="00591CB3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91CB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рекшеліктерін анықтау;</w:t>
            </w:r>
          </w:p>
          <w:p w:rsidR="00591CB3" w:rsidRPr="00591CB3" w:rsidRDefault="00591CB3" w:rsidP="00591CB3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91CB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2.6.1 – кейіпкерлердің портретін сипаттау, оның іс-әрекеті, мінез-</w:t>
            </w:r>
          </w:p>
          <w:p w:rsidR="00591CB3" w:rsidRPr="00591CB3" w:rsidRDefault="00591CB3" w:rsidP="00591CB3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91CB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ұлқының өзгеру себептерін мәтіннен тауып бағалау;</w:t>
            </w:r>
          </w:p>
          <w:p w:rsidR="00591CB3" w:rsidRPr="00591CB3" w:rsidRDefault="00591CB3" w:rsidP="00591CB3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91CB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2.1 – шығарманың мазмұнын бірлесе құрастырған жоспар бойынша</w:t>
            </w:r>
          </w:p>
          <w:p w:rsidR="008750BE" w:rsidRPr="009734DC" w:rsidRDefault="00591CB3" w:rsidP="00591CB3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91CB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емесе өз сөзімен толық, таңдауына қарай мазмұндау, сахналау.</w:t>
            </w:r>
          </w:p>
        </w:tc>
        <w:tc>
          <w:tcPr>
            <w:tcW w:w="1276" w:type="dxa"/>
          </w:tcPr>
          <w:p w:rsidR="008750BE" w:rsidRDefault="008750BE">
            <w:r w:rsidRPr="00847F5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8750BE" w:rsidRPr="009734DC" w:rsidRDefault="008750BE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8750BE" w:rsidRPr="009734DC" w:rsidTr="00AD2CAE">
        <w:trPr>
          <w:trHeight w:val="275"/>
        </w:trPr>
        <w:tc>
          <w:tcPr>
            <w:tcW w:w="817" w:type="dxa"/>
          </w:tcPr>
          <w:p w:rsidR="008750BE" w:rsidRPr="009734DC" w:rsidRDefault="008750BE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6</w:t>
            </w:r>
          </w:p>
        </w:tc>
        <w:tc>
          <w:tcPr>
            <w:tcW w:w="2835" w:type="dxa"/>
          </w:tcPr>
          <w:p w:rsidR="008750BE" w:rsidRDefault="00670F71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70F71">
              <w:rPr>
                <w:rFonts w:ascii="Times New Roman" w:hAnsi="Times New Roman" w:cs="Times New Roman"/>
                <w:sz w:val="26"/>
                <w:szCs w:val="26"/>
              </w:rPr>
              <w:t xml:space="preserve">Қанатты </w:t>
            </w:r>
            <w:proofErr w:type="spellStart"/>
            <w:r w:rsidRPr="00670F71">
              <w:rPr>
                <w:rFonts w:ascii="Times New Roman" w:hAnsi="Times New Roman" w:cs="Times New Roman"/>
                <w:sz w:val="26"/>
                <w:szCs w:val="26"/>
              </w:rPr>
              <w:t>достарым</w:t>
            </w:r>
            <w:proofErr w:type="spellEnd"/>
          </w:p>
          <w:p w:rsidR="00C9040C" w:rsidRPr="00C9040C" w:rsidRDefault="00C9040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раторғай. Жүсіпбек Аймауытов.</w:t>
            </w:r>
          </w:p>
        </w:tc>
        <w:tc>
          <w:tcPr>
            <w:tcW w:w="8647" w:type="dxa"/>
          </w:tcPr>
          <w:p w:rsidR="00591CB3" w:rsidRPr="00591CB3" w:rsidRDefault="00591CB3" w:rsidP="00591CB3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91CB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2.2.1 – шығарма мазмұны бойынша қолдануға (практикалық), бағалауға</w:t>
            </w:r>
          </w:p>
          <w:p w:rsidR="00591CB3" w:rsidRPr="00591CB3" w:rsidRDefault="00591CB3" w:rsidP="00591CB3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91CB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әне шығармашылыққа негізделген сұрақтар қою және жауап беру;</w:t>
            </w:r>
          </w:p>
          <w:p w:rsidR="00591CB3" w:rsidRPr="00591CB3" w:rsidRDefault="00591CB3" w:rsidP="00591CB3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91CB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3.1.1 – мұғалім көмегімен оқылған шығарманы логикалық бөліктерге</w:t>
            </w:r>
          </w:p>
          <w:p w:rsidR="008750BE" w:rsidRPr="009734DC" w:rsidRDefault="00591CB3" w:rsidP="00591CB3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91CB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өліп, әр бөлікке ат қойып, жоспар құру.</w:t>
            </w:r>
          </w:p>
        </w:tc>
        <w:tc>
          <w:tcPr>
            <w:tcW w:w="1276" w:type="dxa"/>
          </w:tcPr>
          <w:p w:rsidR="008750BE" w:rsidRDefault="008750BE">
            <w:r w:rsidRPr="00847F5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8750BE" w:rsidRPr="009734DC" w:rsidRDefault="008750BE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8750BE" w:rsidRPr="009734DC" w:rsidTr="00AD2CAE">
        <w:trPr>
          <w:trHeight w:val="275"/>
        </w:trPr>
        <w:tc>
          <w:tcPr>
            <w:tcW w:w="817" w:type="dxa"/>
          </w:tcPr>
          <w:p w:rsidR="008750BE" w:rsidRPr="009734DC" w:rsidRDefault="008750BE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lastRenderedPageBreak/>
              <w:t>7</w:t>
            </w:r>
          </w:p>
        </w:tc>
        <w:tc>
          <w:tcPr>
            <w:tcW w:w="2835" w:type="dxa"/>
          </w:tcPr>
          <w:p w:rsidR="008750BE" w:rsidRDefault="00670F71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4592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мқорлық</w:t>
            </w:r>
          </w:p>
          <w:p w:rsidR="00C9040C" w:rsidRPr="00C9040C" w:rsidRDefault="00C9040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ердібек Соқпақбаев.</w:t>
            </w:r>
          </w:p>
        </w:tc>
        <w:tc>
          <w:tcPr>
            <w:tcW w:w="8647" w:type="dxa"/>
          </w:tcPr>
          <w:p w:rsidR="00591CB3" w:rsidRPr="00591CB3" w:rsidRDefault="00591CB3" w:rsidP="00591CB3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91CB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2.8.2 – мұғалімнің көмегімен көркем шығарма үзіндісін басқа үлгідегі</w:t>
            </w:r>
          </w:p>
          <w:p w:rsidR="008750BE" w:rsidRPr="009734DC" w:rsidRDefault="00591CB3" w:rsidP="00591CB3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91CB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(иллюстрация, музыка (күй), мультфильм) нұсқасымен салыстыру.</w:t>
            </w:r>
          </w:p>
        </w:tc>
        <w:tc>
          <w:tcPr>
            <w:tcW w:w="1276" w:type="dxa"/>
          </w:tcPr>
          <w:p w:rsidR="008750BE" w:rsidRDefault="008750BE">
            <w:r w:rsidRPr="00847F5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8750BE" w:rsidRPr="009734DC" w:rsidRDefault="008750BE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8750BE" w:rsidRPr="009734DC" w:rsidTr="00AD2CAE">
        <w:trPr>
          <w:trHeight w:val="275"/>
        </w:trPr>
        <w:tc>
          <w:tcPr>
            <w:tcW w:w="817" w:type="dxa"/>
          </w:tcPr>
          <w:p w:rsidR="008750BE" w:rsidRPr="009734DC" w:rsidRDefault="008750BE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8</w:t>
            </w:r>
          </w:p>
        </w:tc>
        <w:tc>
          <w:tcPr>
            <w:tcW w:w="2835" w:type="dxa"/>
          </w:tcPr>
          <w:p w:rsidR="008750BE" w:rsidRDefault="00670F71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70F7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уған өлке гүлдері</w:t>
            </w:r>
          </w:p>
          <w:p w:rsidR="00C9040C" w:rsidRPr="00670F71" w:rsidRDefault="00C9040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Гүлдер. Тұманбай Молдағалиев.</w:t>
            </w:r>
          </w:p>
        </w:tc>
        <w:tc>
          <w:tcPr>
            <w:tcW w:w="8647" w:type="dxa"/>
          </w:tcPr>
          <w:p w:rsidR="00591CB3" w:rsidRPr="00591CB3" w:rsidRDefault="00591CB3" w:rsidP="00591CB3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91CB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5.1 – өз ойы мен сезімін көркем-бейнелі сөздерді қолдана отырып,</w:t>
            </w:r>
          </w:p>
          <w:p w:rsidR="008750BE" w:rsidRPr="009734DC" w:rsidRDefault="00591CB3" w:rsidP="00591CB3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91CB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еткізу.</w:t>
            </w:r>
          </w:p>
        </w:tc>
        <w:tc>
          <w:tcPr>
            <w:tcW w:w="1276" w:type="dxa"/>
          </w:tcPr>
          <w:p w:rsidR="008750BE" w:rsidRDefault="008750BE">
            <w:r w:rsidRPr="00847F5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8750BE" w:rsidRPr="009734DC" w:rsidRDefault="008750BE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8750BE" w:rsidRPr="009734DC" w:rsidTr="00AD2CAE">
        <w:trPr>
          <w:trHeight w:val="275"/>
        </w:trPr>
        <w:tc>
          <w:tcPr>
            <w:tcW w:w="817" w:type="dxa"/>
          </w:tcPr>
          <w:p w:rsidR="008750BE" w:rsidRPr="009734DC" w:rsidRDefault="008750BE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9</w:t>
            </w:r>
          </w:p>
        </w:tc>
        <w:tc>
          <w:tcPr>
            <w:tcW w:w="2835" w:type="dxa"/>
          </w:tcPr>
          <w:p w:rsidR="008750BE" w:rsidRDefault="00670F71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70F71">
              <w:rPr>
                <w:rFonts w:ascii="Times New Roman" w:hAnsi="Times New Roman" w:cs="Times New Roman"/>
                <w:sz w:val="26"/>
                <w:szCs w:val="26"/>
              </w:rPr>
              <w:t xml:space="preserve">Табиғаттағы </w:t>
            </w:r>
            <w:proofErr w:type="spellStart"/>
            <w:r w:rsidRPr="00670F71">
              <w:rPr>
                <w:rFonts w:ascii="Times New Roman" w:hAnsi="Times New Roman" w:cs="Times New Roman"/>
                <w:sz w:val="26"/>
                <w:szCs w:val="26"/>
              </w:rPr>
              <w:t>байланыс</w:t>
            </w:r>
            <w:proofErr w:type="spellEnd"/>
          </w:p>
          <w:p w:rsidR="00C9040C" w:rsidRPr="00C9040C" w:rsidRDefault="00C9040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ерек пен қабығы. (Мысал) Бейсебай Кірісбайұлы.</w:t>
            </w:r>
          </w:p>
        </w:tc>
        <w:tc>
          <w:tcPr>
            <w:tcW w:w="8647" w:type="dxa"/>
          </w:tcPr>
          <w:p w:rsidR="00591CB3" w:rsidRPr="00591CB3" w:rsidRDefault="00591CB3" w:rsidP="00591CB3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91CB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3.1 – шығармадағы кейіпкерлердің мінез-құлқы мен іс-әрекетіне,</w:t>
            </w:r>
          </w:p>
          <w:p w:rsidR="008750BE" w:rsidRPr="009734DC" w:rsidRDefault="00591CB3" w:rsidP="00591CB3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91CB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ндағы оқиғаларға сүйеніп, сюжеттің дамуын болжау.</w:t>
            </w:r>
          </w:p>
        </w:tc>
        <w:tc>
          <w:tcPr>
            <w:tcW w:w="1276" w:type="dxa"/>
          </w:tcPr>
          <w:p w:rsidR="008750BE" w:rsidRDefault="008750BE">
            <w:r w:rsidRPr="00847F5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8750BE" w:rsidRPr="009734DC" w:rsidRDefault="008750BE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8750BE" w:rsidRPr="009734DC" w:rsidTr="00AD2CAE">
        <w:trPr>
          <w:trHeight w:val="275"/>
        </w:trPr>
        <w:tc>
          <w:tcPr>
            <w:tcW w:w="817" w:type="dxa"/>
          </w:tcPr>
          <w:p w:rsidR="008750BE" w:rsidRPr="009734DC" w:rsidRDefault="00BA0C57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0</w:t>
            </w:r>
          </w:p>
        </w:tc>
        <w:tc>
          <w:tcPr>
            <w:tcW w:w="2835" w:type="dxa"/>
          </w:tcPr>
          <w:p w:rsidR="008750BE" w:rsidRDefault="00670F71" w:rsidP="0099383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70F7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н қалада тұрамын</w:t>
            </w:r>
          </w:p>
          <w:p w:rsidR="00C9040C" w:rsidRPr="009734DC" w:rsidRDefault="00C9040C" w:rsidP="0099383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ен ұйықтап жатқанда. Бердібек Соқпақбаев.Таң. Ертай Ашықбаев.</w:t>
            </w:r>
          </w:p>
        </w:tc>
        <w:tc>
          <w:tcPr>
            <w:tcW w:w="8647" w:type="dxa"/>
          </w:tcPr>
          <w:p w:rsidR="00591CB3" w:rsidRPr="00591CB3" w:rsidRDefault="00591CB3" w:rsidP="00591CB3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91CB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2.8.2 – эпизодтарды салыстыру, сюжеттің дамуындағы өзгерістерді</w:t>
            </w:r>
          </w:p>
          <w:p w:rsidR="008750BE" w:rsidRPr="009734DC" w:rsidRDefault="00591CB3" w:rsidP="00591CB3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91CB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нықтау.</w:t>
            </w:r>
          </w:p>
        </w:tc>
        <w:tc>
          <w:tcPr>
            <w:tcW w:w="1276" w:type="dxa"/>
          </w:tcPr>
          <w:p w:rsidR="008750BE" w:rsidRDefault="008750BE">
            <w:r w:rsidRPr="00847F5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8750BE" w:rsidRPr="009734DC" w:rsidRDefault="008750BE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8750BE" w:rsidRPr="009734DC" w:rsidTr="00AD2CAE">
        <w:trPr>
          <w:trHeight w:val="275"/>
        </w:trPr>
        <w:tc>
          <w:tcPr>
            <w:tcW w:w="817" w:type="dxa"/>
          </w:tcPr>
          <w:p w:rsidR="008750BE" w:rsidRPr="009734DC" w:rsidRDefault="00BA0C57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1</w:t>
            </w:r>
          </w:p>
        </w:tc>
        <w:tc>
          <w:tcPr>
            <w:tcW w:w="2835" w:type="dxa"/>
          </w:tcPr>
          <w:p w:rsidR="008750BE" w:rsidRPr="009734DC" w:rsidRDefault="00670F71" w:rsidP="0099383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70F7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ау-бақша аясында</w:t>
            </w:r>
          </w:p>
        </w:tc>
        <w:tc>
          <w:tcPr>
            <w:tcW w:w="8647" w:type="dxa"/>
          </w:tcPr>
          <w:p w:rsidR="00591CB3" w:rsidRPr="00591CB3" w:rsidRDefault="00591CB3" w:rsidP="00591CB3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91CB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2.6.1 – кейіпкерлердің портретін сипаттау, оның іс-әрекеті, мінез-</w:t>
            </w:r>
          </w:p>
          <w:p w:rsidR="008750BE" w:rsidRPr="009734DC" w:rsidRDefault="00591CB3" w:rsidP="00591CB3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91CB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ұлқының өзгеру себептерін мәтіннен тауып, бағалау.</w:t>
            </w:r>
          </w:p>
        </w:tc>
        <w:tc>
          <w:tcPr>
            <w:tcW w:w="1276" w:type="dxa"/>
          </w:tcPr>
          <w:p w:rsidR="008750BE" w:rsidRDefault="008750BE">
            <w:r w:rsidRPr="00847F5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8750BE" w:rsidRPr="009734DC" w:rsidRDefault="008750BE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8750BE" w:rsidRPr="009734DC" w:rsidTr="00AD2CAE">
        <w:trPr>
          <w:trHeight w:val="275"/>
        </w:trPr>
        <w:tc>
          <w:tcPr>
            <w:tcW w:w="817" w:type="dxa"/>
          </w:tcPr>
          <w:p w:rsidR="008750BE" w:rsidRPr="009734DC" w:rsidRDefault="00BA0C57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2</w:t>
            </w:r>
          </w:p>
        </w:tc>
        <w:tc>
          <w:tcPr>
            <w:tcW w:w="2835" w:type="dxa"/>
          </w:tcPr>
          <w:p w:rsidR="008750BE" w:rsidRDefault="00670F71" w:rsidP="0099383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70F7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лмастың ағашы</w:t>
            </w:r>
          </w:p>
          <w:p w:rsidR="00C9040C" w:rsidRPr="009734DC" w:rsidRDefault="00C9040C" w:rsidP="0099383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архабат Байғұт.</w:t>
            </w:r>
          </w:p>
        </w:tc>
        <w:tc>
          <w:tcPr>
            <w:tcW w:w="8647" w:type="dxa"/>
          </w:tcPr>
          <w:p w:rsidR="00591CB3" w:rsidRPr="00591CB3" w:rsidRDefault="00591CB3" w:rsidP="00591CB3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91CB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2.2.1 – шығарма мазмұны бойынша қолдануға (практикалық),</w:t>
            </w:r>
          </w:p>
          <w:p w:rsidR="00591CB3" w:rsidRPr="00591CB3" w:rsidRDefault="00591CB3" w:rsidP="00591CB3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91CB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ағалауға және шығармашылыққа негізделген сұрақтар қою және жауап</w:t>
            </w:r>
          </w:p>
          <w:p w:rsidR="008750BE" w:rsidRPr="009734DC" w:rsidRDefault="00591CB3" w:rsidP="00591CB3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91CB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еру.</w:t>
            </w:r>
          </w:p>
        </w:tc>
        <w:tc>
          <w:tcPr>
            <w:tcW w:w="1276" w:type="dxa"/>
          </w:tcPr>
          <w:p w:rsidR="008750BE" w:rsidRDefault="008750BE">
            <w:r w:rsidRPr="00847F5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8750BE" w:rsidRPr="009734DC" w:rsidRDefault="008750BE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8750BE" w:rsidRPr="009734DC" w:rsidTr="00AD2CAE">
        <w:trPr>
          <w:trHeight w:val="275"/>
        </w:trPr>
        <w:tc>
          <w:tcPr>
            <w:tcW w:w="817" w:type="dxa"/>
          </w:tcPr>
          <w:p w:rsidR="008750BE" w:rsidRPr="009734DC" w:rsidRDefault="00BA0C57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3</w:t>
            </w:r>
          </w:p>
        </w:tc>
        <w:tc>
          <w:tcPr>
            <w:tcW w:w="2835" w:type="dxa"/>
          </w:tcPr>
          <w:p w:rsidR="008750BE" w:rsidRDefault="00670F71" w:rsidP="0099383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70F7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иіктің айласы</w:t>
            </w:r>
          </w:p>
          <w:p w:rsidR="00C9040C" w:rsidRPr="009734DC" w:rsidRDefault="00C9040C" w:rsidP="0099383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қсақ киік. Сәкен Сейфуллин.</w:t>
            </w:r>
          </w:p>
        </w:tc>
        <w:tc>
          <w:tcPr>
            <w:tcW w:w="8647" w:type="dxa"/>
          </w:tcPr>
          <w:p w:rsidR="00591CB3" w:rsidRPr="00591CB3" w:rsidRDefault="00591CB3" w:rsidP="00591CB3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91CB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2.1.2 – шығарманы іштей саналы түрде түсініп, көз жүгіртіп, шолып,</w:t>
            </w:r>
          </w:p>
          <w:p w:rsidR="00591CB3" w:rsidRPr="00591CB3" w:rsidRDefault="00591CB3" w:rsidP="00591CB3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91CB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үртіп алып, қажетті ақпаратты тауып, белгі қойып, сын тұрғысынан</w:t>
            </w:r>
          </w:p>
          <w:p w:rsidR="008750BE" w:rsidRPr="009734DC" w:rsidRDefault="00591CB3" w:rsidP="00591CB3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91CB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ағалап оқу.</w:t>
            </w:r>
          </w:p>
        </w:tc>
        <w:tc>
          <w:tcPr>
            <w:tcW w:w="1276" w:type="dxa"/>
          </w:tcPr>
          <w:p w:rsidR="008750BE" w:rsidRDefault="008750BE">
            <w:r w:rsidRPr="00847F5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8750BE" w:rsidRPr="009734DC" w:rsidRDefault="008750BE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8750BE" w:rsidRPr="009734DC" w:rsidTr="00AD2CAE">
        <w:trPr>
          <w:trHeight w:val="275"/>
        </w:trPr>
        <w:tc>
          <w:tcPr>
            <w:tcW w:w="817" w:type="dxa"/>
          </w:tcPr>
          <w:p w:rsidR="008750BE" w:rsidRPr="009734DC" w:rsidRDefault="00BA0C57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4</w:t>
            </w:r>
          </w:p>
        </w:tc>
        <w:tc>
          <w:tcPr>
            <w:tcW w:w="2835" w:type="dxa"/>
          </w:tcPr>
          <w:p w:rsidR="004B6091" w:rsidRPr="004B6091" w:rsidRDefault="00670F71" w:rsidP="0099383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70F7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ені үйрендім?</w:t>
            </w:r>
          </w:p>
        </w:tc>
        <w:tc>
          <w:tcPr>
            <w:tcW w:w="8647" w:type="dxa"/>
          </w:tcPr>
          <w:p w:rsidR="00591CB3" w:rsidRPr="00591CB3" w:rsidRDefault="00591CB3" w:rsidP="00591CB3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91CB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2.1.2 – шығарманы іштей саналы түрде түсініп, көз жүгіртіп, шолып,</w:t>
            </w:r>
          </w:p>
          <w:p w:rsidR="00591CB3" w:rsidRPr="00591CB3" w:rsidRDefault="00591CB3" w:rsidP="00591CB3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91CB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үртіп алып, қажетті ақпаратты тауып, белгі қойып, сын тұрғысынан</w:t>
            </w:r>
          </w:p>
          <w:p w:rsidR="008750BE" w:rsidRPr="009734DC" w:rsidRDefault="00591CB3" w:rsidP="00591CB3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91CB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ағалап оқу.</w:t>
            </w:r>
          </w:p>
        </w:tc>
        <w:tc>
          <w:tcPr>
            <w:tcW w:w="1276" w:type="dxa"/>
          </w:tcPr>
          <w:p w:rsidR="008750BE" w:rsidRDefault="008750BE">
            <w:r w:rsidRPr="00847F5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8750BE" w:rsidRPr="009734DC" w:rsidRDefault="008750BE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670F71" w:rsidRPr="004B6091" w:rsidTr="00670F71">
        <w:trPr>
          <w:trHeight w:val="275"/>
        </w:trPr>
        <w:tc>
          <w:tcPr>
            <w:tcW w:w="14803" w:type="dxa"/>
            <w:gridSpan w:val="5"/>
            <w:shd w:val="clear" w:color="auto" w:fill="E5DFEC" w:themeFill="accent4" w:themeFillTint="33"/>
          </w:tcPr>
          <w:p w:rsidR="00670F71" w:rsidRPr="009734DC" w:rsidRDefault="00670F71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  <w:t>Біз не оқып үйрендік! Бөлім бойынша жиынтық бағалау.</w:t>
            </w:r>
          </w:p>
        </w:tc>
      </w:tr>
      <w:tr w:rsidR="00670F71" w:rsidRPr="00670F71" w:rsidTr="00670F71">
        <w:trPr>
          <w:trHeight w:val="275"/>
        </w:trPr>
        <w:tc>
          <w:tcPr>
            <w:tcW w:w="14803" w:type="dxa"/>
            <w:gridSpan w:val="5"/>
            <w:shd w:val="clear" w:color="auto" w:fill="CCC0D9" w:themeFill="accent4" w:themeFillTint="66"/>
          </w:tcPr>
          <w:p w:rsidR="00670F71" w:rsidRPr="009734DC" w:rsidRDefault="00670F71" w:rsidP="00993834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</w:pPr>
            <w:r w:rsidRPr="00670F71"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  <w:t>Жақсыдан үйрен, жаманнан жирен</w:t>
            </w:r>
          </w:p>
        </w:tc>
      </w:tr>
      <w:tr w:rsidR="008750BE" w:rsidRPr="009734DC" w:rsidTr="00AD2CAE">
        <w:trPr>
          <w:trHeight w:val="275"/>
        </w:trPr>
        <w:tc>
          <w:tcPr>
            <w:tcW w:w="817" w:type="dxa"/>
          </w:tcPr>
          <w:p w:rsidR="008750BE" w:rsidRPr="009734DC" w:rsidRDefault="00BA0C57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5</w:t>
            </w:r>
          </w:p>
        </w:tc>
        <w:tc>
          <w:tcPr>
            <w:tcW w:w="2835" w:type="dxa"/>
          </w:tcPr>
          <w:p w:rsidR="008750BE" w:rsidRPr="009734DC" w:rsidRDefault="00670F71" w:rsidP="0099383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70F7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ақсы деген немене, жаман деген немене?</w:t>
            </w:r>
          </w:p>
        </w:tc>
        <w:tc>
          <w:tcPr>
            <w:tcW w:w="8647" w:type="dxa"/>
          </w:tcPr>
          <w:p w:rsidR="00591CB3" w:rsidRPr="00591CB3" w:rsidRDefault="00591CB3" w:rsidP="00591CB3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91CB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2.9.1 – шығарманың мазмұнына сәйкес түрлі дереккөздерден:</w:t>
            </w:r>
          </w:p>
          <w:p w:rsidR="00591CB3" w:rsidRPr="00591CB3" w:rsidRDefault="00591CB3" w:rsidP="00591CB3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91CB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иллюстрация, әдеби кітаптар, мультфильмнен нақты ақпаратты табу</w:t>
            </w:r>
          </w:p>
          <w:p w:rsidR="008750BE" w:rsidRPr="009734DC" w:rsidRDefault="00591CB3" w:rsidP="00591CB3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91CB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әне ақпаратты сызба түрінде беру.</w:t>
            </w:r>
          </w:p>
        </w:tc>
        <w:tc>
          <w:tcPr>
            <w:tcW w:w="1276" w:type="dxa"/>
          </w:tcPr>
          <w:p w:rsidR="008750BE" w:rsidRDefault="008750BE">
            <w:r w:rsidRPr="00847F5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8750BE" w:rsidRPr="009734DC" w:rsidRDefault="008750BE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8750BE" w:rsidRPr="009734DC" w:rsidTr="00AD2CAE">
        <w:trPr>
          <w:trHeight w:val="275"/>
        </w:trPr>
        <w:tc>
          <w:tcPr>
            <w:tcW w:w="817" w:type="dxa"/>
          </w:tcPr>
          <w:p w:rsidR="008750BE" w:rsidRPr="009734DC" w:rsidRDefault="00BA0C57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6</w:t>
            </w:r>
          </w:p>
        </w:tc>
        <w:tc>
          <w:tcPr>
            <w:tcW w:w="2835" w:type="dxa"/>
          </w:tcPr>
          <w:p w:rsidR="008750BE" w:rsidRDefault="00670F71" w:rsidP="0099383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70F7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ақсылық жасау – борышың</w:t>
            </w:r>
          </w:p>
          <w:p w:rsidR="00C9040C" w:rsidRPr="009734DC" w:rsidRDefault="00C9040C" w:rsidP="0099383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аланың айласы. Ыбырай Алтынсарин.</w:t>
            </w:r>
          </w:p>
        </w:tc>
        <w:tc>
          <w:tcPr>
            <w:tcW w:w="8647" w:type="dxa"/>
          </w:tcPr>
          <w:p w:rsidR="00591CB3" w:rsidRPr="00591CB3" w:rsidRDefault="00591CB3" w:rsidP="00591CB3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91CB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4.2 – сөйлеу барысында иллюстрациялар, көрнекіліктер,</w:t>
            </w:r>
          </w:p>
          <w:p w:rsidR="008750BE" w:rsidRPr="009734DC" w:rsidRDefault="00591CB3" w:rsidP="00591CB3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91CB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фотосуреттер қолдану.</w:t>
            </w:r>
          </w:p>
        </w:tc>
        <w:tc>
          <w:tcPr>
            <w:tcW w:w="1276" w:type="dxa"/>
          </w:tcPr>
          <w:p w:rsidR="008750BE" w:rsidRDefault="008750BE">
            <w:r w:rsidRPr="00847F5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8750BE" w:rsidRPr="009734DC" w:rsidRDefault="008750BE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8750BE" w:rsidRPr="009734DC" w:rsidTr="00AD2CAE">
        <w:trPr>
          <w:trHeight w:val="275"/>
        </w:trPr>
        <w:tc>
          <w:tcPr>
            <w:tcW w:w="817" w:type="dxa"/>
          </w:tcPr>
          <w:p w:rsidR="008750BE" w:rsidRPr="009734DC" w:rsidRDefault="00BA0C57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7</w:t>
            </w:r>
          </w:p>
        </w:tc>
        <w:tc>
          <w:tcPr>
            <w:tcW w:w="2835" w:type="dxa"/>
          </w:tcPr>
          <w:p w:rsidR="008750BE" w:rsidRDefault="00670F71" w:rsidP="0099383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70F7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ақсыдан үйрен</w:t>
            </w:r>
          </w:p>
          <w:p w:rsidR="00C9040C" w:rsidRPr="009734DC" w:rsidRDefault="00C9040C" w:rsidP="0099383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Малды пайдаға 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жарату. Ыбырай Алтынсарин.</w:t>
            </w:r>
          </w:p>
        </w:tc>
        <w:tc>
          <w:tcPr>
            <w:tcW w:w="8647" w:type="dxa"/>
          </w:tcPr>
          <w:p w:rsidR="00591CB3" w:rsidRPr="00591CB3" w:rsidRDefault="00591CB3" w:rsidP="00591CB3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91CB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3.2.3.1 – шығарманың тақырыбын анықтау және негізгі ойды білдіріп</w:t>
            </w:r>
          </w:p>
          <w:p w:rsidR="008750BE" w:rsidRPr="009734DC" w:rsidRDefault="00591CB3" w:rsidP="00591CB3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91CB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ұрған мәтін бөлігін, сөйлемді табу.</w:t>
            </w:r>
          </w:p>
        </w:tc>
        <w:tc>
          <w:tcPr>
            <w:tcW w:w="1276" w:type="dxa"/>
          </w:tcPr>
          <w:p w:rsidR="008750BE" w:rsidRDefault="008750BE">
            <w:r w:rsidRPr="00847F5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8750BE" w:rsidRPr="009734DC" w:rsidRDefault="008750BE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8750BE" w:rsidRPr="009734DC" w:rsidTr="00AD2CAE">
        <w:trPr>
          <w:trHeight w:val="275"/>
        </w:trPr>
        <w:tc>
          <w:tcPr>
            <w:tcW w:w="817" w:type="dxa"/>
          </w:tcPr>
          <w:p w:rsidR="008750BE" w:rsidRPr="009734DC" w:rsidRDefault="00BA0C57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lastRenderedPageBreak/>
              <w:t>18</w:t>
            </w:r>
          </w:p>
        </w:tc>
        <w:tc>
          <w:tcPr>
            <w:tcW w:w="2835" w:type="dxa"/>
          </w:tcPr>
          <w:p w:rsidR="00C9040C" w:rsidRDefault="00670F71" w:rsidP="0099383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70F7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дамдық – борышың</w:t>
            </w:r>
          </w:p>
          <w:p w:rsidR="008750BE" w:rsidRPr="009734DC" w:rsidRDefault="00C9040C" w:rsidP="0099383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Шәкәрім Құдайбердіүлы.</w:t>
            </w:r>
          </w:p>
        </w:tc>
        <w:tc>
          <w:tcPr>
            <w:tcW w:w="8647" w:type="dxa"/>
          </w:tcPr>
          <w:p w:rsidR="00591CB3" w:rsidRPr="00591CB3" w:rsidRDefault="00591CB3" w:rsidP="00591CB3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91CB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2.3.1 – шығарманың тақырыбын анықтау және негізгі ойды білдіріп</w:t>
            </w:r>
          </w:p>
          <w:p w:rsidR="008750BE" w:rsidRPr="009734DC" w:rsidRDefault="00591CB3" w:rsidP="00591CB3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91CB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ұрған мәтін бөлігін, сөйлемді табу.</w:t>
            </w:r>
          </w:p>
        </w:tc>
        <w:tc>
          <w:tcPr>
            <w:tcW w:w="1276" w:type="dxa"/>
          </w:tcPr>
          <w:p w:rsidR="008750BE" w:rsidRDefault="008750BE">
            <w:r w:rsidRPr="00847F5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8750BE" w:rsidRPr="009734DC" w:rsidRDefault="008750BE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8750BE" w:rsidRPr="009734DC" w:rsidTr="00AD2CAE">
        <w:trPr>
          <w:trHeight w:val="275"/>
        </w:trPr>
        <w:tc>
          <w:tcPr>
            <w:tcW w:w="817" w:type="dxa"/>
          </w:tcPr>
          <w:p w:rsidR="008750BE" w:rsidRPr="009734DC" w:rsidRDefault="00BA0C57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9</w:t>
            </w:r>
          </w:p>
        </w:tc>
        <w:tc>
          <w:tcPr>
            <w:tcW w:w="2835" w:type="dxa"/>
          </w:tcPr>
          <w:p w:rsidR="008750BE" w:rsidRDefault="00670F71" w:rsidP="0099383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70F7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байдың қарасөзі</w:t>
            </w:r>
          </w:p>
          <w:p w:rsidR="00C9040C" w:rsidRPr="009734DC" w:rsidRDefault="00C9040C" w:rsidP="0099383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байдың отыз</w:t>
            </w:r>
            <w:r w:rsidR="0014592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егізінші қарасөзінен</w:t>
            </w:r>
          </w:p>
        </w:tc>
        <w:tc>
          <w:tcPr>
            <w:tcW w:w="8647" w:type="dxa"/>
          </w:tcPr>
          <w:p w:rsidR="00591CB3" w:rsidRPr="00591CB3" w:rsidRDefault="00591CB3" w:rsidP="00591CB3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91CB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4.1 – сөйлеу барысында мақал-мәтелдерді, нақыл сөздерді, вербальды</w:t>
            </w:r>
          </w:p>
          <w:p w:rsidR="008750BE" w:rsidRPr="009734DC" w:rsidRDefault="00591CB3" w:rsidP="00591CB3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91CB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мес тілдік құралдарды қолдану.</w:t>
            </w:r>
          </w:p>
        </w:tc>
        <w:tc>
          <w:tcPr>
            <w:tcW w:w="1276" w:type="dxa"/>
          </w:tcPr>
          <w:p w:rsidR="008750BE" w:rsidRDefault="008750BE">
            <w:r w:rsidRPr="00847F5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8750BE" w:rsidRPr="009734DC" w:rsidRDefault="008750BE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8750BE" w:rsidRPr="009734DC" w:rsidTr="00AD2CAE">
        <w:trPr>
          <w:trHeight w:val="275"/>
        </w:trPr>
        <w:tc>
          <w:tcPr>
            <w:tcW w:w="817" w:type="dxa"/>
          </w:tcPr>
          <w:p w:rsidR="008750BE" w:rsidRPr="009734DC" w:rsidRDefault="00C9040C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20</w:t>
            </w:r>
          </w:p>
        </w:tc>
        <w:tc>
          <w:tcPr>
            <w:tcW w:w="2835" w:type="dxa"/>
          </w:tcPr>
          <w:p w:rsidR="008750BE" w:rsidRDefault="00670F71" w:rsidP="0099383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70F7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атыр туса – ел ырысы</w:t>
            </w:r>
          </w:p>
          <w:p w:rsidR="00C9040C" w:rsidRPr="009734DC" w:rsidRDefault="00C9040C" w:rsidP="0099383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обыланды батыр (Жырдан үзінді)</w:t>
            </w:r>
          </w:p>
        </w:tc>
        <w:tc>
          <w:tcPr>
            <w:tcW w:w="8647" w:type="dxa"/>
          </w:tcPr>
          <w:p w:rsidR="00591CB3" w:rsidRPr="00591CB3" w:rsidRDefault="00591CB3" w:rsidP="00591CB3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91CB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5.1 – өз ойы мен сезімін көркем-бейнелі сөздерді қолдана отырып,</w:t>
            </w:r>
          </w:p>
          <w:p w:rsidR="008750BE" w:rsidRPr="009734DC" w:rsidRDefault="00591CB3" w:rsidP="00591CB3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91CB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еткізу.</w:t>
            </w:r>
          </w:p>
        </w:tc>
        <w:tc>
          <w:tcPr>
            <w:tcW w:w="1276" w:type="dxa"/>
          </w:tcPr>
          <w:p w:rsidR="008750BE" w:rsidRDefault="00C9040C"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8750BE" w:rsidRPr="009734DC" w:rsidRDefault="008750BE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8750BE" w:rsidRPr="009734DC" w:rsidTr="00AD2CAE">
        <w:trPr>
          <w:trHeight w:val="275"/>
        </w:trPr>
        <w:tc>
          <w:tcPr>
            <w:tcW w:w="817" w:type="dxa"/>
          </w:tcPr>
          <w:p w:rsidR="008750BE" w:rsidRPr="009734DC" w:rsidRDefault="00C9040C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21</w:t>
            </w:r>
          </w:p>
        </w:tc>
        <w:tc>
          <w:tcPr>
            <w:tcW w:w="2835" w:type="dxa"/>
          </w:tcPr>
          <w:p w:rsidR="008750BE" w:rsidRDefault="00670F71" w:rsidP="0099383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70F7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ом мен Бекки</w:t>
            </w:r>
          </w:p>
          <w:p w:rsidR="00C9040C" w:rsidRPr="009734DC" w:rsidRDefault="00C9040C" w:rsidP="0099383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арк Твен</w:t>
            </w:r>
          </w:p>
        </w:tc>
        <w:tc>
          <w:tcPr>
            <w:tcW w:w="8647" w:type="dxa"/>
          </w:tcPr>
          <w:p w:rsidR="00591CB3" w:rsidRPr="00591CB3" w:rsidRDefault="00591CB3" w:rsidP="00591CB3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91CB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3.1 – шығармадағы кейіпкерлердің мінез-құлқы мен іс-әрекетіне,</w:t>
            </w:r>
          </w:p>
          <w:p w:rsidR="008750BE" w:rsidRPr="009734DC" w:rsidRDefault="00591CB3" w:rsidP="00591CB3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91CB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ндағы оқиғаларға сүйеніп, сюжеттің дамуын болжау.</w:t>
            </w:r>
          </w:p>
        </w:tc>
        <w:tc>
          <w:tcPr>
            <w:tcW w:w="1276" w:type="dxa"/>
          </w:tcPr>
          <w:p w:rsidR="008750BE" w:rsidRDefault="008750BE">
            <w:r w:rsidRPr="00847F5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8750BE" w:rsidRPr="009734DC" w:rsidRDefault="008750BE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8750BE" w:rsidRPr="009734DC" w:rsidTr="00AD2CAE">
        <w:trPr>
          <w:trHeight w:val="275"/>
        </w:trPr>
        <w:tc>
          <w:tcPr>
            <w:tcW w:w="817" w:type="dxa"/>
          </w:tcPr>
          <w:p w:rsidR="008750BE" w:rsidRPr="009734DC" w:rsidRDefault="00C9040C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22</w:t>
            </w:r>
          </w:p>
        </w:tc>
        <w:tc>
          <w:tcPr>
            <w:tcW w:w="2835" w:type="dxa"/>
          </w:tcPr>
          <w:p w:rsidR="008750BE" w:rsidRDefault="00670F71" w:rsidP="0099383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70F7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ағыз достық</w:t>
            </w:r>
          </w:p>
          <w:p w:rsidR="00C9040C" w:rsidRPr="009734DC" w:rsidRDefault="00C9040C" w:rsidP="0099383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атылдық. Марк Твен</w:t>
            </w:r>
          </w:p>
        </w:tc>
        <w:tc>
          <w:tcPr>
            <w:tcW w:w="8647" w:type="dxa"/>
          </w:tcPr>
          <w:p w:rsidR="00591CB3" w:rsidRPr="00591CB3" w:rsidRDefault="00591CB3" w:rsidP="00591CB3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91CB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2.6.1 – кейіпкердің портретін сипаттау, оның іс-әрекеті мен мінез-</w:t>
            </w:r>
          </w:p>
          <w:p w:rsidR="008750BE" w:rsidRPr="009734DC" w:rsidRDefault="00591CB3" w:rsidP="00591CB3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91CB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ұлқының өзгеру себептерін мәтіннен тауып, бағалау.</w:t>
            </w:r>
          </w:p>
        </w:tc>
        <w:tc>
          <w:tcPr>
            <w:tcW w:w="1276" w:type="dxa"/>
          </w:tcPr>
          <w:p w:rsidR="008750BE" w:rsidRDefault="008750BE">
            <w:r w:rsidRPr="00847F5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8750BE" w:rsidRPr="009734DC" w:rsidRDefault="008750BE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8750BE" w:rsidRPr="009734DC" w:rsidTr="00AD2CAE">
        <w:trPr>
          <w:trHeight w:val="275"/>
        </w:trPr>
        <w:tc>
          <w:tcPr>
            <w:tcW w:w="817" w:type="dxa"/>
          </w:tcPr>
          <w:p w:rsidR="008750BE" w:rsidRPr="009734DC" w:rsidRDefault="00C9040C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23</w:t>
            </w:r>
          </w:p>
        </w:tc>
        <w:tc>
          <w:tcPr>
            <w:tcW w:w="2835" w:type="dxa"/>
          </w:tcPr>
          <w:p w:rsidR="008750BE" w:rsidRDefault="00670F71" w:rsidP="0099383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70F7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та сөзі – алтын сөз</w:t>
            </w:r>
          </w:p>
          <w:p w:rsidR="00C9040C" w:rsidRPr="009734DC" w:rsidRDefault="00C9040C" w:rsidP="0099383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лтын сөз. Несіпбек Айтұлы.</w:t>
            </w:r>
          </w:p>
        </w:tc>
        <w:tc>
          <w:tcPr>
            <w:tcW w:w="8647" w:type="dxa"/>
          </w:tcPr>
          <w:p w:rsidR="00591CB3" w:rsidRPr="00591CB3" w:rsidRDefault="00591CB3" w:rsidP="00591CB3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91CB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2.6.1 – кейіпкердің портретін сипаттау, оның іс-әрекеті мен мінез-</w:t>
            </w:r>
          </w:p>
          <w:p w:rsidR="008750BE" w:rsidRPr="009734DC" w:rsidRDefault="00591CB3" w:rsidP="00591CB3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91CB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ұлқының өзгеру себептерін мәтіннен дәлелдер келтіріп тауып, бағалау.</w:t>
            </w:r>
          </w:p>
        </w:tc>
        <w:tc>
          <w:tcPr>
            <w:tcW w:w="1276" w:type="dxa"/>
          </w:tcPr>
          <w:p w:rsidR="008750BE" w:rsidRDefault="008750BE">
            <w:r w:rsidRPr="00847F5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8750BE" w:rsidRPr="009734DC" w:rsidRDefault="008750BE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1851D9" w:rsidRPr="009734DC" w:rsidTr="00AD2CAE">
        <w:trPr>
          <w:trHeight w:val="275"/>
        </w:trPr>
        <w:tc>
          <w:tcPr>
            <w:tcW w:w="817" w:type="dxa"/>
          </w:tcPr>
          <w:p w:rsidR="001851D9" w:rsidRDefault="001851D9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24</w:t>
            </w:r>
          </w:p>
        </w:tc>
        <w:tc>
          <w:tcPr>
            <w:tcW w:w="2835" w:type="dxa"/>
          </w:tcPr>
          <w:p w:rsidR="001851D9" w:rsidRDefault="001851D9" w:rsidP="00145923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3F5E0F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Ғаламтор туралы ойларым</w:t>
            </w:r>
          </w:p>
          <w:p w:rsidR="001851D9" w:rsidRDefault="001851D9" w:rsidP="00145923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Аман мен телефон. Әдібай Табылды.</w:t>
            </w:r>
          </w:p>
          <w:p w:rsidR="004B6091" w:rsidRPr="004B6091" w:rsidRDefault="004B6091" w:rsidP="00145923">
            <w:pPr>
              <w:pStyle w:val="a5"/>
              <w:rPr>
                <w:rFonts w:ascii="Times New Roman" w:eastAsia="Times New Roman" w:hAnsi="Times New Roman" w:cs="Times New Roman"/>
                <w:b/>
                <w:i/>
                <w:color w:val="FF0000"/>
                <w:sz w:val="26"/>
                <w:szCs w:val="26"/>
                <w:u w:val="single"/>
                <w:lang w:val="kk-KZ"/>
              </w:rPr>
            </w:pPr>
            <w:r w:rsidRPr="004B6091">
              <w:rPr>
                <w:rFonts w:ascii="Times New Roman" w:eastAsia="Times New Roman" w:hAnsi="Times New Roman" w:cs="Times New Roman"/>
                <w:b/>
                <w:i/>
                <w:color w:val="FF0000"/>
                <w:sz w:val="26"/>
                <w:szCs w:val="26"/>
                <w:u w:val="single"/>
                <w:lang w:val="kk-KZ"/>
              </w:rPr>
              <w:t>Тоқсан бойынша жиынтық бағалау</w:t>
            </w:r>
          </w:p>
        </w:tc>
        <w:tc>
          <w:tcPr>
            <w:tcW w:w="8647" w:type="dxa"/>
          </w:tcPr>
          <w:p w:rsidR="001851D9" w:rsidRPr="000405C2" w:rsidRDefault="001851D9" w:rsidP="00145923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05C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2.2.1 – шығарма мазмұны бойынша қолдануға (практикалық),</w:t>
            </w:r>
          </w:p>
          <w:p w:rsidR="001851D9" w:rsidRPr="000405C2" w:rsidRDefault="001851D9" w:rsidP="00145923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05C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ағалауға және шығармашылыққа негізделген сұрақтар қою және жауап</w:t>
            </w:r>
          </w:p>
          <w:p w:rsidR="001851D9" w:rsidRPr="009734DC" w:rsidRDefault="001851D9" w:rsidP="00145923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05C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еру.</w:t>
            </w:r>
          </w:p>
        </w:tc>
        <w:tc>
          <w:tcPr>
            <w:tcW w:w="1276" w:type="dxa"/>
          </w:tcPr>
          <w:p w:rsidR="001851D9" w:rsidRPr="009734DC" w:rsidRDefault="001851D9" w:rsidP="00145923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1851D9" w:rsidRPr="009734DC" w:rsidRDefault="001851D9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1510D9" w:rsidRPr="009734DC" w:rsidTr="003B1A0D">
        <w:trPr>
          <w:trHeight w:val="355"/>
        </w:trPr>
        <w:tc>
          <w:tcPr>
            <w:tcW w:w="14803" w:type="dxa"/>
            <w:gridSpan w:val="5"/>
            <w:shd w:val="clear" w:color="auto" w:fill="E5DFEC" w:themeFill="accent4" w:themeFillTint="33"/>
          </w:tcPr>
          <w:p w:rsidR="001510D9" w:rsidRPr="009734DC" w:rsidRDefault="001510D9" w:rsidP="00A611C3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2-тоқсан  </w:t>
            </w:r>
            <w:r w:rsidR="00A611C3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24</w:t>
            </w: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сағат</w:t>
            </w:r>
          </w:p>
        </w:tc>
      </w:tr>
      <w:tr w:rsidR="001510D9" w:rsidRPr="006D5C08" w:rsidTr="00AD2CAE">
        <w:trPr>
          <w:trHeight w:val="355"/>
        </w:trPr>
        <w:tc>
          <w:tcPr>
            <w:tcW w:w="817" w:type="dxa"/>
          </w:tcPr>
          <w:p w:rsidR="001510D9" w:rsidRPr="009734DC" w:rsidRDefault="006C31D1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2835" w:type="dxa"/>
          </w:tcPr>
          <w:p w:rsidR="006D5C08" w:rsidRDefault="003F5E0F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3F5E0F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Ғаламтор туралы</w:t>
            </w:r>
            <w:r w:rsidR="001851D9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.</w:t>
            </w:r>
          </w:p>
          <w:p w:rsidR="001851D9" w:rsidRPr="006D5C08" w:rsidRDefault="001851D9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Ертай Ашықбаев.</w:t>
            </w:r>
          </w:p>
        </w:tc>
        <w:tc>
          <w:tcPr>
            <w:tcW w:w="8647" w:type="dxa"/>
          </w:tcPr>
          <w:p w:rsidR="000405C2" w:rsidRPr="000405C2" w:rsidRDefault="000405C2" w:rsidP="000405C2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05C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2.2.1 – шығарма мазмұны бойынша қолдануға (практикалық),</w:t>
            </w:r>
          </w:p>
          <w:p w:rsidR="000405C2" w:rsidRPr="000405C2" w:rsidRDefault="000405C2" w:rsidP="000405C2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05C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ағалауға және шығармашылыққа негізделген сұрақтар қою және жауап</w:t>
            </w:r>
          </w:p>
          <w:p w:rsidR="001510D9" w:rsidRPr="009734DC" w:rsidRDefault="000405C2" w:rsidP="000405C2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05C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еру.</w:t>
            </w:r>
          </w:p>
        </w:tc>
        <w:tc>
          <w:tcPr>
            <w:tcW w:w="1276" w:type="dxa"/>
          </w:tcPr>
          <w:p w:rsidR="001510D9" w:rsidRPr="009734DC" w:rsidRDefault="006D5C08" w:rsidP="00993834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1510D9" w:rsidRPr="009734DC" w:rsidRDefault="001510D9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47022" w:rsidRPr="009734DC" w:rsidTr="00AD2CAE">
        <w:trPr>
          <w:trHeight w:val="355"/>
        </w:trPr>
        <w:tc>
          <w:tcPr>
            <w:tcW w:w="817" w:type="dxa"/>
          </w:tcPr>
          <w:p w:rsidR="00B47022" w:rsidRPr="009734DC" w:rsidRDefault="006C31D1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2</w:t>
            </w:r>
          </w:p>
        </w:tc>
        <w:tc>
          <w:tcPr>
            <w:tcW w:w="2835" w:type="dxa"/>
          </w:tcPr>
          <w:p w:rsidR="00B47022" w:rsidRDefault="003F5E0F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3F5E0F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Білім керек бәріне</w:t>
            </w:r>
          </w:p>
          <w:p w:rsidR="001851D9" w:rsidRDefault="001851D9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Фариза Оңғарсынова.</w:t>
            </w:r>
          </w:p>
          <w:p w:rsidR="001851D9" w:rsidRPr="009734DC" w:rsidRDefault="001851D9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Білім. Өтебай Тұрманжанов.</w:t>
            </w:r>
          </w:p>
        </w:tc>
        <w:tc>
          <w:tcPr>
            <w:tcW w:w="8647" w:type="dxa"/>
          </w:tcPr>
          <w:p w:rsidR="000405C2" w:rsidRPr="000405C2" w:rsidRDefault="000405C2" w:rsidP="000405C2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05C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2.1.2 – шығарманы іштей саналы түрде түсініп, көз жүгіртіп, шолып,</w:t>
            </w:r>
          </w:p>
          <w:p w:rsidR="000405C2" w:rsidRPr="000405C2" w:rsidRDefault="000405C2" w:rsidP="000405C2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05C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үртіп алып, қажетті ақпаратты тауып, белгі қойып, сын тұрғысынан</w:t>
            </w:r>
          </w:p>
          <w:p w:rsidR="00B47022" w:rsidRPr="009734DC" w:rsidRDefault="000405C2" w:rsidP="000405C2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05C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ағалап оқу.</w:t>
            </w:r>
          </w:p>
        </w:tc>
        <w:tc>
          <w:tcPr>
            <w:tcW w:w="1276" w:type="dxa"/>
          </w:tcPr>
          <w:p w:rsidR="00B47022" w:rsidRPr="009734DC" w:rsidRDefault="00B47022" w:rsidP="009938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47022" w:rsidRPr="009734DC" w:rsidRDefault="00B47022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47022" w:rsidRPr="009734DC" w:rsidTr="00AD2CAE">
        <w:trPr>
          <w:trHeight w:val="355"/>
        </w:trPr>
        <w:tc>
          <w:tcPr>
            <w:tcW w:w="817" w:type="dxa"/>
          </w:tcPr>
          <w:p w:rsidR="00B47022" w:rsidRPr="009734DC" w:rsidRDefault="006C31D1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3</w:t>
            </w:r>
          </w:p>
        </w:tc>
        <w:tc>
          <w:tcPr>
            <w:tcW w:w="2835" w:type="dxa"/>
          </w:tcPr>
          <w:p w:rsidR="00B47022" w:rsidRDefault="003F5E0F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3F5E0F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Қазақ деген халықтың баласымын</w:t>
            </w:r>
          </w:p>
          <w:p w:rsidR="001851D9" w:rsidRPr="009734DC" w:rsidRDefault="001851D9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Тұманбай Молдағалиев.</w:t>
            </w:r>
          </w:p>
        </w:tc>
        <w:tc>
          <w:tcPr>
            <w:tcW w:w="8647" w:type="dxa"/>
          </w:tcPr>
          <w:p w:rsidR="000405C2" w:rsidRPr="000405C2" w:rsidRDefault="000405C2" w:rsidP="000405C2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05C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3.2.1 – шығарма кейіпкеріне хат, ертегі (кейіпкер қосу, соңын өзгерту),</w:t>
            </w:r>
          </w:p>
          <w:p w:rsidR="00B47022" w:rsidRPr="00874D0D" w:rsidRDefault="000405C2" w:rsidP="000405C2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05C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өлең (төрт жолды), әңгіме (оқығаны, көргені бойынша) жазу.</w:t>
            </w:r>
          </w:p>
        </w:tc>
        <w:tc>
          <w:tcPr>
            <w:tcW w:w="1276" w:type="dxa"/>
          </w:tcPr>
          <w:p w:rsidR="00B47022" w:rsidRPr="009734DC" w:rsidRDefault="00B47022" w:rsidP="009938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47022" w:rsidRPr="009734DC" w:rsidRDefault="00B47022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47022" w:rsidRPr="009734DC" w:rsidTr="00AD2CAE">
        <w:trPr>
          <w:trHeight w:val="355"/>
        </w:trPr>
        <w:tc>
          <w:tcPr>
            <w:tcW w:w="817" w:type="dxa"/>
          </w:tcPr>
          <w:p w:rsidR="00B47022" w:rsidRPr="009734DC" w:rsidRDefault="006C31D1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lastRenderedPageBreak/>
              <w:t>4</w:t>
            </w:r>
          </w:p>
        </w:tc>
        <w:tc>
          <w:tcPr>
            <w:tcW w:w="2835" w:type="dxa"/>
          </w:tcPr>
          <w:p w:rsidR="00B47022" w:rsidRPr="009734DC" w:rsidRDefault="003F5E0F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3F5E0F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Нені үйрендім?</w:t>
            </w:r>
          </w:p>
        </w:tc>
        <w:tc>
          <w:tcPr>
            <w:tcW w:w="8647" w:type="dxa"/>
          </w:tcPr>
          <w:p w:rsidR="000405C2" w:rsidRPr="000405C2" w:rsidRDefault="000405C2" w:rsidP="000405C2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05C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3.2.1 – шығарма кейіпкеріне хат, ертегі (кейіпкер қосу, соңын өзгерту),</w:t>
            </w:r>
          </w:p>
          <w:p w:rsidR="00B47022" w:rsidRPr="009734DC" w:rsidRDefault="000405C2" w:rsidP="000405C2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05C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өлең (төрт жолды), әңгіме (оқығаны, көргені бойынша) жазу.</w:t>
            </w:r>
          </w:p>
        </w:tc>
        <w:tc>
          <w:tcPr>
            <w:tcW w:w="1276" w:type="dxa"/>
          </w:tcPr>
          <w:p w:rsidR="00B47022" w:rsidRPr="009734DC" w:rsidRDefault="00B47022" w:rsidP="009938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47022" w:rsidRPr="009734DC" w:rsidRDefault="00B47022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0A07E3" w:rsidRPr="004B6091" w:rsidTr="000A07E3">
        <w:trPr>
          <w:trHeight w:val="355"/>
        </w:trPr>
        <w:tc>
          <w:tcPr>
            <w:tcW w:w="14803" w:type="dxa"/>
            <w:gridSpan w:val="5"/>
            <w:shd w:val="clear" w:color="auto" w:fill="E5DFEC" w:themeFill="accent4" w:themeFillTint="33"/>
          </w:tcPr>
          <w:p w:rsidR="000A07E3" w:rsidRPr="009734DC" w:rsidRDefault="003F5E0F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  <w:t>Біз не оқып үйрендік! Бөлім бойынша жиынтық бағалау.</w:t>
            </w:r>
          </w:p>
        </w:tc>
      </w:tr>
      <w:tr w:rsidR="003F5E0F" w:rsidRPr="003F5E0F" w:rsidTr="003F5E0F">
        <w:trPr>
          <w:trHeight w:val="355"/>
        </w:trPr>
        <w:tc>
          <w:tcPr>
            <w:tcW w:w="14803" w:type="dxa"/>
            <w:gridSpan w:val="5"/>
            <w:shd w:val="clear" w:color="auto" w:fill="CCC0D9" w:themeFill="accent4" w:themeFillTint="66"/>
          </w:tcPr>
          <w:p w:rsidR="003F5E0F" w:rsidRPr="003F5E0F" w:rsidRDefault="003F5E0F" w:rsidP="003F5E0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F5E0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Уақыт</w:t>
            </w:r>
          </w:p>
        </w:tc>
      </w:tr>
      <w:tr w:rsidR="006C31D1" w:rsidRPr="006760A9" w:rsidTr="00AD2CAE">
        <w:trPr>
          <w:trHeight w:val="355"/>
        </w:trPr>
        <w:tc>
          <w:tcPr>
            <w:tcW w:w="817" w:type="dxa"/>
          </w:tcPr>
          <w:p w:rsidR="006C31D1" w:rsidRPr="009734DC" w:rsidRDefault="006C31D1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5</w:t>
            </w:r>
          </w:p>
        </w:tc>
        <w:tc>
          <w:tcPr>
            <w:tcW w:w="2835" w:type="dxa"/>
          </w:tcPr>
          <w:p w:rsidR="006C31D1" w:rsidRPr="009734DC" w:rsidRDefault="003F5E0F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3F5E0F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Жыл санау</w:t>
            </w:r>
            <w:r w:rsidR="006760A9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. Жыл басы</w:t>
            </w:r>
          </w:p>
        </w:tc>
        <w:tc>
          <w:tcPr>
            <w:tcW w:w="8647" w:type="dxa"/>
          </w:tcPr>
          <w:p w:rsidR="000405C2" w:rsidRPr="000405C2" w:rsidRDefault="000405C2" w:rsidP="000405C2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05C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2.2.1 – қолдануға (практикалық), бағалауға негізделген сұрақтар қою</w:t>
            </w:r>
          </w:p>
          <w:p w:rsidR="006C31D1" w:rsidRPr="009734DC" w:rsidRDefault="000405C2" w:rsidP="000405C2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05C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әне жауап беру.</w:t>
            </w:r>
          </w:p>
        </w:tc>
        <w:tc>
          <w:tcPr>
            <w:tcW w:w="1276" w:type="dxa"/>
          </w:tcPr>
          <w:p w:rsidR="006C31D1" w:rsidRPr="006760A9" w:rsidRDefault="006C31D1">
            <w:pPr>
              <w:rPr>
                <w:lang w:val="kk-KZ"/>
              </w:rPr>
            </w:pPr>
            <w:r w:rsidRPr="0097354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6C31D1" w:rsidRPr="009734DC" w:rsidRDefault="006C31D1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6C31D1" w:rsidRPr="009734DC" w:rsidTr="00AD2CAE">
        <w:trPr>
          <w:trHeight w:val="355"/>
        </w:trPr>
        <w:tc>
          <w:tcPr>
            <w:tcW w:w="817" w:type="dxa"/>
          </w:tcPr>
          <w:p w:rsidR="006C31D1" w:rsidRPr="009734DC" w:rsidRDefault="006C31D1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6</w:t>
            </w:r>
          </w:p>
        </w:tc>
        <w:tc>
          <w:tcPr>
            <w:tcW w:w="2835" w:type="dxa"/>
          </w:tcPr>
          <w:p w:rsidR="006C31D1" w:rsidRDefault="003F5E0F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3F5E0F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Жас уақытта көңіл – гүл</w:t>
            </w:r>
          </w:p>
          <w:p w:rsidR="006760A9" w:rsidRPr="009734DC" w:rsidRDefault="006760A9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Ғылымға көңіл бөлсеңіз. Абай Құнанбаев.</w:t>
            </w:r>
          </w:p>
        </w:tc>
        <w:tc>
          <w:tcPr>
            <w:tcW w:w="8647" w:type="dxa"/>
          </w:tcPr>
          <w:p w:rsidR="000405C2" w:rsidRPr="000405C2" w:rsidRDefault="000405C2" w:rsidP="000405C2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05C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4.1 – сөйлеу барысында мақал-мәтелдерді, нақыл сөздерді, вербальды</w:t>
            </w:r>
          </w:p>
          <w:p w:rsidR="006C31D1" w:rsidRPr="009734DC" w:rsidRDefault="000405C2" w:rsidP="000405C2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05C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мес тілдік құралдарды қолдану.</w:t>
            </w:r>
          </w:p>
        </w:tc>
        <w:tc>
          <w:tcPr>
            <w:tcW w:w="1276" w:type="dxa"/>
          </w:tcPr>
          <w:p w:rsidR="006C31D1" w:rsidRDefault="006C31D1">
            <w:r w:rsidRPr="0097354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6C31D1" w:rsidRPr="009734DC" w:rsidRDefault="006C31D1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6C31D1" w:rsidRPr="006760A9" w:rsidTr="00AD2CAE">
        <w:trPr>
          <w:trHeight w:val="355"/>
        </w:trPr>
        <w:tc>
          <w:tcPr>
            <w:tcW w:w="817" w:type="dxa"/>
          </w:tcPr>
          <w:p w:rsidR="006C31D1" w:rsidRPr="009734DC" w:rsidRDefault="006C31D1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7</w:t>
            </w:r>
          </w:p>
        </w:tc>
        <w:tc>
          <w:tcPr>
            <w:tcW w:w="2835" w:type="dxa"/>
          </w:tcPr>
          <w:p w:rsidR="006C31D1" w:rsidRPr="009734DC" w:rsidRDefault="003F5E0F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3F5E0F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Күзгі уақыт</w:t>
            </w:r>
            <w:r w:rsidR="006760A9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. Күз. Мыржақып Дулатов.</w:t>
            </w:r>
          </w:p>
        </w:tc>
        <w:tc>
          <w:tcPr>
            <w:tcW w:w="8647" w:type="dxa"/>
          </w:tcPr>
          <w:p w:rsidR="000405C2" w:rsidRPr="000405C2" w:rsidRDefault="000405C2" w:rsidP="000405C2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05C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2.4.1 – өлең, мысал, нақыл сөз, аңыз, бата, әңгіменің жанрлық ерекше-</w:t>
            </w:r>
          </w:p>
          <w:p w:rsidR="006C31D1" w:rsidRPr="009734DC" w:rsidRDefault="000405C2" w:rsidP="000405C2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05C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ліктерін анықтау.</w:t>
            </w:r>
          </w:p>
        </w:tc>
        <w:tc>
          <w:tcPr>
            <w:tcW w:w="1276" w:type="dxa"/>
          </w:tcPr>
          <w:p w:rsidR="006C31D1" w:rsidRPr="006760A9" w:rsidRDefault="006C31D1">
            <w:pPr>
              <w:rPr>
                <w:lang w:val="kk-KZ"/>
              </w:rPr>
            </w:pPr>
            <w:r w:rsidRPr="0097354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6C31D1" w:rsidRPr="009734DC" w:rsidRDefault="006C31D1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6C31D1" w:rsidRPr="009734DC" w:rsidTr="00AD2CAE">
        <w:trPr>
          <w:trHeight w:val="355"/>
        </w:trPr>
        <w:tc>
          <w:tcPr>
            <w:tcW w:w="817" w:type="dxa"/>
          </w:tcPr>
          <w:p w:rsidR="006C31D1" w:rsidRPr="009734DC" w:rsidRDefault="006C31D1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8</w:t>
            </w:r>
          </w:p>
        </w:tc>
        <w:tc>
          <w:tcPr>
            <w:tcW w:w="2835" w:type="dxa"/>
          </w:tcPr>
          <w:p w:rsidR="006C31D1" w:rsidRPr="009734DC" w:rsidRDefault="003F5E0F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3F5E0F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Ауыл күзі</w:t>
            </w:r>
            <w:r w:rsidR="006760A9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. Тайыр Жароков.</w:t>
            </w:r>
          </w:p>
        </w:tc>
        <w:tc>
          <w:tcPr>
            <w:tcW w:w="8647" w:type="dxa"/>
          </w:tcPr>
          <w:p w:rsidR="000405C2" w:rsidRPr="000405C2" w:rsidRDefault="000405C2" w:rsidP="000405C2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05C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2.4.1 – өлең, мысал, нақыл сөз, аңыз, бата, әңгіменің жанрлық ерекше-</w:t>
            </w:r>
          </w:p>
          <w:p w:rsidR="006C31D1" w:rsidRPr="009734DC" w:rsidRDefault="000405C2" w:rsidP="000405C2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05C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ліктерін анықтау.</w:t>
            </w:r>
          </w:p>
        </w:tc>
        <w:tc>
          <w:tcPr>
            <w:tcW w:w="1276" w:type="dxa"/>
          </w:tcPr>
          <w:p w:rsidR="006C31D1" w:rsidRDefault="006C31D1">
            <w:r w:rsidRPr="0097354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6C31D1" w:rsidRPr="009734DC" w:rsidRDefault="006C31D1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6C31D1" w:rsidRPr="009734DC" w:rsidTr="00AD2CAE">
        <w:trPr>
          <w:trHeight w:val="355"/>
        </w:trPr>
        <w:tc>
          <w:tcPr>
            <w:tcW w:w="817" w:type="dxa"/>
          </w:tcPr>
          <w:p w:rsidR="006C31D1" w:rsidRPr="009734DC" w:rsidRDefault="006C31D1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9</w:t>
            </w:r>
          </w:p>
        </w:tc>
        <w:tc>
          <w:tcPr>
            <w:tcW w:w="2835" w:type="dxa"/>
          </w:tcPr>
          <w:p w:rsidR="006C31D1" w:rsidRDefault="003F5E0F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3F5E0F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Қысқы кеш суреттері</w:t>
            </w:r>
          </w:p>
          <w:p w:rsidR="006760A9" w:rsidRPr="009734DC" w:rsidRDefault="006760A9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Қысқы кеш. Александр Пушкин.</w:t>
            </w:r>
          </w:p>
        </w:tc>
        <w:tc>
          <w:tcPr>
            <w:tcW w:w="8647" w:type="dxa"/>
          </w:tcPr>
          <w:p w:rsidR="000405C2" w:rsidRPr="000405C2" w:rsidRDefault="000405C2" w:rsidP="000405C2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05C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5.1 – өз ойы мен сезімін көркем-бейнелі сөздерді қолдана отырып,</w:t>
            </w:r>
          </w:p>
          <w:p w:rsidR="006C31D1" w:rsidRPr="009734DC" w:rsidRDefault="000405C2" w:rsidP="000405C2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05C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еткізу.</w:t>
            </w:r>
          </w:p>
        </w:tc>
        <w:tc>
          <w:tcPr>
            <w:tcW w:w="1276" w:type="dxa"/>
          </w:tcPr>
          <w:p w:rsidR="006C31D1" w:rsidRDefault="006C31D1">
            <w:r w:rsidRPr="0097354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6C31D1" w:rsidRPr="009734DC" w:rsidRDefault="006C31D1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6C31D1" w:rsidRPr="009734DC" w:rsidTr="00AD2CAE">
        <w:trPr>
          <w:trHeight w:val="355"/>
        </w:trPr>
        <w:tc>
          <w:tcPr>
            <w:tcW w:w="817" w:type="dxa"/>
          </w:tcPr>
          <w:p w:rsidR="006C31D1" w:rsidRPr="009734DC" w:rsidRDefault="006C31D1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0</w:t>
            </w:r>
          </w:p>
        </w:tc>
        <w:tc>
          <w:tcPr>
            <w:tcW w:w="2835" w:type="dxa"/>
          </w:tcPr>
          <w:p w:rsidR="006C31D1" w:rsidRDefault="003F5E0F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3F5E0F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Қысқы кеш</w:t>
            </w:r>
          </w:p>
          <w:p w:rsidR="006760A9" w:rsidRPr="009734DC" w:rsidRDefault="006760A9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Мұқан Иманжанов.</w:t>
            </w:r>
          </w:p>
        </w:tc>
        <w:tc>
          <w:tcPr>
            <w:tcW w:w="8647" w:type="dxa"/>
          </w:tcPr>
          <w:p w:rsidR="000405C2" w:rsidRPr="000405C2" w:rsidRDefault="000405C2" w:rsidP="000405C2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05C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5.1 – өз ойы мен сезімін көркем-бейнелі сөздерді қолдана отырып,</w:t>
            </w:r>
          </w:p>
          <w:p w:rsidR="006C31D1" w:rsidRPr="009734DC" w:rsidRDefault="000405C2" w:rsidP="000405C2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05C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еткізу.</w:t>
            </w:r>
          </w:p>
        </w:tc>
        <w:tc>
          <w:tcPr>
            <w:tcW w:w="1276" w:type="dxa"/>
          </w:tcPr>
          <w:p w:rsidR="006C31D1" w:rsidRDefault="006C31D1">
            <w:r w:rsidRPr="0097354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6C31D1" w:rsidRPr="009734DC" w:rsidRDefault="006C31D1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6C31D1" w:rsidRPr="006760A9" w:rsidTr="00AD2CAE">
        <w:trPr>
          <w:trHeight w:val="355"/>
        </w:trPr>
        <w:tc>
          <w:tcPr>
            <w:tcW w:w="817" w:type="dxa"/>
          </w:tcPr>
          <w:p w:rsidR="006C31D1" w:rsidRPr="009734DC" w:rsidRDefault="006C31D1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1</w:t>
            </w:r>
          </w:p>
        </w:tc>
        <w:tc>
          <w:tcPr>
            <w:tcW w:w="2835" w:type="dxa"/>
          </w:tcPr>
          <w:p w:rsidR="006C31D1" w:rsidRPr="009734DC" w:rsidRDefault="003F5E0F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3F5E0F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Түскі тамақ – күшті тамақ</w:t>
            </w:r>
            <w:r w:rsidR="006760A9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. Түскі тамақ. Ертай Ашықбаев.</w:t>
            </w:r>
          </w:p>
        </w:tc>
        <w:tc>
          <w:tcPr>
            <w:tcW w:w="8647" w:type="dxa"/>
          </w:tcPr>
          <w:p w:rsidR="006C31D1" w:rsidRPr="009734DC" w:rsidRDefault="000405C2" w:rsidP="001521AB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05C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үскі тамақ – күшті тамақ</w:t>
            </w:r>
          </w:p>
        </w:tc>
        <w:tc>
          <w:tcPr>
            <w:tcW w:w="1276" w:type="dxa"/>
          </w:tcPr>
          <w:p w:rsidR="006C31D1" w:rsidRPr="006760A9" w:rsidRDefault="006C31D1">
            <w:pPr>
              <w:rPr>
                <w:lang w:val="kk-KZ"/>
              </w:rPr>
            </w:pPr>
            <w:r w:rsidRPr="0097354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6C31D1" w:rsidRPr="009734DC" w:rsidRDefault="006C31D1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6C31D1" w:rsidRPr="006760A9" w:rsidTr="00AD2CAE">
        <w:trPr>
          <w:trHeight w:val="355"/>
        </w:trPr>
        <w:tc>
          <w:tcPr>
            <w:tcW w:w="817" w:type="dxa"/>
          </w:tcPr>
          <w:p w:rsidR="006C31D1" w:rsidRPr="009734DC" w:rsidRDefault="006C31D1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2</w:t>
            </w:r>
          </w:p>
        </w:tc>
        <w:tc>
          <w:tcPr>
            <w:tcW w:w="2835" w:type="dxa"/>
          </w:tcPr>
          <w:p w:rsidR="006C31D1" w:rsidRDefault="003F5E0F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3F5E0F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Күн тәртібі</w:t>
            </w:r>
          </w:p>
          <w:p w:rsidR="006760A9" w:rsidRPr="009734DC" w:rsidRDefault="006760A9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Жолтай Әлмешов.</w:t>
            </w:r>
          </w:p>
        </w:tc>
        <w:tc>
          <w:tcPr>
            <w:tcW w:w="8647" w:type="dxa"/>
          </w:tcPr>
          <w:p w:rsidR="006C31D1" w:rsidRPr="009734DC" w:rsidRDefault="000405C2" w:rsidP="001521AB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05C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үн тәртібі</w:t>
            </w:r>
          </w:p>
        </w:tc>
        <w:tc>
          <w:tcPr>
            <w:tcW w:w="1276" w:type="dxa"/>
          </w:tcPr>
          <w:p w:rsidR="006C31D1" w:rsidRPr="006760A9" w:rsidRDefault="006C31D1">
            <w:pPr>
              <w:rPr>
                <w:lang w:val="kk-KZ"/>
              </w:rPr>
            </w:pPr>
            <w:r w:rsidRPr="0097354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6C31D1" w:rsidRPr="009734DC" w:rsidRDefault="006C31D1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6C31D1" w:rsidRPr="009734DC" w:rsidTr="00AD2CAE">
        <w:trPr>
          <w:trHeight w:val="355"/>
        </w:trPr>
        <w:tc>
          <w:tcPr>
            <w:tcW w:w="817" w:type="dxa"/>
          </w:tcPr>
          <w:p w:rsidR="006C31D1" w:rsidRPr="009734DC" w:rsidRDefault="006C31D1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3</w:t>
            </w:r>
          </w:p>
        </w:tc>
        <w:tc>
          <w:tcPr>
            <w:tcW w:w="2835" w:type="dxa"/>
          </w:tcPr>
          <w:p w:rsidR="006C31D1" w:rsidRDefault="003F5E0F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3F5E0F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Үйрен білім жастықта!</w:t>
            </w:r>
          </w:p>
          <w:p w:rsidR="006760A9" w:rsidRDefault="006760A9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Бақыт құсы. Ыбырай Алтынсарин.</w:t>
            </w:r>
          </w:p>
          <w:p w:rsidR="006760A9" w:rsidRPr="009734DC" w:rsidRDefault="006760A9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Балалық шақ. Мағжан Жұмабаев.</w:t>
            </w:r>
          </w:p>
        </w:tc>
        <w:tc>
          <w:tcPr>
            <w:tcW w:w="8647" w:type="dxa"/>
          </w:tcPr>
          <w:p w:rsidR="000405C2" w:rsidRPr="000405C2" w:rsidRDefault="000405C2" w:rsidP="000405C2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05C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3.2.1 – шығарма кейіпкеріне хат, ертегі (кейіпкер қосу, соңын өзгерту),</w:t>
            </w:r>
          </w:p>
          <w:p w:rsidR="006C31D1" w:rsidRPr="009734DC" w:rsidRDefault="000405C2" w:rsidP="000405C2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05C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өлең (төрт жолды), әңгіме (оқығаны, көргені бойынша) жазу.</w:t>
            </w:r>
          </w:p>
        </w:tc>
        <w:tc>
          <w:tcPr>
            <w:tcW w:w="1276" w:type="dxa"/>
          </w:tcPr>
          <w:p w:rsidR="006C31D1" w:rsidRDefault="006C31D1">
            <w:r w:rsidRPr="0097354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6C31D1" w:rsidRPr="009734DC" w:rsidRDefault="006C31D1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6C31D1" w:rsidRPr="009734DC" w:rsidTr="00AD2CAE">
        <w:trPr>
          <w:trHeight w:val="355"/>
        </w:trPr>
        <w:tc>
          <w:tcPr>
            <w:tcW w:w="817" w:type="dxa"/>
          </w:tcPr>
          <w:p w:rsidR="006C31D1" w:rsidRPr="009734DC" w:rsidRDefault="006C31D1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4</w:t>
            </w:r>
          </w:p>
        </w:tc>
        <w:tc>
          <w:tcPr>
            <w:tcW w:w="2835" w:type="dxa"/>
          </w:tcPr>
          <w:p w:rsidR="006C31D1" w:rsidRDefault="003F5E0F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3F5E0F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Нені үйрендім?</w:t>
            </w:r>
          </w:p>
          <w:p w:rsidR="004B6091" w:rsidRPr="009734DC" w:rsidRDefault="004B6091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8647" w:type="dxa"/>
          </w:tcPr>
          <w:p w:rsidR="000405C2" w:rsidRPr="000405C2" w:rsidRDefault="000405C2" w:rsidP="000405C2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05C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3.2.1 – шығарма кейіпкеріне хат, ертегі (кейіпкер қосу, соңын өзгерту),</w:t>
            </w:r>
          </w:p>
          <w:p w:rsidR="006C31D1" w:rsidRPr="009734DC" w:rsidRDefault="000405C2" w:rsidP="000405C2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05C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өлең (төрт жолды), әңгіме (оқығаны, көргені бойынша) жазу.</w:t>
            </w:r>
          </w:p>
        </w:tc>
        <w:tc>
          <w:tcPr>
            <w:tcW w:w="1276" w:type="dxa"/>
          </w:tcPr>
          <w:p w:rsidR="006C31D1" w:rsidRDefault="006C31D1">
            <w:r w:rsidRPr="0097354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6C31D1" w:rsidRPr="009734DC" w:rsidRDefault="006C31D1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5F7232" w:rsidRPr="004B6091" w:rsidTr="001521AB">
        <w:trPr>
          <w:trHeight w:val="355"/>
        </w:trPr>
        <w:tc>
          <w:tcPr>
            <w:tcW w:w="14803" w:type="dxa"/>
            <w:gridSpan w:val="5"/>
            <w:shd w:val="clear" w:color="auto" w:fill="E5DFEC" w:themeFill="accent4" w:themeFillTint="33"/>
          </w:tcPr>
          <w:p w:rsidR="005F7232" w:rsidRPr="005F7232" w:rsidRDefault="003F5E0F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  <w:t>Біз не оқып үйрендік! Бөлім бойынша жиынтық бағалау.</w:t>
            </w:r>
          </w:p>
        </w:tc>
      </w:tr>
      <w:tr w:rsidR="00087A19" w:rsidRPr="004B6091" w:rsidTr="00087A19">
        <w:trPr>
          <w:trHeight w:val="355"/>
        </w:trPr>
        <w:tc>
          <w:tcPr>
            <w:tcW w:w="14803" w:type="dxa"/>
            <w:gridSpan w:val="5"/>
            <w:shd w:val="clear" w:color="auto" w:fill="CCC0D9" w:themeFill="accent4" w:themeFillTint="66"/>
          </w:tcPr>
          <w:p w:rsidR="00087A19" w:rsidRPr="00087A19" w:rsidRDefault="00087A19" w:rsidP="00993834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</w:pPr>
            <w:r w:rsidRPr="00087A19"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  <w:lang w:val="kk-KZ"/>
              </w:rPr>
              <w:t>Сәулет өнері</w:t>
            </w:r>
          </w:p>
        </w:tc>
      </w:tr>
      <w:tr w:rsidR="006C31D1" w:rsidRPr="009734DC" w:rsidTr="00AD2CAE">
        <w:trPr>
          <w:trHeight w:val="355"/>
        </w:trPr>
        <w:tc>
          <w:tcPr>
            <w:tcW w:w="817" w:type="dxa"/>
          </w:tcPr>
          <w:p w:rsidR="006C31D1" w:rsidRPr="009734DC" w:rsidRDefault="006C31D1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5</w:t>
            </w:r>
          </w:p>
        </w:tc>
        <w:tc>
          <w:tcPr>
            <w:tcW w:w="2835" w:type="dxa"/>
          </w:tcPr>
          <w:p w:rsidR="006C31D1" w:rsidRPr="009734DC" w:rsidRDefault="00087A19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087A19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Керемет күмбез</w:t>
            </w:r>
          </w:p>
        </w:tc>
        <w:tc>
          <w:tcPr>
            <w:tcW w:w="8647" w:type="dxa"/>
          </w:tcPr>
          <w:p w:rsidR="000405C2" w:rsidRPr="000405C2" w:rsidRDefault="000405C2" w:rsidP="000405C2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05C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3.1 – шығармадағы кейіпкерлердің мінез-құлқы мен іс-әрекетіне,</w:t>
            </w:r>
          </w:p>
          <w:p w:rsidR="006C31D1" w:rsidRPr="009734DC" w:rsidRDefault="000405C2" w:rsidP="000405C2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05C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ндағы оқиғаларға сүйеніп, сюжеттің дамуын болжау.</w:t>
            </w:r>
          </w:p>
        </w:tc>
        <w:tc>
          <w:tcPr>
            <w:tcW w:w="1276" w:type="dxa"/>
          </w:tcPr>
          <w:p w:rsidR="006C31D1" w:rsidRDefault="006C31D1">
            <w:r w:rsidRPr="0097354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6C31D1" w:rsidRPr="009734DC" w:rsidRDefault="006C31D1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6C31D1" w:rsidRPr="009734DC" w:rsidTr="00AD2CAE">
        <w:trPr>
          <w:trHeight w:val="355"/>
        </w:trPr>
        <w:tc>
          <w:tcPr>
            <w:tcW w:w="817" w:type="dxa"/>
          </w:tcPr>
          <w:p w:rsidR="006C31D1" w:rsidRPr="009734DC" w:rsidRDefault="006C31D1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lastRenderedPageBreak/>
              <w:t>16</w:t>
            </w:r>
          </w:p>
        </w:tc>
        <w:tc>
          <w:tcPr>
            <w:tcW w:w="2835" w:type="dxa"/>
          </w:tcPr>
          <w:p w:rsidR="006C31D1" w:rsidRPr="009734DC" w:rsidRDefault="00087A19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087A19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Мақтанышым – Астанам</w:t>
            </w:r>
            <w:r w:rsidR="004F7D85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 xml:space="preserve"> Ермек Өтетілеуұлы.</w:t>
            </w:r>
          </w:p>
        </w:tc>
        <w:tc>
          <w:tcPr>
            <w:tcW w:w="8647" w:type="dxa"/>
          </w:tcPr>
          <w:p w:rsidR="006C31D1" w:rsidRPr="009734DC" w:rsidRDefault="000405C2" w:rsidP="006D5C0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05C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3.3.1 – шығармашылық жұмысын сурет, сценарий түрінде ұсыну.</w:t>
            </w:r>
          </w:p>
        </w:tc>
        <w:tc>
          <w:tcPr>
            <w:tcW w:w="1276" w:type="dxa"/>
          </w:tcPr>
          <w:p w:rsidR="006C31D1" w:rsidRDefault="006C31D1">
            <w:r w:rsidRPr="0097354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6C31D1" w:rsidRPr="009734DC" w:rsidRDefault="006C31D1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6C31D1" w:rsidRPr="009734DC" w:rsidTr="00AD2CAE">
        <w:trPr>
          <w:trHeight w:val="355"/>
        </w:trPr>
        <w:tc>
          <w:tcPr>
            <w:tcW w:w="817" w:type="dxa"/>
          </w:tcPr>
          <w:p w:rsidR="006C31D1" w:rsidRPr="009734DC" w:rsidRDefault="006C31D1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7</w:t>
            </w:r>
          </w:p>
        </w:tc>
        <w:tc>
          <w:tcPr>
            <w:tcW w:w="2835" w:type="dxa"/>
          </w:tcPr>
          <w:p w:rsidR="006C31D1" w:rsidRDefault="00087A19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087A19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Сәулетті біздің Алматы</w:t>
            </w:r>
          </w:p>
          <w:p w:rsidR="004F7D85" w:rsidRPr="009734DC" w:rsidRDefault="004F7D85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Абдырахман Асылбек</w:t>
            </w:r>
          </w:p>
        </w:tc>
        <w:tc>
          <w:tcPr>
            <w:tcW w:w="8647" w:type="dxa"/>
          </w:tcPr>
          <w:p w:rsidR="006C31D1" w:rsidRPr="009734DC" w:rsidRDefault="000405C2" w:rsidP="006D5C0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05C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3.3.1 – шығармашылық жұмысын сурет, сценарий түрінде ұсыну.</w:t>
            </w:r>
          </w:p>
        </w:tc>
        <w:tc>
          <w:tcPr>
            <w:tcW w:w="1276" w:type="dxa"/>
          </w:tcPr>
          <w:p w:rsidR="006C31D1" w:rsidRDefault="006C31D1">
            <w:r w:rsidRPr="0097354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6C31D1" w:rsidRPr="009734DC" w:rsidRDefault="006C31D1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6C31D1" w:rsidRPr="009734DC" w:rsidTr="00AD2CAE">
        <w:trPr>
          <w:trHeight w:val="355"/>
        </w:trPr>
        <w:tc>
          <w:tcPr>
            <w:tcW w:w="817" w:type="dxa"/>
          </w:tcPr>
          <w:p w:rsidR="006C31D1" w:rsidRPr="009734DC" w:rsidRDefault="006C31D1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8</w:t>
            </w:r>
          </w:p>
        </w:tc>
        <w:tc>
          <w:tcPr>
            <w:tcW w:w="2835" w:type="dxa"/>
          </w:tcPr>
          <w:p w:rsidR="006C31D1" w:rsidRDefault="00087A19" w:rsidP="005F7232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087A19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Әлемнің кереметтері</w:t>
            </w:r>
          </w:p>
          <w:p w:rsidR="004F7D85" w:rsidRPr="009734DC" w:rsidRDefault="004F7D85" w:rsidP="005F7232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Вавилонның аспалы бағы.</w:t>
            </w:r>
          </w:p>
        </w:tc>
        <w:tc>
          <w:tcPr>
            <w:tcW w:w="8647" w:type="dxa"/>
          </w:tcPr>
          <w:p w:rsidR="000405C2" w:rsidRPr="000405C2" w:rsidRDefault="000405C2" w:rsidP="000405C2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05C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2.9.1 – шығарманың мазмұнына сәйкес түрлі дереккөздерден:</w:t>
            </w:r>
          </w:p>
          <w:p w:rsidR="000405C2" w:rsidRPr="000405C2" w:rsidRDefault="000405C2" w:rsidP="000405C2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05C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иллюстрация, әдеби кітаптар, мультфильмнен нақты ақпаратты табу</w:t>
            </w:r>
          </w:p>
          <w:p w:rsidR="006C31D1" w:rsidRPr="009734DC" w:rsidRDefault="000405C2" w:rsidP="000405C2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05C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әне ақпаратты сызба түрінде беру.</w:t>
            </w:r>
          </w:p>
        </w:tc>
        <w:tc>
          <w:tcPr>
            <w:tcW w:w="1276" w:type="dxa"/>
          </w:tcPr>
          <w:p w:rsidR="006C31D1" w:rsidRDefault="006C31D1">
            <w:r w:rsidRPr="0097354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6C31D1" w:rsidRPr="009734DC" w:rsidRDefault="006C31D1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6C31D1" w:rsidRPr="009734DC" w:rsidTr="00AD2CAE">
        <w:trPr>
          <w:trHeight w:val="355"/>
        </w:trPr>
        <w:tc>
          <w:tcPr>
            <w:tcW w:w="817" w:type="dxa"/>
          </w:tcPr>
          <w:p w:rsidR="006C31D1" w:rsidRPr="009734DC" w:rsidRDefault="006C31D1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9</w:t>
            </w:r>
          </w:p>
        </w:tc>
        <w:tc>
          <w:tcPr>
            <w:tcW w:w="2835" w:type="dxa"/>
          </w:tcPr>
          <w:p w:rsidR="006C31D1" w:rsidRDefault="00087A19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087A19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Жер астында қала бар</w:t>
            </w:r>
          </w:p>
          <w:p w:rsidR="004F7D85" w:rsidRPr="009734DC" w:rsidRDefault="004F7D85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Алтын мүйізді киік</w:t>
            </w:r>
          </w:p>
        </w:tc>
        <w:tc>
          <w:tcPr>
            <w:tcW w:w="8647" w:type="dxa"/>
          </w:tcPr>
          <w:p w:rsidR="000405C2" w:rsidRPr="000405C2" w:rsidRDefault="000405C2" w:rsidP="000405C2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05C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2.6.1 – кейіпкердің портретін сипаттау, оның іс-әрекеті мен мінез-</w:t>
            </w:r>
          </w:p>
          <w:p w:rsidR="006C31D1" w:rsidRPr="009734DC" w:rsidRDefault="000405C2" w:rsidP="000405C2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05C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ұлқының өзгеру себептерін мәтіннен тауып, бағалау.</w:t>
            </w:r>
          </w:p>
        </w:tc>
        <w:tc>
          <w:tcPr>
            <w:tcW w:w="1276" w:type="dxa"/>
          </w:tcPr>
          <w:p w:rsidR="006C31D1" w:rsidRDefault="006C31D1">
            <w:r w:rsidRPr="0097354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6C31D1" w:rsidRPr="009734DC" w:rsidRDefault="006C31D1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6C31D1" w:rsidRPr="009734DC" w:rsidTr="00AD2CAE">
        <w:trPr>
          <w:trHeight w:val="355"/>
        </w:trPr>
        <w:tc>
          <w:tcPr>
            <w:tcW w:w="817" w:type="dxa"/>
          </w:tcPr>
          <w:p w:rsidR="006C31D1" w:rsidRPr="009734DC" w:rsidRDefault="006C31D1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20</w:t>
            </w:r>
          </w:p>
        </w:tc>
        <w:tc>
          <w:tcPr>
            <w:tcW w:w="2835" w:type="dxa"/>
          </w:tcPr>
          <w:p w:rsidR="004F7D85" w:rsidRDefault="00087A19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087A19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Жер астында қала бар</w:t>
            </w:r>
          </w:p>
          <w:p w:rsidR="006C31D1" w:rsidRPr="009734DC" w:rsidRDefault="004F7D85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Алтын мүйізді киік</w:t>
            </w:r>
          </w:p>
        </w:tc>
        <w:tc>
          <w:tcPr>
            <w:tcW w:w="8647" w:type="dxa"/>
          </w:tcPr>
          <w:p w:rsidR="000405C2" w:rsidRPr="000405C2" w:rsidRDefault="000405C2" w:rsidP="000405C2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05C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2.6.1 – кейіпкердің портретін сипаттау, оның іс-әрекеті мен мінез-</w:t>
            </w:r>
          </w:p>
          <w:p w:rsidR="006C31D1" w:rsidRPr="009734DC" w:rsidRDefault="000405C2" w:rsidP="000405C2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05C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ұлқының өзгеру себептерін мәтіннен тауып, бағалау.</w:t>
            </w:r>
          </w:p>
        </w:tc>
        <w:tc>
          <w:tcPr>
            <w:tcW w:w="1276" w:type="dxa"/>
          </w:tcPr>
          <w:p w:rsidR="006C31D1" w:rsidRDefault="006C31D1">
            <w:r w:rsidRPr="0097354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6C31D1" w:rsidRPr="009734DC" w:rsidRDefault="006C31D1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6C31D1" w:rsidRPr="009734DC" w:rsidTr="00AD2CAE">
        <w:trPr>
          <w:trHeight w:val="355"/>
        </w:trPr>
        <w:tc>
          <w:tcPr>
            <w:tcW w:w="817" w:type="dxa"/>
          </w:tcPr>
          <w:p w:rsidR="006C31D1" w:rsidRPr="009734DC" w:rsidRDefault="006C31D1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21</w:t>
            </w:r>
          </w:p>
        </w:tc>
        <w:tc>
          <w:tcPr>
            <w:tcW w:w="2835" w:type="dxa"/>
          </w:tcPr>
          <w:p w:rsidR="006C31D1" w:rsidRDefault="00087A19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087A19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Күшіңе сенбе, ісіңе сен</w:t>
            </w:r>
          </w:p>
          <w:p w:rsidR="004F7D85" w:rsidRPr="009734DC" w:rsidRDefault="004F7D85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Ер еңбекте сыналады. Жекен Жұмаханов.</w:t>
            </w:r>
          </w:p>
        </w:tc>
        <w:tc>
          <w:tcPr>
            <w:tcW w:w="8647" w:type="dxa"/>
          </w:tcPr>
          <w:p w:rsidR="000405C2" w:rsidRPr="000405C2" w:rsidRDefault="000405C2" w:rsidP="000405C2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05C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4.2 – сөйлеу барысында иллюстрациялар, көрнекіліктер, фото-</w:t>
            </w:r>
          </w:p>
          <w:p w:rsidR="006C31D1" w:rsidRPr="009734DC" w:rsidRDefault="000405C2" w:rsidP="000405C2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05C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уреттер қолдану.</w:t>
            </w:r>
          </w:p>
        </w:tc>
        <w:tc>
          <w:tcPr>
            <w:tcW w:w="1276" w:type="dxa"/>
          </w:tcPr>
          <w:p w:rsidR="006C31D1" w:rsidRDefault="006C31D1">
            <w:r w:rsidRPr="0097354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6C31D1" w:rsidRPr="009734DC" w:rsidRDefault="006C31D1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6C31D1" w:rsidRPr="009734DC" w:rsidTr="00AD2CAE">
        <w:trPr>
          <w:trHeight w:val="355"/>
        </w:trPr>
        <w:tc>
          <w:tcPr>
            <w:tcW w:w="817" w:type="dxa"/>
          </w:tcPr>
          <w:p w:rsidR="006C31D1" w:rsidRPr="009734DC" w:rsidRDefault="006C31D1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22</w:t>
            </w:r>
          </w:p>
        </w:tc>
        <w:tc>
          <w:tcPr>
            <w:tcW w:w="2835" w:type="dxa"/>
          </w:tcPr>
          <w:p w:rsidR="006C31D1" w:rsidRDefault="00087A19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087A19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Өнерлінің қолы алтын</w:t>
            </w:r>
          </w:p>
          <w:p w:rsidR="004F7D85" w:rsidRDefault="004F7D85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Он саусақ. Мұзафар Әлімбай.</w:t>
            </w:r>
          </w:p>
          <w:p w:rsidR="004F7D85" w:rsidRPr="009734DC" w:rsidRDefault="004F7D85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Он саусақ. Шона Смаханұлы.</w:t>
            </w:r>
          </w:p>
        </w:tc>
        <w:tc>
          <w:tcPr>
            <w:tcW w:w="8647" w:type="dxa"/>
          </w:tcPr>
          <w:p w:rsidR="000405C2" w:rsidRPr="000405C2" w:rsidRDefault="000405C2" w:rsidP="000405C2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05C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2.3.1 – шығарманың тақырыбын анықтау және негізгі ойды білдіріп</w:t>
            </w:r>
          </w:p>
          <w:p w:rsidR="006C31D1" w:rsidRPr="009734DC" w:rsidRDefault="000405C2" w:rsidP="000405C2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05C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ұрған мәтін бөлігін, сөйлемді табу.</w:t>
            </w:r>
          </w:p>
        </w:tc>
        <w:tc>
          <w:tcPr>
            <w:tcW w:w="1276" w:type="dxa"/>
          </w:tcPr>
          <w:p w:rsidR="006C31D1" w:rsidRDefault="006C31D1">
            <w:r w:rsidRPr="0097354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6C31D1" w:rsidRPr="009734DC" w:rsidRDefault="006C31D1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6C31D1" w:rsidRPr="004F7D85" w:rsidTr="00AD2CAE">
        <w:trPr>
          <w:trHeight w:val="355"/>
        </w:trPr>
        <w:tc>
          <w:tcPr>
            <w:tcW w:w="817" w:type="dxa"/>
          </w:tcPr>
          <w:p w:rsidR="006C31D1" w:rsidRPr="009734DC" w:rsidRDefault="006C31D1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23</w:t>
            </w:r>
          </w:p>
        </w:tc>
        <w:tc>
          <w:tcPr>
            <w:tcW w:w="2835" w:type="dxa"/>
          </w:tcPr>
          <w:p w:rsidR="006C31D1" w:rsidRPr="009734DC" w:rsidRDefault="00087A19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087A19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Еңбекке жастан, өнерге бастан</w:t>
            </w:r>
            <w:r w:rsidR="004F7D85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. Алтын балта (Ерегі)</w:t>
            </w:r>
          </w:p>
        </w:tc>
        <w:tc>
          <w:tcPr>
            <w:tcW w:w="8647" w:type="dxa"/>
          </w:tcPr>
          <w:p w:rsidR="000405C2" w:rsidRPr="000405C2" w:rsidRDefault="000405C2" w:rsidP="000405C2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05C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1 – мұғалім көмегімен оқылған шығарманы логикалық бөліктерге</w:t>
            </w:r>
          </w:p>
          <w:p w:rsidR="006C31D1" w:rsidRPr="009734DC" w:rsidRDefault="000405C2" w:rsidP="000405C2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05C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өліп, әр бөлікке ат қойып, жоспар құру.</w:t>
            </w:r>
          </w:p>
        </w:tc>
        <w:tc>
          <w:tcPr>
            <w:tcW w:w="1276" w:type="dxa"/>
          </w:tcPr>
          <w:p w:rsidR="006C31D1" w:rsidRPr="004F7D85" w:rsidRDefault="006C31D1">
            <w:pPr>
              <w:rPr>
                <w:lang w:val="kk-KZ"/>
              </w:rPr>
            </w:pPr>
            <w:r w:rsidRPr="0097354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6C31D1" w:rsidRPr="009734DC" w:rsidRDefault="006C31D1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6C31D1" w:rsidRPr="009734DC" w:rsidTr="00AD2CAE">
        <w:trPr>
          <w:trHeight w:val="355"/>
        </w:trPr>
        <w:tc>
          <w:tcPr>
            <w:tcW w:w="817" w:type="dxa"/>
          </w:tcPr>
          <w:p w:rsidR="006C31D1" w:rsidRPr="009734DC" w:rsidRDefault="006C31D1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24</w:t>
            </w:r>
          </w:p>
        </w:tc>
        <w:tc>
          <w:tcPr>
            <w:tcW w:w="2835" w:type="dxa"/>
          </w:tcPr>
          <w:p w:rsidR="006C31D1" w:rsidRDefault="00087A19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087A19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Нені үйрендім?</w:t>
            </w:r>
          </w:p>
          <w:p w:rsidR="004B6091" w:rsidRPr="00231282" w:rsidRDefault="004B6091" w:rsidP="00993834">
            <w:pPr>
              <w:pStyle w:val="a5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kk-KZ"/>
              </w:rPr>
            </w:pPr>
            <w:r w:rsidRPr="00231282">
              <w:rPr>
                <w:rFonts w:ascii="Times New Roman" w:eastAsia="Times New Roman" w:hAnsi="Times New Roman" w:cs="Times New Roman"/>
                <w:b/>
                <w:i/>
                <w:color w:val="FF0000"/>
                <w:sz w:val="26"/>
                <w:szCs w:val="26"/>
                <w:u w:val="single"/>
                <w:lang w:val="kk-KZ"/>
              </w:rPr>
              <w:t>Тоқсан бойынша жиынтық бағалау</w:t>
            </w:r>
          </w:p>
        </w:tc>
        <w:tc>
          <w:tcPr>
            <w:tcW w:w="8647" w:type="dxa"/>
          </w:tcPr>
          <w:p w:rsidR="000405C2" w:rsidRPr="000405C2" w:rsidRDefault="000405C2" w:rsidP="000405C2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05C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1 – мұғалім көмегімен оқылған шығарманы логикалық бөліктерге</w:t>
            </w:r>
          </w:p>
          <w:p w:rsidR="006C31D1" w:rsidRPr="009734DC" w:rsidRDefault="000405C2" w:rsidP="000405C2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05C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өліп, әр бөлікке ат қойып, жоспар құру.</w:t>
            </w:r>
          </w:p>
        </w:tc>
        <w:tc>
          <w:tcPr>
            <w:tcW w:w="1276" w:type="dxa"/>
          </w:tcPr>
          <w:p w:rsidR="006C31D1" w:rsidRDefault="006C31D1">
            <w:r w:rsidRPr="0097354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6C31D1" w:rsidRPr="009734DC" w:rsidRDefault="006C31D1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025C19" w:rsidRPr="004B6091" w:rsidTr="00AD2CAE">
        <w:trPr>
          <w:trHeight w:val="355"/>
        </w:trPr>
        <w:tc>
          <w:tcPr>
            <w:tcW w:w="14803" w:type="dxa"/>
            <w:gridSpan w:val="5"/>
            <w:shd w:val="clear" w:color="auto" w:fill="F2DBDB" w:themeFill="accent2" w:themeFillTint="33"/>
          </w:tcPr>
          <w:p w:rsidR="00025C19" w:rsidRPr="009734DC" w:rsidRDefault="00025C19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  <w:t>Біз не оқып үйрендік! Бөлім бойынша жиынтық бағалау.</w:t>
            </w:r>
          </w:p>
        </w:tc>
      </w:tr>
      <w:tr w:rsidR="00B47022" w:rsidRPr="009734DC" w:rsidTr="00993834">
        <w:trPr>
          <w:trHeight w:val="355"/>
        </w:trPr>
        <w:tc>
          <w:tcPr>
            <w:tcW w:w="14803" w:type="dxa"/>
            <w:gridSpan w:val="5"/>
            <w:shd w:val="clear" w:color="auto" w:fill="E5DFEC" w:themeFill="accent4" w:themeFillTint="33"/>
          </w:tcPr>
          <w:p w:rsidR="00B47022" w:rsidRPr="009734DC" w:rsidRDefault="00B47022" w:rsidP="00A611C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3-тоқсан  </w:t>
            </w:r>
            <w:r w:rsidR="00A611C3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30</w:t>
            </w: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сағат</w:t>
            </w:r>
          </w:p>
        </w:tc>
      </w:tr>
      <w:tr w:rsidR="00993834" w:rsidRPr="009734DC" w:rsidTr="00764EE3">
        <w:trPr>
          <w:trHeight w:val="355"/>
        </w:trPr>
        <w:tc>
          <w:tcPr>
            <w:tcW w:w="14803" w:type="dxa"/>
            <w:gridSpan w:val="5"/>
            <w:shd w:val="clear" w:color="auto" w:fill="CCC0D9" w:themeFill="accent4" w:themeFillTint="66"/>
          </w:tcPr>
          <w:p w:rsidR="00993834" w:rsidRPr="00764EE3" w:rsidRDefault="00993834" w:rsidP="00764EE3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</w:pPr>
            <w:r w:rsidRPr="00764EE3"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  <w:t xml:space="preserve">Өнер </w:t>
            </w:r>
          </w:p>
        </w:tc>
      </w:tr>
      <w:tr w:rsidR="00B47022" w:rsidRPr="009734DC" w:rsidTr="00AD2CAE">
        <w:trPr>
          <w:trHeight w:val="348"/>
        </w:trPr>
        <w:tc>
          <w:tcPr>
            <w:tcW w:w="817" w:type="dxa"/>
          </w:tcPr>
          <w:p w:rsidR="00B47022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2835" w:type="dxa"/>
          </w:tcPr>
          <w:p w:rsidR="00563E94" w:rsidRPr="00563E94" w:rsidRDefault="00764EE3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764EE3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Өнер алды – қызыл тіл</w:t>
            </w:r>
          </w:p>
        </w:tc>
        <w:tc>
          <w:tcPr>
            <w:tcW w:w="8647" w:type="dxa"/>
          </w:tcPr>
          <w:p w:rsidR="000405C2" w:rsidRPr="000405C2" w:rsidRDefault="000405C2" w:rsidP="000405C2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05C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2.4.1 – өлең, мысал, нақыл сөз, аңыз, бата, әңгіменің жанрлық</w:t>
            </w:r>
          </w:p>
          <w:p w:rsidR="000405C2" w:rsidRPr="000405C2" w:rsidRDefault="000405C2" w:rsidP="000405C2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05C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рекшеліктерін анықтау;</w:t>
            </w:r>
          </w:p>
          <w:p w:rsidR="000405C2" w:rsidRPr="000405C2" w:rsidRDefault="000405C2" w:rsidP="000405C2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05C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4.1 – сөйлеу барысында мақал-мәтелдерді, нақыл сөздерді</w:t>
            </w:r>
          </w:p>
          <w:p w:rsidR="00B47022" w:rsidRPr="009734DC" w:rsidRDefault="000405C2" w:rsidP="000405C2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05C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ербальды емес тілдік құралдарды қолдану.</w:t>
            </w:r>
          </w:p>
        </w:tc>
        <w:tc>
          <w:tcPr>
            <w:tcW w:w="1276" w:type="dxa"/>
          </w:tcPr>
          <w:p w:rsidR="00B47022" w:rsidRPr="009734DC" w:rsidRDefault="00B47022" w:rsidP="0099383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47022" w:rsidRPr="009734DC" w:rsidRDefault="00B47022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47022" w:rsidRPr="009734DC" w:rsidTr="00AD2CAE">
        <w:trPr>
          <w:trHeight w:val="348"/>
        </w:trPr>
        <w:tc>
          <w:tcPr>
            <w:tcW w:w="817" w:type="dxa"/>
          </w:tcPr>
          <w:p w:rsidR="00B47022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2</w:t>
            </w:r>
          </w:p>
        </w:tc>
        <w:tc>
          <w:tcPr>
            <w:tcW w:w="2835" w:type="dxa"/>
          </w:tcPr>
          <w:p w:rsidR="00B47022" w:rsidRPr="009734DC" w:rsidRDefault="00764EE3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764EE3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Өнер алды – қызыл тіл</w:t>
            </w:r>
          </w:p>
        </w:tc>
        <w:tc>
          <w:tcPr>
            <w:tcW w:w="8647" w:type="dxa"/>
          </w:tcPr>
          <w:p w:rsidR="000405C2" w:rsidRPr="000405C2" w:rsidRDefault="000405C2" w:rsidP="000405C2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05C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2.4.1 – аңыздың жанрлық ерекшеліктерін анықтау;</w:t>
            </w:r>
          </w:p>
          <w:p w:rsidR="000405C2" w:rsidRPr="000405C2" w:rsidRDefault="000405C2" w:rsidP="000405C2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05C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4.1 – сөйлеу барысында мақал-мәтелдерді, нақыл сөздерді</w:t>
            </w:r>
          </w:p>
          <w:p w:rsidR="00B47022" w:rsidRPr="009734DC" w:rsidRDefault="000405C2" w:rsidP="000405C2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05C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қолдану.</w:t>
            </w:r>
          </w:p>
        </w:tc>
        <w:tc>
          <w:tcPr>
            <w:tcW w:w="1276" w:type="dxa"/>
          </w:tcPr>
          <w:p w:rsidR="00B47022" w:rsidRPr="009734DC" w:rsidRDefault="00B47022" w:rsidP="0099383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lastRenderedPageBreak/>
              <w:t>1</w:t>
            </w:r>
          </w:p>
        </w:tc>
        <w:tc>
          <w:tcPr>
            <w:tcW w:w="1228" w:type="dxa"/>
          </w:tcPr>
          <w:p w:rsidR="00B47022" w:rsidRPr="009734DC" w:rsidRDefault="00B47022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47022" w:rsidRPr="009734DC" w:rsidTr="00AD2CAE">
        <w:trPr>
          <w:trHeight w:val="348"/>
        </w:trPr>
        <w:tc>
          <w:tcPr>
            <w:tcW w:w="817" w:type="dxa"/>
          </w:tcPr>
          <w:p w:rsidR="00B47022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lastRenderedPageBreak/>
              <w:t>3</w:t>
            </w:r>
          </w:p>
        </w:tc>
        <w:tc>
          <w:tcPr>
            <w:tcW w:w="2835" w:type="dxa"/>
          </w:tcPr>
          <w:p w:rsidR="00B47022" w:rsidRPr="009734DC" w:rsidRDefault="00764EE3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764EE3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Өнер алды – қызыл тіл</w:t>
            </w:r>
          </w:p>
        </w:tc>
        <w:tc>
          <w:tcPr>
            <w:tcW w:w="8647" w:type="dxa"/>
          </w:tcPr>
          <w:p w:rsidR="000405C2" w:rsidRPr="000405C2" w:rsidRDefault="000405C2" w:rsidP="000405C2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05C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2.3.1 – шығарманың тақырыбын анықтау және негізгі ойды білдіріп</w:t>
            </w:r>
          </w:p>
          <w:p w:rsidR="00B47022" w:rsidRPr="009734DC" w:rsidRDefault="000405C2" w:rsidP="000405C2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05C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ұрған мәтін бөлігін, сөйлемді табу.</w:t>
            </w:r>
          </w:p>
        </w:tc>
        <w:tc>
          <w:tcPr>
            <w:tcW w:w="1276" w:type="dxa"/>
          </w:tcPr>
          <w:p w:rsidR="00B47022" w:rsidRPr="009734DC" w:rsidRDefault="00B47022" w:rsidP="0099383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47022" w:rsidRPr="009734DC" w:rsidRDefault="00B47022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47022" w:rsidRPr="009734DC" w:rsidTr="00AD2CAE">
        <w:trPr>
          <w:trHeight w:val="348"/>
        </w:trPr>
        <w:tc>
          <w:tcPr>
            <w:tcW w:w="817" w:type="dxa"/>
          </w:tcPr>
          <w:p w:rsidR="00B47022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4</w:t>
            </w:r>
          </w:p>
        </w:tc>
        <w:tc>
          <w:tcPr>
            <w:tcW w:w="2835" w:type="dxa"/>
          </w:tcPr>
          <w:p w:rsidR="00B47022" w:rsidRPr="009734DC" w:rsidRDefault="00764EE3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764EE3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Әнет баба өсиеті</w:t>
            </w:r>
          </w:p>
        </w:tc>
        <w:tc>
          <w:tcPr>
            <w:tcW w:w="8647" w:type="dxa"/>
          </w:tcPr>
          <w:p w:rsidR="000405C2" w:rsidRPr="000405C2" w:rsidRDefault="000405C2" w:rsidP="000405C2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05C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2.1.2 – шығарманы іштей саналы түрде түсініп, көз жүгіртіп, шолып,</w:t>
            </w:r>
          </w:p>
          <w:p w:rsidR="000405C2" w:rsidRPr="000405C2" w:rsidRDefault="000405C2" w:rsidP="000405C2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05C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үртіп алып, қажетті ақпаратты тауып, белгі қойып, сын тұрғысынан</w:t>
            </w:r>
          </w:p>
          <w:p w:rsidR="00B47022" w:rsidRPr="009734DC" w:rsidRDefault="000405C2" w:rsidP="000405C2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05C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ағалап оқу.</w:t>
            </w:r>
          </w:p>
        </w:tc>
        <w:tc>
          <w:tcPr>
            <w:tcW w:w="1276" w:type="dxa"/>
          </w:tcPr>
          <w:p w:rsidR="00B47022" w:rsidRPr="009734DC" w:rsidRDefault="00B47022" w:rsidP="0099383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47022" w:rsidRPr="009734DC" w:rsidRDefault="00B47022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47022" w:rsidRPr="009734DC" w:rsidTr="00AD2CAE">
        <w:trPr>
          <w:trHeight w:val="348"/>
        </w:trPr>
        <w:tc>
          <w:tcPr>
            <w:tcW w:w="817" w:type="dxa"/>
          </w:tcPr>
          <w:p w:rsidR="00B47022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5</w:t>
            </w:r>
          </w:p>
        </w:tc>
        <w:tc>
          <w:tcPr>
            <w:tcW w:w="2835" w:type="dxa"/>
          </w:tcPr>
          <w:p w:rsidR="00B47022" w:rsidRPr="009734DC" w:rsidRDefault="00764EE3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764EE3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Асыл сөз</w:t>
            </w:r>
          </w:p>
        </w:tc>
        <w:tc>
          <w:tcPr>
            <w:tcW w:w="8647" w:type="dxa"/>
          </w:tcPr>
          <w:p w:rsidR="000405C2" w:rsidRPr="000405C2" w:rsidRDefault="000405C2" w:rsidP="000405C2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05C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5.1 – өз ойы мен сезімін көркем-бейнелі сөздерді қолдана</w:t>
            </w:r>
          </w:p>
          <w:p w:rsidR="00B47022" w:rsidRPr="009734DC" w:rsidRDefault="000405C2" w:rsidP="000405C2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05C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тырып жеткізу.</w:t>
            </w:r>
          </w:p>
        </w:tc>
        <w:tc>
          <w:tcPr>
            <w:tcW w:w="1276" w:type="dxa"/>
          </w:tcPr>
          <w:p w:rsidR="00B47022" w:rsidRPr="009734DC" w:rsidRDefault="00B47022" w:rsidP="0099383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47022" w:rsidRPr="009734DC" w:rsidRDefault="00B47022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B4333" w:rsidRPr="009734DC" w:rsidTr="00AD2CAE">
        <w:trPr>
          <w:trHeight w:val="348"/>
        </w:trPr>
        <w:tc>
          <w:tcPr>
            <w:tcW w:w="817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6</w:t>
            </w:r>
          </w:p>
        </w:tc>
        <w:tc>
          <w:tcPr>
            <w:tcW w:w="2835" w:type="dxa"/>
          </w:tcPr>
          <w:p w:rsidR="00BB4333" w:rsidRPr="009734DC" w:rsidRDefault="00764EE3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764EE3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Күй құдіреті</w:t>
            </w:r>
          </w:p>
        </w:tc>
        <w:tc>
          <w:tcPr>
            <w:tcW w:w="8647" w:type="dxa"/>
          </w:tcPr>
          <w:p w:rsidR="000405C2" w:rsidRPr="000405C2" w:rsidRDefault="000405C2" w:rsidP="000405C2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05C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3.1 – шығармадағы кейіпкерлердің мінез-құлқы мен іс-әрекетіне,</w:t>
            </w:r>
          </w:p>
          <w:p w:rsidR="00BB4333" w:rsidRPr="009734DC" w:rsidRDefault="000405C2" w:rsidP="000405C2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05C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ндағы оқиғаларға сүйеніп, сюжеттің дамуын болжау.</w:t>
            </w:r>
          </w:p>
        </w:tc>
        <w:tc>
          <w:tcPr>
            <w:tcW w:w="1276" w:type="dxa"/>
          </w:tcPr>
          <w:p w:rsidR="00BB4333" w:rsidRDefault="00BB4333">
            <w:r w:rsidRPr="005231D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B4333" w:rsidRPr="009734DC" w:rsidTr="00AD2CAE">
        <w:trPr>
          <w:trHeight w:val="348"/>
        </w:trPr>
        <w:tc>
          <w:tcPr>
            <w:tcW w:w="817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7</w:t>
            </w:r>
          </w:p>
        </w:tc>
        <w:tc>
          <w:tcPr>
            <w:tcW w:w="2835" w:type="dxa"/>
          </w:tcPr>
          <w:p w:rsidR="00BB4333" w:rsidRPr="009734DC" w:rsidRDefault="00764EE3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764EE3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Ән өнері</w:t>
            </w:r>
          </w:p>
        </w:tc>
        <w:tc>
          <w:tcPr>
            <w:tcW w:w="8647" w:type="dxa"/>
          </w:tcPr>
          <w:p w:rsidR="000405C2" w:rsidRPr="000405C2" w:rsidRDefault="000405C2" w:rsidP="000405C2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05C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2.5.1 – көркем шығармадағы оқиғаның басталуын, дамуын және</w:t>
            </w:r>
          </w:p>
          <w:p w:rsidR="000405C2" w:rsidRPr="000405C2" w:rsidRDefault="000405C2" w:rsidP="000405C2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05C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яқталуын анықтау;</w:t>
            </w:r>
          </w:p>
          <w:p w:rsidR="00BB4333" w:rsidRPr="009734DC" w:rsidRDefault="000405C2" w:rsidP="000405C2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05C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2.8.1 – эпизодтарды салыстыру.</w:t>
            </w:r>
          </w:p>
        </w:tc>
        <w:tc>
          <w:tcPr>
            <w:tcW w:w="1276" w:type="dxa"/>
          </w:tcPr>
          <w:p w:rsidR="00BB4333" w:rsidRDefault="00BB4333">
            <w:r w:rsidRPr="005231D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B4333" w:rsidRPr="009734DC" w:rsidTr="00AD2CAE">
        <w:trPr>
          <w:trHeight w:val="348"/>
        </w:trPr>
        <w:tc>
          <w:tcPr>
            <w:tcW w:w="817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8</w:t>
            </w:r>
          </w:p>
        </w:tc>
        <w:tc>
          <w:tcPr>
            <w:tcW w:w="2835" w:type="dxa"/>
          </w:tcPr>
          <w:p w:rsidR="00BB4333" w:rsidRPr="009734DC" w:rsidRDefault="00764EE3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764EE3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Сурет салу – өнер</w:t>
            </w:r>
          </w:p>
        </w:tc>
        <w:tc>
          <w:tcPr>
            <w:tcW w:w="8647" w:type="dxa"/>
          </w:tcPr>
          <w:p w:rsidR="000405C2" w:rsidRPr="000405C2" w:rsidRDefault="000405C2" w:rsidP="000405C2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05C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3.3.1 – шығармашылық жұмысын сурет түрінде ұсыну.</w:t>
            </w:r>
          </w:p>
          <w:p w:rsidR="00BB4333" w:rsidRPr="009734DC" w:rsidRDefault="000405C2" w:rsidP="000405C2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05C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3.4.1 – мұғалімнің көмегімен қателерді табу және түзету.</w:t>
            </w:r>
          </w:p>
        </w:tc>
        <w:tc>
          <w:tcPr>
            <w:tcW w:w="1276" w:type="dxa"/>
          </w:tcPr>
          <w:p w:rsidR="00BB4333" w:rsidRDefault="00BB4333">
            <w:r w:rsidRPr="005231D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B4333" w:rsidRPr="009734DC" w:rsidTr="00AD2CAE">
        <w:trPr>
          <w:trHeight w:val="348"/>
        </w:trPr>
        <w:tc>
          <w:tcPr>
            <w:tcW w:w="817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9</w:t>
            </w:r>
          </w:p>
        </w:tc>
        <w:tc>
          <w:tcPr>
            <w:tcW w:w="2835" w:type="dxa"/>
          </w:tcPr>
          <w:p w:rsidR="00BB4333" w:rsidRPr="009734DC" w:rsidRDefault="00764EE3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764EE3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Қазақ биі</w:t>
            </w:r>
          </w:p>
        </w:tc>
        <w:tc>
          <w:tcPr>
            <w:tcW w:w="8647" w:type="dxa"/>
          </w:tcPr>
          <w:p w:rsidR="000405C2" w:rsidRPr="000405C2" w:rsidRDefault="000405C2" w:rsidP="000405C2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05C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4.2 – сөйлеу барысында фотосуреттер қолдану;</w:t>
            </w:r>
          </w:p>
          <w:p w:rsidR="000405C2" w:rsidRPr="000405C2" w:rsidRDefault="000405C2" w:rsidP="000405C2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05C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4.1 – сөйлеу барысында мақал-мәтелдерді, нақыл сөздерді, вербальды</w:t>
            </w:r>
          </w:p>
          <w:p w:rsidR="00BB4333" w:rsidRPr="009734DC" w:rsidRDefault="000405C2" w:rsidP="000405C2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05C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мес тілдік құралдарды қолдану.</w:t>
            </w:r>
          </w:p>
        </w:tc>
        <w:tc>
          <w:tcPr>
            <w:tcW w:w="1276" w:type="dxa"/>
          </w:tcPr>
          <w:p w:rsidR="00BB4333" w:rsidRDefault="00BB4333">
            <w:r w:rsidRPr="005231D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B4333" w:rsidRPr="009734DC" w:rsidTr="00AD2CAE">
        <w:trPr>
          <w:trHeight w:val="348"/>
        </w:trPr>
        <w:tc>
          <w:tcPr>
            <w:tcW w:w="817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0</w:t>
            </w:r>
          </w:p>
        </w:tc>
        <w:tc>
          <w:tcPr>
            <w:tcW w:w="2835" w:type="dxa"/>
          </w:tcPr>
          <w:p w:rsidR="00BB4333" w:rsidRPr="009734DC" w:rsidRDefault="00764EE3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764EE3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Шебердің қолы ортақ</w:t>
            </w:r>
          </w:p>
        </w:tc>
        <w:tc>
          <w:tcPr>
            <w:tcW w:w="8647" w:type="dxa"/>
          </w:tcPr>
          <w:p w:rsidR="000405C2" w:rsidRPr="000405C2" w:rsidRDefault="000405C2" w:rsidP="000405C2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05C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2.9.1 – шығарманың мазмұнына сәйкес түрлі дереккөздерден:</w:t>
            </w:r>
          </w:p>
          <w:p w:rsidR="000405C2" w:rsidRPr="000405C2" w:rsidRDefault="000405C2" w:rsidP="000405C2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05C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иллюстрация, әдеби кітаптар, мультфильмнен нақты ақпаратты табу және</w:t>
            </w:r>
          </w:p>
          <w:p w:rsidR="000405C2" w:rsidRPr="000405C2" w:rsidRDefault="000405C2" w:rsidP="000405C2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05C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қпаратты сызба түрінде беру.</w:t>
            </w:r>
          </w:p>
          <w:p w:rsidR="000405C2" w:rsidRPr="000405C2" w:rsidRDefault="000405C2" w:rsidP="000405C2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05C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5.1 – өз ойы мен сезімін көркем-бейнелі сөздерді қолдана отырып</w:t>
            </w:r>
          </w:p>
          <w:p w:rsidR="00BB4333" w:rsidRPr="009734DC" w:rsidRDefault="000405C2" w:rsidP="000405C2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05C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еткізу.</w:t>
            </w:r>
          </w:p>
        </w:tc>
        <w:tc>
          <w:tcPr>
            <w:tcW w:w="1276" w:type="dxa"/>
          </w:tcPr>
          <w:p w:rsidR="00BB4333" w:rsidRDefault="00BB4333">
            <w:r w:rsidRPr="005231D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B4333" w:rsidRPr="009734DC" w:rsidTr="00AD2CAE">
        <w:trPr>
          <w:trHeight w:val="348"/>
        </w:trPr>
        <w:tc>
          <w:tcPr>
            <w:tcW w:w="817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1</w:t>
            </w:r>
          </w:p>
        </w:tc>
        <w:tc>
          <w:tcPr>
            <w:tcW w:w="2835" w:type="dxa"/>
          </w:tcPr>
          <w:p w:rsidR="00BB4333" w:rsidRPr="009734DC" w:rsidRDefault="00764EE3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764EE3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Ат – ер қанаты</w:t>
            </w:r>
          </w:p>
        </w:tc>
        <w:tc>
          <w:tcPr>
            <w:tcW w:w="8647" w:type="dxa"/>
          </w:tcPr>
          <w:p w:rsidR="000405C2" w:rsidRPr="000405C2" w:rsidRDefault="000405C2" w:rsidP="000405C2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05C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2.1.2 – шығарманы іштей саналы түрде түсініп, көз жүгіртіп,</w:t>
            </w:r>
          </w:p>
          <w:p w:rsidR="000405C2" w:rsidRPr="000405C2" w:rsidRDefault="000405C2" w:rsidP="000405C2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05C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шолып, түртіп алып, қажетті ақпаратты тауып, белгі қойып, сын</w:t>
            </w:r>
          </w:p>
          <w:p w:rsidR="000405C2" w:rsidRPr="000405C2" w:rsidRDefault="000405C2" w:rsidP="000405C2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05C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ұрғысынан бағалап оқу;</w:t>
            </w:r>
          </w:p>
          <w:p w:rsidR="000405C2" w:rsidRPr="000405C2" w:rsidRDefault="000405C2" w:rsidP="000405C2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05C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2.8.1 – эпизодтарды салыстыру, сюжеттің дамуындағы</w:t>
            </w:r>
          </w:p>
          <w:p w:rsidR="00BB4333" w:rsidRPr="009734DC" w:rsidRDefault="000405C2" w:rsidP="000405C2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05C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өзгерістерді анықтау.</w:t>
            </w:r>
          </w:p>
        </w:tc>
        <w:tc>
          <w:tcPr>
            <w:tcW w:w="1276" w:type="dxa"/>
          </w:tcPr>
          <w:p w:rsidR="00BB4333" w:rsidRDefault="00BB4333">
            <w:r w:rsidRPr="005231D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B4333" w:rsidRPr="009734DC" w:rsidTr="00AD2CAE">
        <w:trPr>
          <w:trHeight w:val="348"/>
        </w:trPr>
        <w:tc>
          <w:tcPr>
            <w:tcW w:w="817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2</w:t>
            </w:r>
          </w:p>
        </w:tc>
        <w:tc>
          <w:tcPr>
            <w:tcW w:w="2835" w:type="dxa"/>
          </w:tcPr>
          <w:p w:rsidR="00BB4333" w:rsidRPr="009734DC" w:rsidRDefault="00764EE3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764EE3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Атқа міну – өнер</w:t>
            </w:r>
          </w:p>
        </w:tc>
        <w:tc>
          <w:tcPr>
            <w:tcW w:w="8647" w:type="dxa"/>
          </w:tcPr>
          <w:p w:rsidR="000405C2" w:rsidRPr="000405C2" w:rsidRDefault="000405C2" w:rsidP="000405C2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05C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2.1.2 – шығарманы іштей саналы түрде түсініп, көз жүгіртіп,</w:t>
            </w:r>
          </w:p>
          <w:p w:rsidR="000405C2" w:rsidRPr="000405C2" w:rsidRDefault="000405C2" w:rsidP="000405C2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05C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шолып, түртіп алып, қажетті ақпаратты тауып, белгі қойып, сын</w:t>
            </w:r>
          </w:p>
          <w:p w:rsidR="000405C2" w:rsidRPr="000405C2" w:rsidRDefault="000405C2" w:rsidP="000405C2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05C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ұрғысынан бағалап оқу;</w:t>
            </w:r>
          </w:p>
          <w:p w:rsidR="000405C2" w:rsidRPr="000405C2" w:rsidRDefault="000405C2" w:rsidP="000405C2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05C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2.8.1 – эпизодтарды салыстыру, сюжеттің дамуындағы</w:t>
            </w:r>
          </w:p>
          <w:p w:rsidR="00BB4333" w:rsidRPr="009734DC" w:rsidRDefault="000405C2" w:rsidP="000405C2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05C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өзгерістерді анықтау.</w:t>
            </w:r>
          </w:p>
        </w:tc>
        <w:tc>
          <w:tcPr>
            <w:tcW w:w="1276" w:type="dxa"/>
          </w:tcPr>
          <w:p w:rsidR="00BB4333" w:rsidRDefault="00BB4333">
            <w:r w:rsidRPr="005231D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B4333" w:rsidRPr="009734DC" w:rsidTr="00AD2CAE">
        <w:trPr>
          <w:trHeight w:val="348"/>
        </w:trPr>
        <w:tc>
          <w:tcPr>
            <w:tcW w:w="817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3</w:t>
            </w:r>
          </w:p>
        </w:tc>
        <w:tc>
          <w:tcPr>
            <w:tcW w:w="2835" w:type="dxa"/>
          </w:tcPr>
          <w:p w:rsidR="00BB4333" w:rsidRPr="009734DC" w:rsidRDefault="00764EE3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764EE3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Ойнай білу де – өнер</w:t>
            </w:r>
          </w:p>
        </w:tc>
        <w:tc>
          <w:tcPr>
            <w:tcW w:w="8647" w:type="dxa"/>
          </w:tcPr>
          <w:p w:rsidR="000405C2" w:rsidRPr="000405C2" w:rsidRDefault="000405C2" w:rsidP="000405C2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05C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4.1 – сөйлеу барысында мақал-мәтелдерді, нақыл сөздерді, вербальды</w:t>
            </w:r>
          </w:p>
          <w:p w:rsidR="00BB4333" w:rsidRPr="009734DC" w:rsidRDefault="000405C2" w:rsidP="000405C2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05C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мес тілдік құралдарды қолдану.</w:t>
            </w:r>
          </w:p>
        </w:tc>
        <w:tc>
          <w:tcPr>
            <w:tcW w:w="1276" w:type="dxa"/>
          </w:tcPr>
          <w:p w:rsidR="00BB4333" w:rsidRDefault="00BB4333">
            <w:r w:rsidRPr="005231D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B4333" w:rsidRPr="009734DC" w:rsidTr="00AD2CAE">
        <w:trPr>
          <w:trHeight w:val="348"/>
        </w:trPr>
        <w:tc>
          <w:tcPr>
            <w:tcW w:w="817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4</w:t>
            </w:r>
          </w:p>
        </w:tc>
        <w:tc>
          <w:tcPr>
            <w:tcW w:w="2835" w:type="dxa"/>
          </w:tcPr>
          <w:p w:rsidR="00BB4333" w:rsidRPr="009734DC" w:rsidRDefault="00764EE3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764EE3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 xml:space="preserve">Өнер-білім бар </w:t>
            </w:r>
            <w:r w:rsidRPr="00764EE3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lastRenderedPageBreak/>
              <w:t>жұрттар</w:t>
            </w:r>
          </w:p>
        </w:tc>
        <w:tc>
          <w:tcPr>
            <w:tcW w:w="8647" w:type="dxa"/>
          </w:tcPr>
          <w:p w:rsidR="00BB4333" w:rsidRPr="009734DC" w:rsidRDefault="000405C2" w:rsidP="00C07927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05C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3.3.3.1 – шығармашылық жұмысын жұмбақ-өлең түрінде ұсыну.</w:t>
            </w:r>
          </w:p>
        </w:tc>
        <w:tc>
          <w:tcPr>
            <w:tcW w:w="1276" w:type="dxa"/>
          </w:tcPr>
          <w:p w:rsidR="00BB4333" w:rsidRDefault="00BB4333">
            <w:r w:rsidRPr="005231D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B4333" w:rsidRPr="009734DC" w:rsidTr="00AD2CAE">
        <w:trPr>
          <w:trHeight w:val="348"/>
        </w:trPr>
        <w:tc>
          <w:tcPr>
            <w:tcW w:w="817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lastRenderedPageBreak/>
              <w:t>15</w:t>
            </w:r>
          </w:p>
        </w:tc>
        <w:tc>
          <w:tcPr>
            <w:tcW w:w="2835" w:type="dxa"/>
          </w:tcPr>
          <w:p w:rsidR="004B6091" w:rsidRPr="009734DC" w:rsidRDefault="00764EE3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764EE3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Нені үйрендім?</w:t>
            </w:r>
          </w:p>
        </w:tc>
        <w:tc>
          <w:tcPr>
            <w:tcW w:w="8647" w:type="dxa"/>
          </w:tcPr>
          <w:p w:rsidR="00BB4333" w:rsidRPr="009734DC" w:rsidRDefault="000405C2" w:rsidP="00C07927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05C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3.3.1 – шығармашылық жұмысын жұмбақ-өлең түрінде ұсыну.</w:t>
            </w:r>
          </w:p>
        </w:tc>
        <w:tc>
          <w:tcPr>
            <w:tcW w:w="1276" w:type="dxa"/>
          </w:tcPr>
          <w:p w:rsidR="00BB4333" w:rsidRDefault="00BB4333">
            <w:r w:rsidRPr="005231D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764EE3" w:rsidRPr="004B6091" w:rsidTr="00764EE3">
        <w:trPr>
          <w:trHeight w:val="348"/>
        </w:trPr>
        <w:tc>
          <w:tcPr>
            <w:tcW w:w="14803" w:type="dxa"/>
            <w:gridSpan w:val="5"/>
            <w:shd w:val="clear" w:color="auto" w:fill="CCC0D9" w:themeFill="accent4" w:themeFillTint="66"/>
          </w:tcPr>
          <w:p w:rsidR="00764EE3" w:rsidRPr="009734DC" w:rsidRDefault="00764EE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  <w:t>Біз не оқып үйрендік! Бөлім бойынша жиынтық бағалау.</w:t>
            </w:r>
          </w:p>
        </w:tc>
      </w:tr>
      <w:tr w:rsidR="00764EE3" w:rsidRPr="004B6091" w:rsidTr="00764EE3">
        <w:trPr>
          <w:trHeight w:val="348"/>
        </w:trPr>
        <w:tc>
          <w:tcPr>
            <w:tcW w:w="14803" w:type="dxa"/>
            <w:gridSpan w:val="5"/>
            <w:shd w:val="clear" w:color="auto" w:fill="E5DFEC" w:themeFill="accent4" w:themeFillTint="33"/>
          </w:tcPr>
          <w:p w:rsidR="00764EE3" w:rsidRPr="00764EE3" w:rsidRDefault="00764EE3" w:rsidP="00993834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</w:pPr>
            <w:r w:rsidRPr="00764EE3"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  <w:lang w:val="kk-KZ"/>
              </w:rPr>
              <w:t>Атақты тұлғалар</w:t>
            </w:r>
          </w:p>
        </w:tc>
      </w:tr>
      <w:tr w:rsidR="00BB4333" w:rsidRPr="009734DC" w:rsidTr="00AD2CAE">
        <w:trPr>
          <w:trHeight w:val="348"/>
        </w:trPr>
        <w:tc>
          <w:tcPr>
            <w:tcW w:w="817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6</w:t>
            </w:r>
          </w:p>
        </w:tc>
        <w:tc>
          <w:tcPr>
            <w:tcW w:w="2835" w:type="dxa"/>
          </w:tcPr>
          <w:p w:rsidR="00BB4333" w:rsidRPr="009734DC" w:rsidRDefault="00764EE3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764EE3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Ғұлама ғалым</w:t>
            </w:r>
          </w:p>
        </w:tc>
        <w:tc>
          <w:tcPr>
            <w:tcW w:w="8647" w:type="dxa"/>
          </w:tcPr>
          <w:p w:rsidR="00F87F11" w:rsidRPr="00F87F11" w:rsidRDefault="00F87F11" w:rsidP="00F87F1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7F1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5.1 – өз ойы мен сезімін көркем-бейнелі сөздерді қолдана отырып</w:t>
            </w:r>
          </w:p>
          <w:p w:rsidR="00BB4333" w:rsidRPr="009734DC" w:rsidRDefault="00F87F11" w:rsidP="00F87F1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7F1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еткізу.</w:t>
            </w:r>
          </w:p>
        </w:tc>
        <w:tc>
          <w:tcPr>
            <w:tcW w:w="1276" w:type="dxa"/>
          </w:tcPr>
          <w:p w:rsidR="00BB4333" w:rsidRDefault="00BB4333">
            <w:r w:rsidRPr="005231D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B4333" w:rsidRPr="009734DC" w:rsidTr="00AD2CAE">
        <w:trPr>
          <w:trHeight w:val="348"/>
        </w:trPr>
        <w:tc>
          <w:tcPr>
            <w:tcW w:w="817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7</w:t>
            </w:r>
          </w:p>
        </w:tc>
        <w:tc>
          <w:tcPr>
            <w:tcW w:w="2835" w:type="dxa"/>
          </w:tcPr>
          <w:p w:rsidR="00BB4333" w:rsidRPr="009734DC" w:rsidRDefault="00764EE3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764EE3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Хан Абылай</w:t>
            </w:r>
          </w:p>
        </w:tc>
        <w:tc>
          <w:tcPr>
            <w:tcW w:w="8647" w:type="dxa"/>
          </w:tcPr>
          <w:p w:rsidR="00F87F11" w:rsidRPr="00F87F11" w:rsidRDefault="00F87F11" w:rsidP="00F87F1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7F1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2.1.2 – шығарманы іштей саналы түрде түсініп, көз жүгіртіп, шолып,</w:t>
            </w:r>
          </w:p>
          <w:p w:rsidR="00F87F11" w:rsidRPr="00F87F11" w:rsidRDefault="00F87F11" w:rsidP="00F87F1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7F1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үртіп алып, қажетті ақпаратты тауып, белгі қойып, сын тұрғысынан</w:t>
            </w:r>
          </w:p>
          <w:p w:rsidR="00F87F11" w:rsidRPr="00F87F11" w:rsidRDefault="00F87F11" w:rsidP="00F87F1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7F1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ағалап оқу;</w:t>
            </w:r>
          </w:p>
          <w:p w:rsidR="00BB4333" w:rsidRPr="009734DC" w:rsidRDefault="00F87F11" w:rsidP="00F87F1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7F1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4.1 – сөйлеу барысында суреттерді (қиялындағы) қолдану.</w:t>
            </w:r>
          </w:p>
        </w:tc>
        <w:tc>
          <w:tcPr>
            <w:tcW w:w="1276" w:type="dxa"/>
          </w:tcPr>
          <w:p w:rsidR="00BB4333" w:rsidRDefault="00BB4333">
            <w:r w:rsidRPr="005231D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B4333" w:rsidRPr="009734DC" w:rsidTr="00AD2CAE">
        <w:trPr>
          <w:trHeight w:val="348"/>
        </w:trPr>
        <w:tc>
          <w:tcPr>
            <w:tcW w:w="817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8</w:t>
            </w:r>
          </w:p>
        </w:tc>
        <w:tc>
          <w:tcPr>
            <w:tcW w:w="2835" w:type="dxa"/>
          </w:tcPr>
          <w:p w:rsidR="00BB4333" w:rsidRPr="009734DC" w:rsidRDefault="00764EE3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764EE3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Алғашқы ұстаз</w:t>
            </w:r>
          </w:p>
        </w:tc>
        <w:tc>
          <w:tcPr>
            <w:tcW w:w="8647" w:type="dxa"/>
          </w:tcPr>
          <w:p w:rsidR="00F87F11" w:rsidRPr="00F87F11" w:rsidRDefault="00F87F11" w:rsidP="00F87F1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7F1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2.3.1 – шығарманың тақырыбын анықтау және негізгі ойды білдіріп</w:t>
            </w:r>
          </w:p>
          <w:p w:rsidR="00F87F11" w:rsidRPr="00F87F11" w:rsidRDefault="00F87F11" w:rsidP="00F87F1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7F1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ұрған мәтін бөлігін, сөйлемді табу;</w:t>
            </w:r>
          </w:p>
          <w:p w:rsidR="00F87F11" w:rsidRPr="00F87F11" w:rsidRDefault="00F87F11" w:rsidP="00F87F1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7F1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5.1 – өз ойы мен сезімін көркем-бейнелі сөздерді қолдана отырып</w:t>
            </w:r>
          </w:p>
          <w:p w:rsidR="00BB4333" w:rsidRPr="009734DC" w:rsidRDefault="00F87F11" w:rsidP="00F87F1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7F1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еткізу.</w:t>
            </w:r>
          </w:p>
        </w:tc>
        <w:tc>
          <w:tcPr>
            <w:tcW w:w="1276" w:type="dxa"/>
          </w:tcPr>
          <w:p w:rsidR="00BB4333" w:rsidRDefault="00BB4333">
            <w:r w:rsidRPr="005231D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B4333" w:rsidRPr="009734DC" w:rsidTr="00AD2CAE">
        <w:trPr>
          <w:trHeight w:val="348"/>
        </w:trPr>
        <w:tc>
          <w:tcPr>
            <w:tcW w:w="817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9</w:t>
            </w:r>
          </w:p>
        </w:tc>
        <w:tc>
          <w:tcPr>
            <w:tcW w:w="2835" w:type="dxa"/>
          </w:tcPr>
          <w:p w:rsidR="00BB4333" w:rsidRPr="009734DC" w:rsidRDefault="00764EE3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764EE3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Қазақтың бас ақыны</w:t>
            </w:r>
          </w:p>
        </w:tc>
        <w:tc>
          <w:tcPr>
            <w:tcW w:w="8647" w:type="dxa"/>
          </w:tcPr>
          <w:p w:rsidR="00F87F11" w:rsidRPr="00F87F11" w:rsidRDefault="00F87F11" w:rsidP="00F87F1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7F1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2.2.1 – қолдануға (практикалық), бағалауға негізделген сұрақтар қою</w:t>
            </w:r>
          </w:p>
          <w:p w:rsidR="00BB4333" w:rsidRPr="009734DC" w:rsidRDefault="00F87F11" w:rsidP="00F87F1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7F1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әне жауап беру.</w:t>
            </w:r>
          </w:p>
        </w:tc>
        <w:tc>
          <w:tcPr>
            <w:tcW w:w="1276" w:type="dxa"/>
          </w:tcPr>
          <w:p w:rsidR="00BB4333" w:rsidRDefault="00BB4333">
            <w:r w:rsidRPr="005231D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B4333" w:rsidRPr="009734DC" w:rsidTr="00AD2CAE">
        <w:trPr>
          <w:trHeight w:val="348"/>
        </w:trPr>
        <w:tc>
          <w:tcPr>
            <w:tcW w:w="817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20</w:t>
            </w:r>
          </w:p>
        </w:tc>
        <w:tc>
          <w:tcPr>
            <w:tcW w:w="2835" w:type="dxa"/>
          </w:tcPr>
          <w:p w:rsidR="00BB4333" w:rsidRPr="009734DC" w:rsidRDefault="00764EE3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764EE3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Халық поэзиясының алыбы</w:t>
            </w:r>
          </w:p>
        </w:tc>
        <w:tc>
          <w:tcPr>
            <w:tcW w:w="8647" w:type="dxa"/>
          </w:tcPr>
          <w:p w:rsidR="00F87F11" w:rsidRPr="00F87F11" w:rsidRDefault="00F87F11" w:rsidP="00F87F1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7F1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2.2.1 – қолдануға (практикалық), бағалауға негізделген сұрақтар</w:t>
            </w:r>
          </w:p>
          <w:p w:rsidR="00BB4333" w:rsidRPr="009734DC" w:rsidRDefault="00F87F11" w:rsidP="00F87F1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7F1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ою және жауап беру</w:t>
            </w:r>
          </w:p>
        </w:tc>
        <w:tc>
          <w:tcPr>
            <w:tcW w:w="1276" w:type="dxa"/>
          </w:tcPr>
          <w:p w:rsidR="00BB4333" w:rsidRDefault="00BB4333">
            <w:r w:rsidRPr="005231D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B4333" w:rsidRPr="009734DC" w:rsidTr="00AD2CAE">
        <w:trPr>
          <w:trHeight w:val="348"/>
        </w:trPr>
        <w:tc>
          <w:tcPr>
            <w:tcW w:w="817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21</w:t>
            </w:r>
          </w:p>
        </w:tc>
        <w:tc>
          <w:tcPr>
            <w:tcW w:w="2835" w:type="dxa"/>
          </w:tcPr>
          <w:p w:rsidR="00BB4333" w:rsidRPr="009734DC" w:rsidRDefault="00764EE3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764EE3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Күй атасы</w:t>
            </w:r>
          </w:p>
        </w:tc>
        <w:tc>
          <w:tcPr>
            <w:tcW w:w="8647" w:type="dxa"/>
          </w:tcPr>
          <w:p w:rsidR="00F87F11" w:rsidRPr="00F87F11" w:rsidRDefault="00F87F11" w:rsidP="00F87F1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7F1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4.2 – сөйлеу барысында иллюстрациялар, көрнекіліктер,</w:t>
            </w:r>
          </w:p>
          <w:p w:rsidR="00BB4333" w:rsidRPr="009734DC" w:rsidRDefault="00F87F11" w:rsidP="00F87F1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7F1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фотосуреттер қолдану.</w:t>
            </w:r>
          </w:p>
        </w:tc>
        <w:tc>
          <w:tcPr>
            <w:tcW w:w="1276" w:type="dxa"/>
          </w:tcPr>
          <w:p w:rsidR="00BB4333" w:rsidRDefault="00BB4333">
            <w:r w:rsidRPr="005231D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B4333" w:rsidRPr="009734DC" w:rsidTr="00AD2CAE">
        <w:trPr>
          <w:trHeight w:val="348"/>
        </w:trPr>
        <w:tc>
          <w:tcPr>
            <w:tcW w:w="817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22</w:t>
            </w:r>
          </w:p>
        </w:tc>
        <w:tc>
          <w:tcPr>
            <w:tcW w:w="2835" w:type="dxa"/>
          </w:tcPr>
          <w:p w:rsidR="00BB4333" w:rsidRPr="009734DC" w:rsidRDefault="00764EE3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764EE3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Күш атасы</w:t>
            </w:r>
          </w:p>
        </w:tc>
        <w:tc>
          <w:tcPr>
            <w:tcW w:w="8647" w:type="dxa"/>
          </w:tcPr>
          <w:p w:rsidR="00F87F11" w:rsidRPr="00F87F11" w:rsidRDefault="00F87F11" w:rsidP="00F87F1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7F1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2.1 – шығарманың мазмұнын бірлесе құрастырған жоспар бойынша</w:t>
            </w:r>
          </w:p>
          <w:p w:rsidR="00BB4333" w:rsidRPr="009734DC" w:rsidRDefault="00F87F11" w:rsidP="00F87F1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7F1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емесе өз сөзімен толық, таңдауына қарай мазмұндау.</w:t>
            </w:r>
          </w:p>
        </w:tc>
        <w:tc>
          <w:tcPr>
            <w:tcW w:w="1276" w:type="dxa"/>
          </w:tcPr>
          <w:p w:rsidR="00BB4333" w:rsidRDefault="00BB4333">
            <w:r w:rsidRPr="005231D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B4333" w:rsidRPr="009734DC" w:rsidTr="00AD2CAE">
        <w:trPr>
          <w:trHeight w:val="348"/>
        </w:trPr>
        <w:tc>
          <w:tcPr>
            <w:tcW w:w="817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23</w:t>
            </w:r>
          </w:p>
        </w:tc>
        <w:tc>
          <w:tcPr>
            <w:tcW w:w="2835" w:type="dxa"/>
          </w:tcPr>
          <w:p w:rsidR="00BB4333" w:rsidRPr="009734DC" w:rsidRDefault="00764EE3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764EE3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Халық ұстазы</w:t>
            </w:r>
          </w:p>
        </w:tc>
        <w:tc>
          <w:tcPr>
            <w:tcW w:w="8647" w:type="dxa"/>
          </w:tcPr>
          <w:p w:rsidR="00F87F11" w:rsidRPr="00F87F11" w:rsidRDefault="00F87F11" w:rsidP="00F87F1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7F1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4.1 – сөйлеу барысында мақал-мәтелдерді, нақыл сөздерді,</w:t>
            </w:r>
          </w:p>
          <w:p w:rsidR="00BB4333" w:rsidRPr="009734DC" w:rsidRDefault="00F87F11" w:rsidP="00F87F1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7F1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ербальды емес тілдік құралдарды қолдану.</w:t>
            </w:r>
          </w:p>
        </w:tc>
        <w:tc>
          <w:tcPr>
            <w:tcW w:w="1276" w:type="dxa"/>
          </w:tcPr>
          <w:p w:rsidR="00BB4333" w:rsidRDefault="00BB4333">
            <w:r w:rsidRPr="005231D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B4333" w:rsidRPr="009734DC" w:rsidTr="00AD2CAE">
        <w:trPr>
          <w:trHeight w:val="348"/>
        </w:trPr>
        <w:tc>
          <w:tcPr>
            <w:tcW w:w="817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24</w:t>
            </w:r>
          </w:p>
        </w:tc>
        <w:tc>
          <w:tcPr>
            <w:tcW w:w="2835" w:type="dxa"/>
          </w:tcPr>
          <w:p w:rsidR="00BB4333" w:rsidRPr="009734DC" w:rsidRDefault="00764EE3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764EE3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Кейіпкер портреті</w:t>
            </w:r>
          </w:p>
        </w:tc>
        <w:tc>
          <w:tcPr>
            <w:tcW w:w="8647" w:type="dxa"/>
          </w:tcPr>
          <w:p w:rsidR="00F87F11" w:rsidRPr="00F87F11" w:rsidRDefault="00F87F11" w:rsidP="00F87F1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7F1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2.6.1 – кейіпкерлердің портретін сипаттау, оның іс-әрекеті, мінез-</w:t>
            </w:r>
          </w:p>
          <w:p w:rsidR="00BB4333" w:rsidRPr="009734DC" w:rsidRDefault="00F87F11" w:rsidP="00F87F1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7F1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ұлқының өзгеру себептерін мәтіннен дәлелдер келтіріп бағалау.</w:t>
            </w:r>
          </w:p>
        </w:tc>
        <w:tc>
          <w:tcPr>
            <w:tcW w:w="1276" w:type="dxa"/>
          </w:tcPr>
          <w:p w:rsidR="00BB4333" w:rsidRDefault="00BB4333">
            <w:r w:rsidRPr="005231D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B4333" w:rsidRPr="009734DC" w:rsidTr="00AD2CAE">
        <w:trPr>
          <w:trHeight w:val="348"/>
        </w:trPr>
        <w:tc>
          <w:tcPr>
            <w:tcW w:w="817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25</w:t>
            </w:r>
          </w:p>
        </w:tc>
        <w:tc>
          <w:tcPr>
            <w:tcW w:w="2835" w:type="dxa"/>
          </w:tcPr>
          <w:p w:rsidR="00BB4333" w:rsidRPr="009734DC" w:rsidRDefault="00764EE3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764EE3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Қазақтың бұлбұлы</w:t>
            </w:r>
          </w:p>
        </w:tc>
        <w:tc>
          <w:tcPr>
            <w:tcW w:w="8647" w:type="dxa"/>
          </w:tcPr>
          <w:p w:rsidR="00F87F11" w:rsidRPr="00F87F11" w:rsidRDefault="00F87F11" w:rsidP="00F87F1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7F1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2.3.1 – шығарманың тақырыбын анықтау және негізгі ойды білдіріп</w:t>
            </w:r>
          </w:p>
          <w:p w:rsidR="00F87F11" w:rsidRPr="00F87F11" w:rsidRDefault="00F87F11" w:rsidP="00F87F1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7F1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ұрған мәтін бөлігін, сөйлемді табу;</w:t>
            </w:r>
          </w:p>
          <w:p w:rsidR="00F87F11" w:rsidRPr="00F87F11" w:rsidRDefault="00F87F11" w:rsidP="00F87F1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7F1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2.9.1 – шығарманың мазмұнына сәйкес түрлі дереккөздерден: иллюстра-</w:t>
            </w:r>
          </w:p>
          <w:p w:rsidR="00BB4333" w:rsidRPr="009734DC" w:rsidRDefault="00F87F11" w:rsidP="00F87F1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7F1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ция, әдеби кітаптардан ақпаратты табу және ақпаратты пайдалану.</w:t>
            </w:r>
          </w:p>
        </w:tc>
        <w:tc>
          <w:tcPr>
            <w:tcW w:w="1276" w:type="dxa"/>
          </w:tcPr>
          <w:p w:rsidR="00BB4333" w:rsidRDefault="00BB4333">
            <w:r w:rsidRPr="005231D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B4333" w:rsidRPr="009734DC" w:rsidTr="00AD2CAE">
        <w:trPr>
          <w:trHeight w:val="348"/>
        </w:trPr>
        <w:tc>
          <w:tcPr>
            <w:tcW w:w="817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26</w:t>
            </w:r>
          </w:p>
        </w:tc>
        <w:tc>
          <w:tcPr>
            <w:tcW w:w="2835" w:type="dxa"/>
          </w:tcPr>
          <w:p w:rsidR="00BB4333" w:rsidRPr="009734DC" w:rsidRDefault="00764EE3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764EE3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Батыр ата</w:t>
            </w:r>
          </w:p>
        </w:tc>
        <w:tc>
          <w:tcPr>
            <w:tcW w:w="8647" w:type="dxa"/>
          </w:tcPr>
          <w:p w:rsidR="00F87F11" w:rsidRPr="00F87F11" w:rsidRDefault="00F87F11" w:rsidP="00F87F1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7F1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2.6.1 – кейіпкерлердің портретін сипаттау, оның іс-әрекеті, мінез-</w:t>
            </w:r>
          </w:p>
          <w:p w:rsidR="00F87F11" w:rsidRPr="00F87F11" w:rsidRDefault="00F87F11" w:rsidP="00F87F1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7F1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ұлқының өзгеру себептерін мәтіннен дәлелдер келтіріп бағалау;</w:t>
            </w:r>
          </w:p>
          <w:p w:rsidR="00BB4333" w:rsidRPr="009734DC" w:rsidRDefault="00F87F11" w:rsidP="00F87F1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7F1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3.3.2.1 – шығарма кейіпкеріне хат жазу.</w:t>
            </w:r>
          </w:p>
        </w:tc>
        <w:tc>
          <w:tcPr>
            <w:tcW w:w="1276" w:type="dxa"/>
          </w:tcPr>
          <w:p w:rsidR="00BB4333" w:rsidRDefault="00BB4333">
            <w:r w:rsidRPr="005231D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B4333" w:rsidRPr="009734DC" w:rsidTr="00AD2CAE">
        <w:trPr>
          <w:trHeight w:val="348"/>
        </w:trPr>
        <w:tc>
          <w:tcPr>
            <w:tcW w:w="817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27</w:t>
            </w:r>
          </w:p>
        </w:tc>
        <w:tc>
          <w:tcPr>
            <w:tcW w:w="2835" w:type="dxa"/>
          </w:tcPr>
          <w:p w:rsidR="00BB4333" w:rsidRPr="009734DC" w:rsidRDefault="00764EE3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764EE3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Пулемётші батыр қыз</w:t>
            </w:r>
          </w:p>
        </w:tc>
        <w:tc>
          <w:tcPr>
            <w:tcW w:w="8647" w:type="dxa"/>
          </w:tcPr>
          <w:p w:rsidR="00F87F11" w:rsidRPr="00F87F11" w:rsidRDefault="00F87F11" w:rsidP="00F87F1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7F1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5.1 – өз ойы мен сезімін көркем-бейнелі сөздерді қолдана отырып</w:t>
            </w:r>
          </w:p>
          <w:p w:rsidR="00BB4333" w:rsidRPr="009734DC" w:rsidRDefault="00F87F11" w:rsidP="00F87F1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7F1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еткізу.</w:t>
            </w:r>
          </w:p>
        </w:tc>
        <w:tc>
          <w:tcPr>
            <w:tcW w:w="1276" w:type="dxa"/>
          </w:tcPr>
          <w:p w:rsidR="00BB4333" w:rsidRDefault="00BB4333">
            <w:r w:rsidRPr="005231D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B4333" w:rsidRPr="009734DC" w:rsidTr="00AD2CAE">
        <w:trPr>
          <w:trHeight w:val="348"/>
        </w:trPr>
        <w:tc>
          <w:tcPr>
            <w:tcW w:w="817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28</w:t>
            </w:r>
          </w:p>
        </w:tc>
        <w:tc>
          <w:tcPr>
            <w:tcW w:w="2835" w:type="dxa"/>
          </w:tcPr>
          <w:p w:rsidR="00BB4333" w:rsidRPr="009734DC" w:rsidRDefault="00764EE3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764EE3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Мерген қыз</w:t>
            </w:r>
          </w:p>
        </w:tc>
        <w:tc>
          <w:tcPr>
            <w:tcW w:w="8647" w:type="dxa"/>
          </w:tcPr>
          <w:p w:rsidR="00F87F11" w:rsidRPr="00F87F11" w:rsidRDefault="00F87F11" w:rsidP="00F87F1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7F1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4.1 Сөйлеу барысында мақал-мәтелдерді, нақыл сөздерді,</w:t>
            </w:r>
          </w:p>
          <w:p w:rsidR="00BB4333" w:rsidRPr="009734DC" w:rsidRDefault="00F87F11" w:rsidP="00F87F1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7F1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вербальды емес тілдік құралдарды қолдану.</w:t>
            </w:r>
          </w:p>
        </w:tc>
        <w:tc>
          <w:tcPr>
            <w:tcW w:w="1276" w:type="dxa"/>
          </w:tcPr>
          <w:p w:rsidR="00BB4333" w:rsidRDefault="00BB4333">
            <w:r w:rsidRPr="005231D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lastRenderedPageBreak/>
              <w:t>1</w:t>
            </w:r>
          </w:p>
        </w:tc>
        <w:tc>
          <w:tcPr>
            <w:tcW w:w="1228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B4333" w:rsidRPr="009734DC" w:rsidTr="00AD2CAE">
        <w:trPr>
          <w:trHeight w:val="348"/>
        </w:trPr>
        <w:tc>
          <w:tcPr>
            <w:tcW w:w="817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lastRenderedPageBreak/>
              <w:t>29</w:t>
            </w:r>
          </w:p>
        </w:tc>
        <w:tc>
          <w:tcPr>
            <w:tcW w:w="2835" w:type="dxa"/>
          </w:tcPr>
          <w:p w:rsidR="00BB4333" w:rsidRPr="009734DC" w:rsidRDefault="00764EE3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764EE3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Тұңғыш ғарышкер</w:t>
            </w:r>
          </w:p>
        </w:tc>
        <w:tc>
          <w:tcPr>
            <w:tcW w:w="8647" w:type="dxa"/>
          </w:tcPr>
          <w:p w:rsidR="00F87F11" w:rsidRPr="00F87F11" w:rsidRDefault="00F87F11" w:rsidP="00F87F1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7F1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2.2.1 – қолдануға (практикалық), бағалауға негізделген сұрақтар қою</w:t>
            </w:r>
          </w:p>
          <w:p w:rsidR="00F87F11" w:rsidRPr="00F87F11" w:rsidRDefault="00F87F11" w:rsidP="00F87F1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7F1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әне жауап беру;</w:t>
            </w:r>
          </w:p>
          <w:p w:rsidR="00BB4333" w:rsidRPr="009734DC" w:rsidRDefault="00F87F11" w:rsidP="00F87F1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7F1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3.2.1 – өлең (төрт жолды) жазу.</w:t>
            </w:r>
          </w:p>
        </w:tc>
        <w:tc>
          <w:tcPr>
            <w:tcW w:w="1276" w:type="dxa"/>
          </w:tcPr>
          <w:p w:rsidR="00BB4333" w:rsidRDefault="00BB4333">
            <w:r w:rsidRPr="005231D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B4333" w:rsidRPr="009734DC" w:rsidTr="00AD2CAE">
        <w:trPr>
          <w:trHeight w:val="348"/>
        </w:trPr>
        <w:tc>
          <w:tcPr>
            <w:tcW w:w="817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30</w:t>
            </w:r>
          </w:p>
        </w:tc>
        <w:tc>
          <w:tcPr>
            <w:tcW w:w="2835" w:type="dxa"/>
          </w:tcPr>
          <w:p w:rsidR="00BB4333" w:rsidRDefault="00764EE3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764EE3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Нені үйрендім?</w:t>
            </w:r>
          </w:p>
          <w:p w:rsidR="004B6091" w:rsidRPr="00231282" w:rsidRDefault="004B6091" w:rsidP="00993834">
            <w:pPr>
              <w:pStyle w:val="a5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kk-KZ"/>
              </w:rPr>
            </w:pPr>
            <w:r w:rsidRPr="00231282">
              <w:rPr>
                <w:rFonts w:ascii="Times New Roman" w:eastAsia="Times New Roman" w:hAnsi="Times New Roman" w:cs="Times New Roman"/>
                <w:b/>
                <w:i/>
                <w:color w:val="FF0000"/>
                <w:sz w:val="26"/>
                <w:szCs w:val="26"/>
                <w:u w:val="single"/>
                <w:lang w:val="kk-KZ"/>
              </w:rPr>
              <w:t>Тоқсан бойынша жиынтық бағалау</w:t>
            </w:r>
          </w:p>
        </w:tc>
        <w:tc>
          <w:tcPr>
            <w:tcW w:w="8647" w:type="dxa"/>
          </w:tcPr>
          <w:p w:rsidR="00F87F11" w:rsidRPr="00F87F11" w:rsidRDefault="00F87F11" w:rsidP="00F87F1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7F1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2.2.1 – қолдануға (практикалық), бағалауға негізделген сұрақтар қою</w:t>
            </w:r>
          </w:p>
          <w:p w:rsidR="00F87F11" w:rsidRPr="00F87F11" w:rsidRDefault="00F87F11" w:rsidP="00F87F1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7F1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әне жауап беру;</w:t>
            </w:r>
          </w:p>
          <w:p w:rsidR="00BB4333" w:rsidRPr="009734DC" w:rsidRDefault="00F87F11" w:rsidP="00F87F1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87F1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3.2.1 – өлең (төрт жолды) жазу.</w:t>
            </w:r>
          </w:p>
        </w:tc>
        <w:tc>
          <w:tcPr>
            <w:tcW w:w="1276" w:type="dxa"/>
          </w:tcPr>
          <w:p w:rsidR="00BB4333" w:rsidRDefault="00BB4333">
            <w:r w:rsidRPr="005231D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DC1257" w:rsidRPr="004B6091" w:rsidTr="00AD2CAE">
        <w:trPr>
          <w:trHeight w:val="348"/>
        </w:trPr>
        <w:tc>
          <w:tcPr>
            <w:tcW w:w="14803" w:type="dxa"/>
            <w:gridSpan w:val="5"/>
            <w:shd w:val="clear" w:color="auto" w:fill="F2DBDB" w:themeFill="accent2" w:themeFillTint="33"/>
          </w:tcPr>
          <w:p w:rsidR="00DC1257" w:rsidRPr="009734DC" w:rsidRDefault="00DC1257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  <w:t>Біз не оқып үйрендік! Бөлім бойынша жиынтық бағалау.</w:t>
            </w:r>
          </w:p>
        </w:tc>
      </w:tr>
      <w:tr w:rsidR="00B47022" w:rsidRPr="009734DC" w:rsidTr="006154F3">
        <w:trPr>
          <w:trHeight w:val="348"/>
        </w:trPr>
        <w:tc>
          <w:tcPr>
            <w:tcW w:w="14803" w:type="dxa"/>
            <w:gridSpan w:val="5"/>
            <w:shd w:val="clear" w:color="auto" w:fill="CCC0D9" w:themeFill="accent4" w:themeFillTint="66"/>
          </w:tcPr>
          <w:p w:rsidR="00B47022" w:rsidRPr="009734DC" w:rsidRDefault="00B47022" w:rsidP="00A611C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4-тоқсан </w:t>
            </w:r>
            <w:r w:rsidR="00A611C3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24</w:t>
            </w: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сағат</w:t>
            </w:r>
          </w:p>
        </w:tc>
      </w:tr>
      <w:tr w:rsidR="004456FE" w:rsidRPr="009734DC" w:rsidTr="004456FE">
        <w:trPr>
          <w:trHeight w:val="348"/>
        </w:trPr>
        <w:tc>
          <w:tcPr>
            <w:tcW w:w="14803" w:type="dxa"/>
            <w:gridSpan w:val="5"/>
            <w:shd w:val="clear" w:color="auto" w:fill="CCC0D9" w:themeFill="accent4" w:themeFillTint="66"/>
          </w:tcPr>
          <w:p w:rsidR="004456FE" w:rsidRPr="00FD6702" w:rsidRDefault="00FD6702" w:rsidP="00154122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</w:pPr>
            <w:r w:rsidRPr="00FD6702"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  <w:t>Су – тіршілік көзі</w:t>
            </w:r>
          </w:p>
        </w:tc>
      </w:tr>
      <w:tr w:rsidR="00BB4333" w:rsidRPr="009734DC" w:rsidTr="00AD2CAE">
        <w:trPr>
          <w:trHeight w:val="317"/>
        </w:trPr>
        <w:tc>
          <w:tcPr>
            <w:tcW w:w="817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2835" w:type="dxa"/>
          </w:tcPr>
          <w:p w:rsidR="00BB4333" w:rsidRPr="002F091F" w:rsidRDefault="00FD6702" w:rsidP="00CB7970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FD6702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Су – тіршілік көзі</w:t>
            </w:r>
          </w:p>
        </w:tc>
        <w:tc>
          <w:tcPr>
            <w:tcW w:w="8647" w:type="dxa"/>
          </w:tcPr>
          <w:p w:rsidR="003C1DDF" w:rsidRPr="003C1DDF" w:rsidRDefault="003C1DDF" w:rsidP="003C1DDF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C1DD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2.1 – шығарманың мазмұнын бірлесе құрастырған жоспар бойынша</w:t>
            </w:r>
          </w:p>
          <w:p w:rsidR="00BB4333" w:rsidRPr="009734DC" w:rsidRDefault="003C1DDF" w:rsidP="003C1DDF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C1DD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емесе өз сөзімен толық, таңдауына қарай мазмұндау, сахналау.</w:t>
            </w:r>
          </w:p>
        </w:tc>
        <w:tc>
          <w:tcPr>
            <w:tcW w:w="1276" w:type="dxa"/>
          </w:tcPr>
          <w:p w:rsidR="00BB4333" w:rsidRPr="009734DC" w:rsidRDefault="00BB4333" w:rsidP="009938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B4333" w:rsidRPr="009734DC" w:rsidTr="00AD2CAE">
        <w:trPr>
          <w:trHeight w:val="317"/>
        </w:trPr>
        <w:tc>
          <w:tcPr>
            <w:tcW w:w="817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2</w:t>
            </w:r>
          </w:p>
        </w:tc>
        <w:tc>
          <w:tcPr>
            <w:tcW w:w="2835" w:type="dxa"/>
          </w:tcPr>
          <w:p w:rsidR="00BB4333" w:rsidRPr="009734DC" w:rsidRDefault="00FD6702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FD6702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Өзеннің пайдасы</w:t>
            </w:r>
          </w:p>
        </w:tc>
        <w:tc>
          <w:tcPr>
            <w:tcW w:w="8647" w:type="dxa"/>
          </w:tcPr>
          <w:p w:rsidR="003C1DDF" w:rsidRPr="003C1DDF" w:rsidRDefault="003C1DDF" w:rsidP="003C1DDF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C1DD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5.1 – өз ойы мен сезімін көркем-бейнелі сөздерді қолдана</w:t>
            </w:r>
          </w:p>
          <w:p w:rsidR="00BB4333" w:rsidRPr="009734DC" w:rsidRDefault="003C1DDF" w:rsidP="003C1DDF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C1DD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тырып жеткізу.</w:t>
            </w:r>
          </w:p>
        </w:tc>
        <w:tc>
          <w:tcPr>
            <w:tcW w:w="1276" w:type="dxa"/>
          </w:tcPr>
          <w:p w:rsidR="00BB4333" w:rsidRPr="009734DC" w:rsidRDefault="00BB4333" w:rsidP="009938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B4333" w:rsidRPr="009734DC" w:rsidTr="00AD2CAE">
        <w:trPr>
          <w:trHeight w:val="317"/>
        </w:trPr>
        <w:tc>
          <w:tcPr>
            <w:tcW w:w="817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3</w:t>
            </w:r>
          </w:p>
        </w:tc>
        <w:tc>
          <w:tcPr>
            <w:tcW w:w="2835" w:type="dxa"/>
          </w:tcPr>
          <w:p w:rsidR="00BB4333" w:rsidRPr="009734DC" w:rsidRDefault="00FD6702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FD6702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Таза бұлақ</w:t>
            </w:r>
          </w:p>
        </w:tc>
        <w:tc>
          <w:tcPr>
            <w:tcW w:w="8647" w:type="dxa"/>
          </w:tcPr>
          <w:p w:rsidR="003C1DDF" w:rsidRPr="003C1DDF" w:rsidRDefault="003C1DDF" w:rsidP="003C1DDF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C1DD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4.1 – сөйлеу барысында мақал-мәтелдерді, нақыл сөздерді,</w:t>
            </w:r>
          </w:p>
          <w:p w:rsidR="003C1DDF" w:rsidRPr="003C1DDF" w:rsidRDefault="003C1DDF" w:rsidP="003C1DDF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C1DD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ербальды емес тілдік құралдарды қолдану;</w:t>
            </w:r>
          </w:p>
          <w:p w:rsidR="003C1DDF" w:rsidRPr="003C1DDF" w:rsidRDefault="003C1DDF" w:rsidP="003C1DDF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C1DD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4.2 – сөйлеу барысында иллюстрациялар, көрнекіліктер,</w:t>
            </w:r>
          </w:p>
          <w:p w:rsidR="00BB4333" w:rsidRPr="009734DC" w:rsidRDefault="003C1DDF" w:rsidP="003C1DDF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C1DD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фотосуреттер қолдану.</w:t>
            </w:r>
          </w:p>
        </w:tc>
        <w:tc>
          <w:tcPr>
            <w:tcW w:w="1276" w:type="dxa"/>
          </w:tcPr>
          <w:p w:rsidR="00BB4333" w:rsidRPr="009734DC" w:rsidRDefault="00BB4333" w:rsidP="009938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B4333" w:rsidRPr="009734DC" w:rsidTr="00AD2CAE">
        <w:trPr>
          <w:trHeight w:val="317"/>
        </w:trPr>
        <w:tc>
          <w:tcPr>
            <w:tcW w:w="817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4</w:t>
            </w:r>
          </w:p>
        </w:tc>
        <w:tc>
          <w:tcPr>
            <w:tcW w:w="2835" w:type="dxa"/>
          </w:tcPr>
          <w:p w:rsidR="00BB4333" w:rsidRPr="009734DC" w:rsidRDefault="00FD6702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FD6702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Судың қасиеті</w:t>
            </w:r>
          </w:p>
        </w:tc>
        <w:tc>
          <w:tcPr>
            <w:tcW w:w="8647" w:type="dxa"/>
          </w:tcPr>
          <w:p w:rsidR="003C1DDF" w:rsidRPr="003C1DDF" w:rsidRDefault="003C1DDF" w:rsidP="003C1DDF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C1DD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3.1.5.1 – өз ойы мен сезімін көркем-бейнелі сөздерді қолдана отырып</w:t>
            </w:r>
          </w:p>
          <w:p w:rsidR="00BB4333" w:rsidRPr="009734DC" w:rsidRDefault="003C1DDF" w:rsidP="003C1DDF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C1DD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еткізу.</w:t>
            </w:r>
          </w:p>
        </w:tc>
        <w:tc>
          <w:tcPr>
            <w:tcW w:w="1276" w:type="dxa"/>
          </w:tcPr>
          <w:p w:rsidR="00BB4333" w:rsidRPr="009734DC" w:rsidRDefault="00BB4333" w:rsidP="009938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B4333" w:rsidRPr="009734DC" w:rsidTr="00AD2CAE">
        <w:trPr>
          <w:trHeight w:val="317"/>
        </w:trPr>
        <w:tc>
          <w:tcPr>
            <w:tcW w:w="817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5</w:t>
            </w:r>
          </w:p>
        </w:tc>
        <w:tc>
          <w:tcPr>
            <w:tcW w:w="2835" w:type="dxa"/>
          </w:tcPr>
          <w:p w:rsidR="00BB4333" w:rsidRPr="001649B3" w:rsidRDefault="00FD6702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FD6702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Суды қалай ішеді?</w:t>
            </w:r>
          </w:p>
        </w:tc>
        <w:tc>
          <w:tcPr>
            <w:tcW w:w="8647" w:type="dxa"/>
          </w:tcPr>
          <w:p w:rsidR="003C1DDF" w:rsidRPr="003C1DDF" w:rsidRDefault="003C1DDF" w:rsidP="003C1DDF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C1DD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2.1 – шығарманың мазмұнын бірлесе құрастырған жоспар</w:t>
            </w:r>
          </w:p>
          <w:p w:rsidR="003C1DDF" w:rsidRPr="003C1DDF" w:rsidRDefault="003C1DDF" w:rsidP="003C1DDF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C1DD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ойынша немесе өз сөзімен толық, таңдауына қарай мазмұндау,</w:t>
            </w:r>
          </w:p>
          <w:p w:rsidR="00BB4333" w:rsidRPr="009734DC" w:rsidRDefault="003C1DDF" w:rsidP="003C1DDF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C1DD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хналау.</w:t>
            </w:r>
          </w:p>
        </w:tc>
        <w:tc>
          <w:tcPr>
            <w:tcW w:w="1276" w:type="dxa"/>
          </w:tcPr>
          <w:p w:rsidR="00BB4333" w:rsidRPr="009734DC" w:rsidRDefault="00BB4333" w:rsidP="009938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B4333" w:rsidRPr="009734DC" w:rsidTr="00AD2CAE">
        <w:trPr>
          <w:trHeight w:val="317"/>
        </w:trPr>
        <w:tc>
          <w:tcPr>
            <w:tcW w:w="817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6</w:t>
            </w:r>
          </w:p>
        </w:tc>
        <w:tc>
          <w:tcPr>
            <w:tcW w:w="2835" w:type="dxa"/>
          </w:tcPr>
          <w:p w:rsidR="00BB4333" w:rsidRPr="009734DC" w:rsidRDefault="00FD6702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FD6702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Жаңбыр</w:t>
            </w:r>
          </w:p>
        </w:tc>
        <w:tc>
          <w:tcPr>
            <w:tcW w:w="8647" w:type="dxa"/>
          </w:tcPr>
          <w:p w:rsidR="003C1DDF" w:rsidRPr="003C1DDF" w:rsidRDefault="003C1DDF" w:rsidP="003C1DDF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C1DD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5.1 – өз ойы мен сезімін көркем-бейнелі сөздерді қолдана отырып,</w:t>
            </w:r>
          </w:p>
          <w:p w:rsidR="00BB4333" w:rsidRPr="009734DC" w:rsidRDefault="003C1DDF" w:rsidP="003C1DDF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C1DD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еткізу.</w:t>
            </w:r>
          </w:p>
        </w:tc>
        <w:tc>
          <w:tcPr>
            <w:tcW w:w="1276" w:type="dxa"/>
          </w:tcPr>
          <w:p w:rsidR="00BB4333" w:rsidRPr="009734DC" w:rsidRDefault="00BB4333" w:rsidP="009938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B4333" w:rsidRPr="009734DC" w:rsidTr="00AD2CAE">
        <w:trPr>
          <w:trHeight w:val="317"/>
        </w:trPr>
        <w:tc>
          <w:tcPr>
            <w:tcW w:w="817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7</w:t>
            </w:r>
          </w:p>
        </w:tc>
        <w:tc>
          <w:tcPr>
            <w:tcW w:w="2835" w:type="dxa"/>
          </w:tcPr>
          <w:p w:rsidR="00BB4333" w:rsidRPr="009734DC" w:rsidRDefault="00FD6702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FD6702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Жаңбырдың пайдасы</w:t>
            </w:r>
          </w:p>
        </w:tc>
        <w:tc>
          <w:tcPr>
            <w:tcW w:w="8647" w:type="dxa"/>
          </w:tcPr>
          <w:p w:rsidR="003C1DDF" w:rsidRPr="003C1DDF" w:rsidRDefault="003C1DDF" w:rsidP="003C1DDF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C1DD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2.3.1 – шығарманың тақырыбын анықтау және негізгі ойды білдіріп</w:t>
            </w:r>
          </w:p>
          <w:p w:rsidR="00BB4333" w:rsidRPr="009734DC" w:rsidRDefault="003C1DDF" w:rsidP="003C1DDF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C1DD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ұрған мәтін бөлігін, сөйлемді анықтау.</w:t>
            </w:r>
          </w:p>
        </w:tc>
        <w:tc>
          <w:tcPr>
            <w:tcW w:w="1276" w:type="dxa"/>
          </w:tcPr>
          <w:p w:rsidR="00BB4333" w:rsidRPr="009734DC" w:rsidRDefault="00BB4333" w:rsidP="009938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B4333" w:rsidRPr="009734DC" w:rsidTr="00AD2CAE">
        <w:trPr>
          <w:trHeight w:val="317"/>
        </w:trPr>
        <w:tc>
          <w:tcPr>
            <w:tcW w:w="817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8</w:t>
            </w:r>
          </w:p>
        </w:tc>
        <w:tc>
          <w:tcPr>
            <w:tcW w:w="2835" w:type="dxa"/>
          </w:tcPr>
          <w:p w:rsidR="00BB4333" w:rsidRPr="009734DC" w:rsidRDefault="00FD6702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FD6702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Көлде</w:t>
            </w:r>
          </w:p>
        </w:tc>
        <w:tc>
          <w:tcPr>
            <w:tcW w:w="8647" w:type="dxa"/>
          </w:tcPr>
          <w:p w:rsidR="003C1DDF" w:rsidRPr="003C1DDF" w:rsidRDefault="003C1DDF" w:rsidP="003C1DDF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C1DD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5.1 – өз ойы мен сезімін көркем-бейнелі сөздерді қолдана отырып</w:t>
            </w:r>
          </w:p>
          <w:p w:rsidR="00BB4333" w:rsidRPr="009734DC" w:rsidRDefault="003C1DDF" w:rsidP="003C1DDF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C1DD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еткізу.</w:t>
            </w:r>
          </w:p>
        </w:tc>
        <w:tc>
          <w:tcPr>
            <w:tcW w:w="1276" w:type="dxa"/>
          </w:tcPr>
          <w:p w:rsidR="00BB4333" w:rsidRPr="009734DC" w:rsidRDefault="00BB4333" w:rsidP="009938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B4333" w:rsidRPr="009734DC" w:rsidTr="00AD2CAE">
        <w:trPr>
          <w:trHeight w:val="317"/>
        </w:trPr>
        <w:tc>
          <w:tcPr>
            <w:tcW w:w="817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9</w:t>
            </w:r>
          </w:p>
        </w:tc>
        <w:tc>
          <w:tcPr>
            <w:tcW w:w="2835" w:type="dxa"/>
          </w:tcPr>
          <w:p w:rsidR="00BB4333" w:rsidRPr="009734DC" w:rsidRDefault="00FD6702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FD6702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Бұлақ көрсең, көзін аш</w:t>
            </w:r>
          </w:p>
        </w:tc>
        <w:tc>
          <w:tcPr>
            <w:tcW w:w="8647" w:type="dxa"/>
          </w:tcPr>
          <w:p w:rsidR="003C1DDF" w:rsidRPr="003C1DDF" w:rsidRDefault="003C1DDF" w:rsidP="003C1DDF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C1DD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3.2.1 – шығарма кейіпкеріне хат, ертегі (кейіпкер қосу, соңын</w:t>
            </w:r>
          </w:p>
          <w:p w:rsidR="003C1DDF" w:rsidRPr="003C1DDF" w:rsidRDefault="003C1DDF" w:rsidP="003C1DDF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C1DD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өзгерту), өлең (төрт жолды), әңгіме (оқығаны, көргені бойынша)</w:t>
            </w:r>
          </w:p>
          <w:p w:rsidR="00BB4333" w:rsidRPr="009734DC" w:rsidRDefault="003C1DDF" w:rsidP="003C1DDF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C1DD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азу.</w:t>
            </w:r>
          </w:p>
        </w:tc>
        <w:tc>
          <w:tcPr>
            <w:tcW w:w="1276" w:type="dxa"/>
          </w:tcPr>
          <w:p w:rsidR="00BB4333" w:rsidRPr="009734DC" w:rsidRDefault="00BB4333" w:rsidP="009938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B4333" w:rsidRPr="009734DC" w:rsidTr="00AD2CAE">
        <w:trPr>
          <w:trHeight w:val="317"/>
        </w:trPr>
        <w:tc>
          <w:tcPr>
            <w:tcW w:w="817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0</w:t>
            </w:r>
          </w:p>
        </w:tc>
        <w:tc>
          <w:tcPr>
            <w:tcW w:w="2835" w:type="dxa"/>
          </w:tcPr>
          <w:p w:rsidR="00BB4333" w:rsidRPr="009734DC" w:rsidRDefault="00FD6702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FD6702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Судың пайдасы</w:t>
            </w:r>
          </w:p>
        </w:tc>
        <w:tc>
          <w:tcPr>
            <w:tcW w:w="8647" w:type="dxa"/>
          </w:tcPr>
          <w:p w:rsidR="003C1DDF" w:rsidRPr="003C1DDF" w:rsidRDefault="003C1DDF" w:rsidP="003C1DDF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C1DD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3.2.1 – шығарма кейіпкеріне хат, ертегі (кейіпкер қосу, соңын</w:t>
            </w:r>
          </w:p>
          <w:p w:rsidR="003C1DDF" w:rsidRPr="003C1DDF" w:rsidRDefault="003C1DDF" w:rsidP="003C1DDF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C1DD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өзгерту...), өлең (төрт жолды), әңгіме (оқығаны, көргені бойынша)</w:t>
            </w:r>
          </w:p>
          <w:p w:rsidR="00BB4333" w:rsidRPr="009734DC" w:rsidRDefault="003C1DDF" w:rsidP="003C1DDF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C1DD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азу.</w:t>
            </w:r>
          </w:p>
        </w:tc>
        <w:tc>
          <w:tcPr>
            <w:tcW w:w="1276" w:type="dxa"/>
          </w:tcPr>
          <w:p w:rsidR="00BB4333" w:rsidRPr="009734DC" w:rsidRDefault="00BB4333" w:rsidP="009938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B4333" w:rsidRPr="009734DC" w:rsidTr="00AD2CAE">
        <w:trPr>
          <w:trHeight w:val="317"/>
        </w:trPr>
        <w:tc>
          <w:tcPr>
            <w:tcW w:w="817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1</w:t>
            </w:r>
          </w:p>
        </w:tc>
        <w:tc>
          <w:tcPr>
            <w:tcW w:w="2835" w:type="dxa"/>
          </w:tcPr>
          <w:p w:rsidR="00BB4333" w:rsidRPr="009734DC" w:rsidRDefault="00FD6702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FD6702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Ғажайып әлем</w:t>
            </w:r>
          </w:p>
        </w:tc>
        <w:tc>
          <w:tcPr>
            <w:tcW w:w="8647" w:type="dxa"/>
          </w:tcPr>
          <w:p w:rsidR="003C1DDF" w:rsidRPr="003C1DDF" w:rsidRDefault="003C1DDF" w:rsidP="003C1DDF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C1DD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2.8.2 – мұғалімнің көмегімен көркем шығарма үзіндісін басқа үлгідегі</w:t>
            </w:r>
          </w:p>
          <w:p w:rsidR="00BB4333" w:rsidRPr="009734DC" w:rsidRDefault="003C1DDF" w:rsidP="003C1DDF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C1DD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(иллюстрация, музыка (күй), мультфильм) нұсқасымен салыстыру.</w:t>
            </w:r>
          </w:p>
        </w:tc>
        <w:tc>
          <w:tcPr>
            <w:tcW w:w="1276" w:type="dxa"/>
          </w:tcPr>
          <w:p w:rsidR="00BB4333" w:rsidRPr="009734DC" w:rsidRDefault="00BB4333" w:rsidP="009938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lastRenderedPageBreak/>
              <w:t>1</w:t>
            </w:r>
          </w:p>
        </w:tc>
        <w:tc>
          <w:tcPr>
            <w:tcW w:w="1228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B4333" w:rsidRPr="009734DC" w:rsidTr="00AD2CAE">
        <w:trPr>
          <w:trHeight w:val="317"/>
        </w:trPr>
        <w:tc>
          <w:tcPr>
            <w:tcW w:w="817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lastRenderedPageBreak/>
              <w:t>12</w:t>
            </w:r>
          </w:p>
        </w:tc>
        <w:tc>
          <w:tcPr>
            <w:tcW w:w="2835" w:type="dxa"/>
          </w:tcPr>
          <w:p w:rsidR="00BB4333" w:rsidRPr="009734DC" w:rsidRDefault="00FD6702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FD6702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Ғажайып әлем</w:t>
            </w:r>
          </w:p>
        </w:tc>
        <w:tc>
          <w:tcPr>
            <w:tcW w:w="8647" w:type="dxa"/>
          </w:tcPr>
          <w:p w:rsidR="003C1DDF" w:rsidRPr="003C1DDF" w:rsidRDefault="003C1DDF" w:rsidP="003C1DDF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C1DD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2.8.2 – мұғалімнің көмегімен көркем шығарма үзіндісін басқа үлгідегі</w:t>
            </w:r>
          </w:p>
          <w:p w:rsidR="00BB4333" w:rsidRPr="009734DC" w:rsidRDefault="003C1DDF" w:rsidP="003C1DDF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C1DD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(иллюстрация, музыка (күй), мультфильм) нұсқасымен салыстыру.</w:t>
            </w:r>
          </w:p>
        </w:tc>
        <w:tc>
          <w:tcPr>
            <w:tcW w:w="1276" w:type="dxa"/>
          </w:tcPr>
          <w:p w:rsidR="00BB4333" w:rsidRPr="009734DC" w:rsidRDefault="00BB4333" w:rsidP="009938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B4333" w:rsidRPr="009734DC" w:rsidTr="00AD2CAE">
        <w:trPr>
          <w:trHeight w:val="317"/>
        </w:trPr>
        <w:tc>
          <w:tcPr>
            <w:tcW w:w="817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3</w:t>
            </w:r>
          </w:p>
        </w:tc>
        <w:tc>
          <w:tcPr>
            <w:tcW w:w="2835" w:type="dxa"/>
          </w:tcPr>
          <w:p w:rsidR="00BB4333" w:rsidRPr="009734DC" w:rsidRDefault="00FD6702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FD6702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Судың да сұрауы бар</w:t>
            </w:r>
          </w:p>
        </w:tc>
        <w:tc>
          <w:tcPr>
            <w:tcW w:w="8647" w:type="dxa"/>
          </w:tcPr>
          <w:p w:rsidR="003C1DDF" w:rsidRPr="003C1DDF" w:rsidRDefault="003C1DDF" w:rsidP="003C1DDF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C1DD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2.6.1 – кейіпкерлердің іс-әрекеті, мінез-құлқының өзгеру себептерін</w:t>
            </w:r>
          </w:p>
          <w:p w:rsidR="00BB4333" w:rsidRPr="009734DC" w:rsidRDefault="003C1DDF" w:rsidP="003C1DDF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C1DD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әтіннен дәлелдер келтіріп бағалау.</w:t>
            </w:r>
          </w:p>
        </w:tc>
        <w:tc>
          <w:tcPr>
            <w:tcW w:w="1276" w:type="dxa"/>
          </w:tcPr>
          <w:p w:rsidR="00BB4333" w:rsidRPr="009734DC" w:rsidRDefault="00BB4333" w:rsidP="009938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B4333" w:rsidRPr="009734DC" w:rsidTr="00AD2CAE">
        <w:trPr>
          <w:trHeight w:val="317"/>
        </w:trPr>
        <w:tc>
          <w:tcPr>
            <w:tcW w:w="817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4</w:t>
            </w:r>
          </w:p>
        </w:tc>
        <w:tc>
          <w:tcPr>
            <w:tcW w:w="2835" w:type="dxa"/>
          </w:tcPr>
          <w:p w:rsidR="00BB4333" w:rsidRPr="009734DC" w:rsidRDefault="00FD6702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FD6702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Нені үйрендім?</w:t>
            </w:r>
          </w:p>
        </w:tc>
        <w:tc>
          <w:tcPr>
            <w:tcW w:w="8647" w:type="dxa"/>
          </w:tcPr>
          <w:p w:rsidR="003C1DDF" w:rsidRPr="003C1DDF" w:rsidRDefault="003C1DDF" w:rsidP="003C1DDF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C1DD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2.6.1 – кейіпкерлердің іс-әрекеті, мінез-құлқының өзгеру себептерін</w:t>
            </w:r>
          </w:p>
          <w:p w:rsidR="00BB4333" w:rsidRPr="009734DC" w:rsidRDefault="003C1DDF" w:rsidP="003C1DDF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C1DD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әтіннен дәлелдер келтіріп бағалау.</w:t>
            </w:r>
          </w:p>
        </w:tc>
        <w:tc>
          <w:tcPr>
            <w:tcW w:w="1276" w:type="dxa"/>
          </w:tcPr>
          <w:p w:rsidR="00BB4333" w:rsidRPr="009734DC" w:rsidRDefault="00BB4333" w:rsidP="009938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FD6702" w:rsidRPr="004B6091" w:rsidTr="00FD6702">
        <w:trPr>
          <w:trHeight w:val="317"/>
        </w:trPr>
        <w:tc>
          <w:tcPr>
            <w:tcW w:w="14803" w:type="dxa"/>
            <w:gridSpan w:val="5"/>
            <w:shd w:val="clear" w:color="auto" w:fill="E5DFEC" w:themeFill="accent4" w:themeFillTint="33"/>
          </w:tcPr>
          <w:p w:rsidR="00FD6702" w:rsidRPr="009734DC" w:rsidRDefault="00FD6702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  <w:t>Біз не оқып үйрендік! Бөлім бойынша жиынтық бағалау.</w:t>
            </w:r>
          </w:p>
        </w:tc>
      </w:tr>
      <w:tr w:rsidR="00FD6702" w:rsidRPr="00FD6702" w:rsidTr="00FD6702">
        <w:trPr>
          <w:trHeight w:val="317"/>
        </w:trPr>
        <w:tc>
          <w:tcPr>
            <w:tcW w:w="14803" w:type="dxa"/>
            <w:gridSpan w:val="5"/>
            <w:shd w:val="clear" w:color="auto" w:fill="CCC0D9" w:themeFill="accent4" w:themeFillTint="66"/>
          </w:tcPr>
          <w:p w:rsidR="00FD6702" w:rsidRPr="009734DC" w:rsidRDefault="00FD6702" w:rsidP="00993834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</w:pPr>
            <w:r w:rsidRPr="00FD6702"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  <w:t>Демалыс мәдениеті. Мерекелер</w:t>
            </w:r>
          </w:p>
        </w:tc>
      </w:tr>
      <w:tr w:rsidR="00BB4333" w:rsidRPr="009734DC" w:rsidTr="00AD2CAE">
        <w:trPr>
          <w:trHeight w:val="317"/>
        </w:trPr>
        <w:tc>
          <w:tcPr>
            <w:tcW w:w="817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5</w:t>
            </w:r>
          </w:p>
        </w:tc>
        <w:tc>
          <w:tcPr>
            <w:tcW w:w="2835" w:type="dxa"/>
          </w:tcPr>
          <w:p w:rsidR="00BB4333" w:rsidRPr="009734DC" w:rsidRDefault="00FE4967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FE4967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Тәуелсіздік күні</w:t>
            </w:r>
          </w:p>
        </w:tc>
        <w:tc>
          <w:tcPr>
            <w:tcW w:w="8647" w:type="dxa"/>
          </w:tcPr>
          <w:p w:rsidR="00605688" w:rsidRPr="00605688" w:rsidRDefault="00605688" w:rsidP="0060568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0568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2.1.2 – шығарманы іштей саналы түрде түсініп, көз жүгіртіп,</w:t>
            </w:r>
          </w:p>
          <w:p w:rsidR="00605688" w:rsidRPr="00605688" w:rsidRDefault="00605688" w:rsidP="0060568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0568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шолып, түртіп алып, қажетті ақпаратты тауып, белгі қойып, сын</w:t>
            </w:r>
          </w:p>
          <w:p w:rsidR="00BB4333" w:rsidRPr="009734DC" w:rsidRDefault="00605688" w:rsidP="0060568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0568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ұрғысынан бағалап оқу.</w:t>
            </w:r>
          </w:p>
        </w:tc>
        <w:tc>
          <w:tcPr>
            <w:tcW w:w="1276" w:type="dxa"/>
          </w:tcPr>
          <w:p w:rsidR="00BB4333" w:rsidRPr="009734DC" w:rsidRDefault="00BB4333" w:rsidP="009938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B4333" w:rsidRPr="009734DC" w:rsidTr="00AD2CAE">
        <w:trPr>
          <w:trHeight w:val="317"/>
        </w:trPr>
        <w:tc>
          <w:tcPr>
            <w:tcW w:w="817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6</w:t>
            </w:r>
          </w:p>
        </w:tc>
        <w:tc>
          <w:tcPr>
            <w:tcW w:w="2835" w:type="dxa"/>
          </w:tcPr>
          <w:p w:rsidR="00BB4333" w:rsidRPr="009734DC" w:rsidRDefault="00FE4967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FE4967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Ана тіліне тағзым</w:t>
            </w:r>
          </w:p>
        </w:tc>
        <w:tc>
          <w:tcPr>
            <w:tcW w:w="8647" w:type="dxa"/>
          </w:tcPr>
          <w:p w:rsidR="00605688" w:rsidRPr="00605688" w:rsidRDefault="00605688" w:rsidP="0060568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0568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2.3.1 – шығарманың тақырыбын анықтау және негізгі ойды білдіріп</w:t>
            </w:r>
          </w:p>
          <w:p w:rsidR="00BB4333" w:rsidRPr="009734DC" w:rsidRDefault="00605688" w:rsidP="0060568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0568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ұрған мәтін бөлігін, сөйлемді анықтау</w:t>
            </w:r>
          </w:p>
        </w:tc>
        <w:tc>
          <w:tcPr>
            <w:tcW w:w="1276" w:type="dxa"/>
          </w:tcPr>
          <w:p w:rsidR="00BB4333" w:rsidRPr="009734DC" w:rsidRDefault="00BB4333" w:rsidP="009938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B4333" w:rsidRPr="009734DC" w:rsidTr="00AD2CAE">
        <w:trPr>
          <w:trHeight w:val="317"/>
        </w:trPr>
        <w:tc>
          <w:tcPr>
            <w:tcW w:w="817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7</w:t>
            </w:r>
          </w:p>
        </w:tc>
        <w:tc>
          <w:tcPr>
            <w:tcW w:w="2835" w:type="dxa"/>
          </w:tcPr>
          <w:p w:rsidR="00BB4333" w:rsidRPr="009734DC" w:rsidRDefault="00FE4967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FE4967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Отанымды сүйемін</w:t>
            </w:r>
          </w:p>
        </w:tc>
        <w:tc>
          <w:tcPr>
            <w:tcW w:w="8647" w:type="dxa"/>
          </w:tcPr>
          <w:p w:rsidR="00605688" w:rsidRPr="00605688" w:rsidRDefault="00605688" w:rsidP="0060568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0568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3.1 – шығармадағы кейіпкерлердің мінез-құлқы мен іс-әрекетіне,</w:t>
            </w:r>
          </w:p>
          <w:p w:rsidR="00BB4333" w:rsidRPr="009734DC" w:rsidRDefault="00605688" w:rsidP="0060568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0568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ндағы оқиғаларға сүйеніп, сюжеттің дамуын болжау.</w:t>
            </w:r>
          </w:p>
        </w:tc>
        <w:tc>
          <w:tcPr>
            <w:tcW w:w="1276" w:type="dxa"/>
          </w:tcPr>
          <w:p w:rsidR="00BB4333" w:rsidRPr="009734DC" w:rsidRDefault="00BB4333" w:rsidP="009938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B4333" w:rsidRPr="009734DC" w:rsidTr="00AD2CAE">
        <w:trPr>
          <w:trHeight w:val="317"/>
        </w:trPr>
        <w:tc>
          <w:tcPr>
            <w:tcW w:w="817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8</w:t>
            </w:r>
          </w:p>
        </w:tc>
        <w:tc>
          <w:tcPr>
            <w:tcW w:w="2835" w:type="dxa"/>
          </w:tcPr>
          <w:p w:rsidR="00BB4333" w:rsidRPr="009734DC" w:rsidRDefault="00FE4967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FE4967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Аналар мерекесі</w:t>
            </w:r>
          </w:p>
        </w:tc>
        <w:tc>
          <w:tcPr>
            <w:tcW w:w="8647" w:type="dxa"/>
          </w:tcPr>
          <w:p w:rsidR="00BB4333" w:rsidRPr="009734DC" w:rsidRDefault="00605688" w:rsidP="00840633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0568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2.1 – шығарма кейіпкеріне хат, ертегі (кейіпкер қосу, соңын өзгерту), өлең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60568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(төрт жолды), әңгіме (оқығаны, көргені бойынша) жазу.</w:t>
            </w:r>
          </w:p>
        </w:tc>
        <w:tc>
          <w:tcPr>
            <w:tcW w:w="1276" w:type="dxa"/>
          </w:tcPr>
          <w:p w:rsidR="00BB4333" w:rsidRPr="009734DC" w:rsidRDefault="00BB4333" w:rsidP="009938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B4333" w:rsidRPr="009734DC" w:rsidTr="00AD2CAE">
        <w:trPr>
          <w:trHeight w:val="317"/>
        </w:trPr>
        <w:tc>
          <w:tcPr>
            <w:tcW w:w="817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9</w:t>
            </w:r>
          </w:p>
        </w:tc>
        <w:tc>
          <w:tcPr>
            <w:tcW w:w="2835" w:type="dxa"/>
          </w:tcPr>
          <w:p w:rsidR="00BB4333" w:rsidRPr="009734DC" w:rsidRDefault="00FE4967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FE4967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Наурыз келді!</w:t>
            </w:r>
          </w:p>
        </w:tc>
        <w:tc>
          <w:tcPr>
            <w:tcW w:w="8647" w:type="dxa"/>
          </w:tcPr>
          <w:p w:rsidR="00605688" w:rsidRPr="00605688" w:rsidRDefault="00605688" w:rsidP="0060568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0568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5.1 – өз ойы мен сезімін көркем-бейнелі сөздерді қолдана отырып</w:t>
            </w:r>
          </w:p>
          <w:p w:rsidR="00BB4333" w:rsidRPr="009734DC" w:rsidRDefault="00605688" w:rsidP="0060568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0568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еткізу.</w:t>
            </w:r>
          </w:p>
        </w:tc>
        <w:tc>
          <w:tcPr>
            <w:tcW w:w="1276" w:type="dxa"/>
          </w:tcPr>
          <w:p w:rsidR="00BB4333" w:rsidRPr="009734DC" w:rsidRDefault="00BB4333" w:rsidP="009938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B4333" w:rsidRPr="009734DC" w:rsidTr="00AD2CAE">
        <w:trPr>
          <w:trHeight w:val="317"/>
        </w:trPr>
        <w:tc>
          <w:tcPr>
            <w:tcW w:w="817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20</w:t>
            </w:r>
          </w:p>
        </w:tc>
        <w:tc>
          <w:tcPr>
            <w:tcW w:w="2835" w:type="dxa"/>
          </w:tcPr>
          <w:p w:rsidR="00BB4333" w:rsidRPr="009734DC" w:rsidRDefault="00FE4967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FE4967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Айт құтты болсын!</w:t>
            </w:r>
          </w:p>
        </w:tc>
        <w:tc>
          <w:tcPr>
            <w:tcW w:w="8647" w:type="dxa"/>
          </w:tcPr>
          <w:p w:rsidR="00605688" w:rsidRPr="00605688" w:rsidRDefault="00605688" w:rsidP="0060568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0568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2.2.1 – шығарма мазмұны бойынша қолдануға (практикалық), бағалауға</w:t>
            </w:r>
          </w:p>
          <w:p w:rsidR="00BB4333" w:rsidRPr="009734DC" w:rsidRDefault="00605688" w:rsidP="0060568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0568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әне шығармашылыққа негізделген сұрақтар қою және жауап беру</w:t>
            </w:r>
          </w:p>
        </w:tc>
        <w:tc>
          <w:tcPr>
            <w:tcW w:w="1276" w:type="dxa"/>
          </w:tcPr>
          <w:p w:rsidR="00BB4333" w:rsidRPr="009734DC" w:rsidRDefault="00BB4333" w:rsidP="009938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B4333" w:rsidRPr="009734DC" w:rsidTr="00AD2CAE">
        <w:trPr>
          <w:trHeight w:val="317"/>
        </w:trPr>
        <w:tc>
          <w:tcPr>
            <w:tcW w:w="817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21</w:t>
            </w:r>
          </w:p>
        </w:tc>
        <w:tc>
          <w:tcPr>
            <w:tcW w:w="2835" w:type="dxa"/>
          </w:tcPr>
          <w:p w:rsidR="00BB4333" w:rsidRPr="009734DC" w:rsidRDefault="00FE4967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FE4967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Жеңіс күні</w:t>
            </w:r>
          </w:p>
        </w:tc>
        <w:tc>
          <w:tcPr>
            <w:tcW w:w="8647" w:type="dxa"/>
          </w:tcPr>
          <w:p w:rsidR="00605688" w:rsidRPr="00605688" w:rsidRDefault="00605688" w:rsidP="0060568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0568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2.2.1 – шығарма мазмұны бойынша қолдануға (практикалық), бағалауға</w:t>
            </w:r>
          </w:p>
          <w:p w:rsidR="00BB4333" w:rsidRPr="009734DC" w:rsidRDefault="00605688" w:rsidP="0060568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0568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әне шығармашылыққа негізделген сұрақтар қою және жауап беру.</w:t>
            </w:r>
          </w:p>
        </w:tc>
        <w:tc>
          <w:tcPr>
            <w:tcW w:w="1276" w:type="dxa"/>
          </w:tcPr>
          <w:p w:rsidR="00BB4333" w:rsidRPr="009734DC" w:rsidRDefault="00BB4333" w:rsidP="009938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B4333" w:rsidRPr="009734DC" w:rsidTr="00AD2CAE">
        <w:trPr>
          <w:trHeight w:val="317"/>
        </w:trPr>
        <w:tc>
          <w:tcPr>
            <w:tcW w:w="817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22</w:t>
            </w:r>
          </w:p>
        </w:tc>
        <w:tc>
          <w:tcPr>
            <w:tcW w:w="2835" w:type="dxa"/>
          </w:tcPr>
          <w:p w:rsidR="00BB4333" w:rsidRPr="009734DC" w:rsidRDefault="00FE4967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FE4967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Жеңіс күні</w:t>
            </w:r>
          </w:p>
        </w:tc>
        <w:tc>
          <w:tcPr>
            <w:tcW w:w="8647" w:type="dxa"/>
          </w:tcPr>
          <w:p w:rsidR="00605688" w:rsidRPr="00605688" w:rsidRDefault="00605688" w:rsidP="0060568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0568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2.2.1 – шығарма мазмұны бойынша қолдануға (практикалық), бағалауға</w:t>
            </w:r>
          </w:p>
          <w:p w:rsidR="00BB4333" w:rsidRPr="009734DC" w:rsidRDefault="00605688" w:rsidP="0060568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0568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әне шығармашылыққа негізделген сұрақтар қою және жауап беру.</w:t>
            </w:r>
          </w:p>
        </w:tc>
        <w:tc>
          <w:tcPr>
            <w:tcW w:w="1276" w:type="dxa"/>
          </w:tcPr>
          <w:p w:rsidR="00BB4333" w:rsidRPr="009734DC" w:rsidRDefault="00BB4333" w:rsidP="009938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B4333" w:rsidRPr="009734DC" w:rsidTr="00AD2CAE">
        <w:trPr>
          <w:trHeight w:val="317"/>
        </w:trPr>
        <w:tc>
          <w:tcPr>
            <w:tcW w:w="817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23</w:t>
            </w:r>
          </w:p>
        </w:tc>
        <w:tc>
          <w:tcPr>
            <w:tcW w:w="2835" w:type="dxa"/>
          </w:tcPr>
          <w:p w:rsidR="00BB4333" w:rsidRPr="009734DC" w:rsidRDefault="00FE4967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FE4967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Нені үйрендім?</w:t>
            </w:r>
          </w:p>
        </w:tc>
        <w:tc>
          <w:tcPr>
            <w:tcW w:w="8647" w:type="dxa"/>
          </w:tcPr>
          <w:p w:rsidR="00605688" w:rsidRPr="00605688" w:rsidRDefault="00605688" w:rsidP="0060568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0568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2.2.1 – шығарма мазмұны бойынша қолдануға (практикалық), бағалауға</w:t>
            </w:r>
          </w:p>
          <w:p w:rsidR="00BB4333" w:rsidRPr="009734DC" w:rsidRDefault="00605688" w:rsidP="0060568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0568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әне шығармашылыққа негізделген сұрақтар қою және жауап беру.</w:t>
            </w:r>
          </w:p>
        </w:tc>
        <w:tc>
          <w:tcPr>
            <w:tcW w:w="1276" w:type="dxa"/>
          </w:tcPr>
          <w:p w:rsidR="00BB4333" w:rsidRPr="009734DC" w:rsidRDefault="00BB4333" w:rsidP="009938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B4333" w:rsidRPr="009734DC" w:rsidTr="00AD2CAE">
        <w:trPr>
          <w:trHeight w:val="317"/>
        </w:trPr>
        <w:tc>
          <w:tcPr>
            <w:tcW w:w="817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24</w:t>
            </w:r>
          </w:p>
        </w:tc>
        <w:tc>
          <w:tcPr>
            <w:tcW w:w="2835" w:type="dxa"/>
          </w:tcPr>
          <w:p w:rsidR="00BB4333" w:rsidRDefault="00FE4967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FE4967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Жыл бойы өткенді қайталау</w:t>
            </w:r>
          </w:p>
          <w:p w:rsidR="004B6091" w:rsidRPr="00231282" w:rsidRDefault="004B6091" w:rsidP="00993834">
            <w:pPr>
              <w:pStyle w:val="a5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kk-KZ"/>
              </w:rPr>
            </w:pPr>
            <w:r w:rsidRPr="00231282">
              <w:rPr>
                <w:rFonts w:ascii="Times New Roman" w:eastAsia="Times New Roman" w:hAnsi="Times New Roman" w:cs="Times New Roman"/>
                <w:b/>
                <w:i/>
                <w:color w:val="FF0000"/>
                <w:sz w:val="26"/>
                <w:szCs w:val="26"/>
                <w:u w:val="single"/>
                <w:lang w:val="kk-KZ"/>
              </w:rPr>
              <w:t>Тоқсан бойынша жиынтық бағалау</w:t>
            </w:r>
          </w:p>
        </w:tc>
        <w:tc>
          <w:tcPr>
            <w:tcW w:w="8647" w:type="dxa"/>
          </w:tcPr>
          <w:p w:rsidR="00605688" w:rsidRPr="00605688" w:rsidRDefault="00605688" w:rsidP="0060568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0568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2.2.1 – шығарма мазмұны бойынша қолдануға (практикалық), бағалауға</w:t>
            </w:r>
          </w:p>
          <w:p w:rsidR="00BB4333" w:rsidRPr="009734DC" w:rsidRDefault="00605688" w:rsidP="0060568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0568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әне шығармашылыққа негізделген сұрақтар қою және жауап беру.</w:t>
            </w:r>
          </w:p>
        </w:tc>
        <w:tc>
          <w:tcPr>
            <w:tcW w:w="1276" w:type="dxa"/>
          </w:tcPr>
          <w:p w:rsidR="00BB4333" w:rsidRPr="009734DC" w:rsidRDefault="00BB4333" w:rsidP="009938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1805FB" w:rsidRPr="004B6091" w:rsidTr="00AD2CAE">
        <w:trPr>
          <w:trHeight w:val="317"/>
        </w:trPr>
        <w:tc>
          <w:tcPr>
            <w:tcW w:w="14803" w:type="dxa"/>
            <w:gridSpan w:val="5"/>
            <w:shd w:val="clear" w:color="auto" w:fill="F2DBDB" w:themeFill="accent2" w:themeFillTint="33"/>
          </w:tcPr>
          <w:p w:rsidR="001805FB" w:rsidRPr="009734DC" w:rsidRDefault="001805FB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  <w:t>Біз не оқып үйрендік! Бөлім бойынша жиынтық бағалау.</w:t>
            </w:r>
          </w:p>
        </w:tc>
      </w:tr>
    </w:tbl>
    <w:p w:rsidR="008F1DCF" w:rsidRDefault="008F1DCF" w:rsidP="004B6091">
      <w:pPr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sectPr w:rsidR="008F1DCF" w:rsidSect="004B6091">
      <w:pgSz w:w="16838" w:h="11906" w:orient="landscape"/>
      <w:pgMar w:top="142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22E1C"/>
    <w:multiLevelType w:val="hybridMultilevel"/>
    <w:tmpl w:val="F820A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13B05"/>
    <w:multiLevelType w:val="hybridMultilevel"/>
    <w:tmpl w:val="EFB6C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84D34"/>
    <w:multiLevelType w:val="hybridMultilevel"/>
    <w:tmpl w:val="F820A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5B4B53"/>
    <w:multiLevelType w:val="hybridMultilevel"/>
    <w:tmpl w:val="F820A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D66AB"/>
    <w:rsid w:val="00025C19"/>
    <w:rsid w:val="00034D94"/>
    <w:rsid w:val="000405C2"/>
    <w:rsid w:val="000516D7"/>
    <w:rsid w:val="000674DF"/>
    <w:rsid w:val="000711F3"/>
    <w:rsid w:val="00087A19"/>
    <w:rsid w:val="000A07E3"/>
    <w:rsid w:val="000E0DC0"/>
    <w:rsid w:val="000E599E"/>
    <w:rsid w:val="000F0224"/>
    <w:rsid w:val="000F131D"/>
    <w:rsid w:val="00104895"/>
    <w:rsid w:val="00145923"/>
    <w:rsid w:val="001510D9"/>
    <w:rsid w:val="001521AB"/>
    <w:rsid w:val="00154122"/>
    <w:rsid w:val="001565AC"/>
    <w:rsid w:val="001649B3"/>
    <w:rsid w:val="00173805"/>
    <w:rsid w:val="001805FB"/>
    <w:rsid w:val="00184167"/>
    <w:rsid w:val="001851D9"/>
    <w:rsid w:val="00193C9B"/>
    <w:rsid w:val="001A68A7"/>
    <w:rsid w:val="001B370A"/>
    <w:rsid w:val="001E23B3"/>
    <w:rsid w:val="001E7250"/>
    <w:rsid w:val="00210B04"/>
    <w:rsid w:val="0022118F"/>
    <w:rsid w:val="00223E9C"/>
    <w:rsid w:val="00227FEC"/>
    <w:rsid w:val="00231282"/>
    <w:rsid w:val="00294097"/>
    <w:rsid w:val="002A5BF8"/>
    <w:rsid w:val="002E40A6"/>
    <w:rsid w:val="002F091F"/>
    <w:rsid w:val="002F7F77"/>
    <w:rsid w:val="00301C28"/>
    <w:rsid w:val="00341818"/>
    <w:rsid w:val="00351DA7"/>
    <w:rsid w:val="003A627D"/>
    <w:rsid w:val="003B1A0D"/>
    <w:rsid w:val="003C1DDF"/>
    <w:rsid w:val="003E6268"/>
    <w:rsid w:val="003F5E0F"/>
    <w:rsid w:val="003F71A5"/>
    <w:rsid w:val="0041508F"/>
    <w:rsid w:val="00433E7C"/>
    <w:rsid w:val="004456FE"/>
    <w:rsid w:val="004629FE"/>
    <w:rsid w:val="004634E6"/>
    <w:rsid w:val="004B6091"/>
    <w:rsid w:val="004F7D85"/>
    <w:rsid w:val="005166D2"/>
    <w:rsid w:val="00520BA5"/>
    <w:rsid w:val="00532691"/>
    <w:rsid w:val="005612E1"/>
    <w:rsid w:val="00563E94"/>
    <w:rsid w:val="00570BEF"/>
    <w:rsid w:val="00583DC4"/>
    <w:rsid w:val="00587D7A"/>
    <w:rsid w:val="00591CB3"/>
    <w:rsid w:val="0059406D"/>
    <w:rsid w:val="005A0030"/>
    <w:rsid w:val="005B3E34"/>
    <w:rsid w:val="005B48C1"/>
    <w:rsid w:val="005F7232"/>
    <w:rsid w:val="00601D95"/>
    <w:rsid w:val="006039B9"/>
    <w:rsid w:val="00605688"/>
    <w:rsid w:val="006154F3"/>
    <w:rsid w:val="00645FA6"/>
    <w:rsid w:val="00670F71"/>
    <w:rsid w:val="00671409"/>
    <w:rsid w:val="006760A9"/>
    <w:rsid w:val="00676C83"/>
    <w:rsid w:val="006B4454"/>
    <w:rsid w:val="006B5E55"/>
    <w:rsid w:val="006B68D5"/>
    <w:rsid w:val="006C31D1"/>
    <w:rsid w:val="006C3879"/>
    <w:rsid w:val="006D5C08"/>
    <w:rsid w:val="0075304F"/>
    <w:rsid w:val="0076489E"/>
    <w:rsid w:val="00764EE3"/>
    <w:rsid w:val="00784349"/>
    <w:rsid w:val="00784EE4"/>
    <w:rsid w:val="007D5323"/>
    <w:rsid w:val="007D5BA3"/>
    <w:rsid w:val="007D7344"/>
    <w:rsid w:val="007E0E94"/>
    <w:rsid w:val="00840633"/>
    <w:rsid w:val="008665A8"/>
    <w:rsid w:val="00874D0D"/>
    <w:rsid w:val="008750BE"/>
    <w:rsid w:val="008A3557"/>
    <w:rsid w:val="008A7335"/>
    <w:rsid w:val="008D66AB"/>
    <w:rsid w:val="008F1DCF"/>
    <w:rsid w:val="00916464"/>
    <w:rsid w:val="009734DC"/>
    <w:rsid w:val="009738E1"/>
    <w:rsid w:val="00993834"/>
    <w:rsid w:val="009A5042"/>
    <w:rsid w:val="009C681B"/>
    <w:rsid w:val="009E38BE"/>
    <w:rsid w:val="009F48EC"/>
    <w:rsid w:val="00A41A15"/>
    <w:rsid w:val="00A60CC1"/>
    <w:rsid w:val="00A611C3"/>
    <w:rsid w:val="00A678C8"/>
    <w:rsid w:val="00AA0949"/>
    <w:rsid w:val="00AD2CAE"/>
    <w:rsid w:val="00AD40AC"/>
    <w:rsid w:val="00B037A9"/>
    <w:rsid w:val="00B116F4"/>
    <w:rsid w:val="00B15A59"/>
    <w:rsid w:val="00B21AD0"/>
    <w:rsid w:val="00B47022"/>
    <w:rsid w:val="00BA0C57"/>
    <w:rsid w:val="00BB4333"/>
    <w:rsid w:val="00C07927"/>
    <w:rsid w:val="00C117A3"/>
    <w:rsid w:val="00C21563"/>
    <w:rsid w:val="00C441F4"/>
    <w:rsid w:val="00C4514D"/>
    <w:rsid w:val="00C54CC6"/>
    <w:rsid w:val="00C734B3"/>
    <w:rsid w:val="00C750C4"/>
    <w:rsid w:val="00C7536E"/>
    <w:rsid w:val="00C82CAF"/>
    <w:rsid w:val="00C9040C"/>
    <w:rsid w:val="00C96068"/>
    <w:rsid w:val="00CA296C"/>
    <w:rsid w:val="00CB7970"/>
    <w:rsid w:val="00CF6E6E"/>
    <w:rsid w:val="00D0400B"/>
    <w:rsid w:val="00D10939"/>
    <w:rsid w:val="00D23A02"/>
    <w:rsid w:val="00D3425E"/>
    <w:rsid w:val="00D4285A"/>
    <w:rsid w:val="00D95956"/>
    <w:rsid w:val="00DC1257"/>
    <w:rsid w:val="00DC1489"/>
    <w:rsid w:val="00DC3564"/>
    <w:rsid w:val="00DC442D"/>
    <w:rsid w:val="00E026DD"/>
    <w:rsid w:val="00E02BC1"/>
    <w:rsid w:val="00E13328"/>
    <w:rsid w:val="00E62DE8"/>
    <w:rsid w:val="00EB0D2E"/>
    <w:rsid w:val="00ED2828"/>
    <w:rsid w:val="00F04C64"/>
    <w:rsid w:val="00F356F0"/>
    <w:rsid w:val="00F87F11"/>
    <w:rsid w:val="00FA499F"/>
    <w:rsid w:val="00FD6702"/>
    <w:rsid w:val="00FE4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8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1DC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1DCF"/>
    <w:pPr>
      <w:ind w:left="720"/>
      <w:contextualSpacing/>
    </w:pPr>
    <w:rPr>
      <w:rFonts w:eastAsiaTheme="minorHAnsi"/>
      <w:lang w:eastAsia="en-US"/>
    </w:rPr>
  </w:style>
  <w:style w:type="paragraph" w:styleId="a5">
    <w:name w:val="No Spacing"/>
    <w:link w:val="a6"/>
    <w:uiPriority w:val="1"/>
    <w:qFormat/>
    <w:rsid w:val="008F1DCF"/>
    <w:pPr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Без интервала Знак"/>
    <w:basedOn w:val="a0"/>
    <w:link w:val="a5"/>
    <w:uiPriority w:val="1"/>
    <w:rsid w:val="008F1DCF"/>
    <w:rPr>
      <w:rFonts w:eastAsiaTheme="minorHAnsi"/>
      <w:lang w:eastAsia="en-US"/>
    </w:rPr>
  </w:style>
  <w:style w:type="character" w:styleId="a7">
    <w:name w:val="Hyperlink"/>
    <w:basedOn w:val="a0"/>
    <w:uiPriority w:val="99"/>
    <w:unhideWhenUsed/>
    <w:rsid w:val="00B15A5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CB432-37FF-4C6E-8B14-8F52C62EB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9</Pages>
  <Words>2557</Words>
  <Characters>1457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3</cp:revision>
  <dcterms:created xsi:type="dcterms:W3CDTF">2017-08-30T21:56:00Z</dcterms:created>
  <dcterms:modified xsi:type="dcterms:W3CDTF">2018-08-30T12:59:00Z</dcterms:modified>
</cp:coreProperties>
</file>